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93B15" w14:textId="7518D135" w:rsidR="005B0480" w:rsidRPr="00B31A6D" w:rsidRDefault="00B31A6D" w:rsidP="00B31A6D">
      <w:pPr>
        <w:jc w:val="center"/>
        <w:rPr>
          <w:rFonts w:cs="Times New Roman"/>
          <w:sz w:val="60"/>
          <w:szCs w:val="60"/>
        </w:rPr>
      </w:pPr>
      <w:r w:rsidRPr="00B31A6D">
        <w:rPr>
          <w:rFonts w:cs="Times New Roman"/>
          <w:sz w:val="60"/>
          <w:szCs w:val="60"/>
        </w:rPr>
        <w:t>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74"/>
        <w:gridCol w:w="1888"/>
      </w:tblGrid>
      <w:tr w:rsidR="00993CA8" w:rsidRPr="00B31A6D" w14:paraId="023D9497" w14:textId="77777777" w:rsidTr="00993CA8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25CDA267" w14:textId="77777777" w:rsidR="00993CA8" w:rsidRDefault="00993CA8" w:rsidP="00993C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ỹ thuật làm ảnh vừa màn hình và theo đúng tý lệ</w:t>
            </w:r>
          </w:p>
          <w:p w14:paraId="2D787C19" w14:textId="13C52980" w:rsidR="00993CA8" w:rsidRPr="00B31A6D" w:rsidRDefault="00993CA8" w:rsidP="00993C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ong Front-End</w:t>
            </w:r>
          </w:p>
        </w:tc>
      </w:tr>
      <w:tr w:rsidR="00993CA8" w:rsidRPr="00B31A6D" w14:paraId="7B6ABE21" w14:textId="77777777" w:rsidTr="00E22459">
        <w:tc>
          <w:tcPr>
            <w:tcW w:w="9062" w:type="dxa"/>
            <w:gridSpan w:val="2"/>
            <w:vAlign w:val="center"/>
          </w:tcPr>
          <w:p w14:paraId="4235DB98" w14:textId="77777777" w:rsidR="00993CA8" w:rsidRPr="00993CA8" w:rsidRDefault="00993CA8" w:rsidP="00993CA8">
            <w:pPr>
              <w:jc w:val="left"/>
              <w:rPr>
                <w:rFonts w:cs="Times New Roman"/>
              </w:rPr>
            </w:pPr>
            <w:r w:rsidRPr="00993CA8">
              <w:rPr>
                <w:rFonts w:cs="Times New Roman"/>
              </w:rPr>
              <w:t>#slider{</w:t>
            </w:r>
          </w:p>
          <w:p w14:paraId="27362A37" w14:textId="77777777" w:rsidR="00993CA8" w:rsidRPr="00993CA8" w:rsidRDefault="00993CA8" w:rsidP="00993CA8">
            <w:pPr>
              <w:jc w:val="left"/>
              <w:rPr>
                <w:rFonts w:cs="Times New Roman"/>
              </w:rPr>
            </w:pPr>
            <w:r w:rsidRPr="00993CA8">
              <w:rPr>
                <w:rFonts w:cs="Times New Roman"/>
              </w:rPr>
              <w:t>    margin-top: 45px;</w:t>
            </w:r>
          </w:p>
          <w:p w14:paraId="63FE4B35" w14:textId="77777777" w:rsidR="00993CA8" w:rsidRPr="00993CA8" w:rsidRDefault="00993CA8" w:rsidP="00993CA8">
            <w:pPr>
              <w:jc w:val="left"/>
              <w:rPr>
                <w:rFonts w:cs="Times New Roman"/>
              </w:rPr>
            </w:pPr>
            <w:r w:rsidRPr="00993CA8">
              <w:rPr>
                <w:rFonts w:cs="Times New Roman"/>
              </w:rPr>
              <w:t>    padding: 25%;</w:t>
            </w:r>
          </w:p>
          <w:p w14:paraId="2D98182E" w14:textId="77777777" w:rsidR="00993CA8" w:rsidRPr="00993CA8" w:rsidRDefault="00993CA8" w:rsidP="00993CA8">
            <w:pPr>
              <w:jc w:val="left"/>
              <w:rPr>
                <w:rFonts w:cs="Times New Roman"/>
              </w:rPr>
            </w:pPr>
            <w:r w:rsidRPr="00993CA8">
              <w:rPr>
                <w:rFonts w:cs="Times New Roman"/>
              </w:rPr>
              <w:t>    background: url(images/slider1.jpg) top center / cover no-repeat;</w:t>
            </w:r>
          </w:p>
          <w:p w14:paraId="3EE47414" w14:textId="5D45F529" w:rsidR="00993CA8" w:rsidRDefault="00993CA8" w:rsidP="00993CA8">
            <w:pPr>
              <w:jc w:val="left"/>
              <w:rPr>
                <w:rFonts w:cs="Times New Roman"/>
              </w:rPr>
            </w:pPr>
            <w:r w:rsidRPr="00993CA8">
              <w:rPr>
                <w:rFonts w:cs="Times New Roman"/>
              </w:rPr>
              <w:t>}</w:t>
            </w:r>
          </w:p>
          <w:p w14:paraId="5FDB1430" w14:textId="1E0140DC" w:rsidR="00993CA8" w:rsidRDefault="00993CA8" w:rsidP="00993CA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Xem cú pháp back ground ở bài css backgound-image)</w:t>
            </w:r>
          </w:p>
          <w:p w14:paraId="3121F61D" w14:textId="29A15C30" w:rsidR="00993CA8" w:rsidRPr="00993CA8" w:rsidRDefault="00993CA8" w:rsidP="00993CA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Nguồn: Slider CSS F8)</w:t>
            </w:r>
          </w:p>
          <w:p w14:paraId="638EE16B" w14:textId="407777A5" w:rsidR="00993CA8" w:rsidRPr="00B31A6D" w:rsidRDefault="00993CA8" w:rsidP="00B31A6D">
            <w:pPr>
              <w:jc w:val="left"/>
              <w:rPr>
                <w:rFonts w:cs="Times New Roman"/>
              </w:rPr>
            </w:pPr>
          </w:p>
        </w:tc>
      </w:tr>
      <w:tr w:rsidR="00993CA8" w:rsidRPr="00B31A6D" w14:paraId="385CB107" w14:textId="77777777" w:rsidTr="00993CA8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20DD979" w14:textId="77777777" w:rsidR="00993CA8" w:rsidRPr="00B31A6D" w:rsidRDefault="00993CA8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B172058" w14:textId="77777777" w:rsidTr="00993CA8">
        <w:tc>
          <w:tcPr>
            <w:tcW w:w="7102" w:type="dxa"/>
            <w:vAlign w:val="center"/>
          </w:tcPr>
          <w:p w14:paraId="09FE77BC" w14:textId="7A1646ED" w:rsidR="00B31A6D" w:rsidRPr="00B31A6D" w:rsidRDefault="00B31A6D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dex.html</w:t>
            </w:r>
          </w:p>
        </w:tc>
        <w:tc>
          <w:tcPr>
            <w:tcW w:w="1960" w:type="dxa"/>
            <w:vAlign w:val="center"/>
          </w:tcPr>
          <w:p w14:paraId="0244239E" w14:textId="77777777" w:rsidR="00B31A6D" w:rsidRPr="00B31A6D" w:rsidRDefault="00B31A6D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E093636" w14:textId="77777777" w:rsidTr="00993CA8">
        <w:tc>
          <w:tcPr>
            <w:tcW w:w="7102" w:type="dxa"/>
            <w:vAlign w:val="center"/>
          </w:tcPr>
          <w:p w14:paraId="11408F70" w14:textId="7AA5CEE7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!DOCTYPE html&gt;</w:t>
            </w:r>
          </w:p>
        </w:tc>
        <w:tc>
          <w:tcPr>
            <w:tcW w:w="1960" w:type="dxa"/>
            <w:vMerge w:val="restart"/>
            <w:shd w:val="clear" w:color="auto" w:fill="FFC000"/>
            <w:vAlign w:val="center"/>
          </w:tcPr>
          <w:p w14:paraId="74CB8062" w14:textId="05DA3459" w:rsidR="00CD2C93" w:rsidRPr="00B31A6D" w:rsidRDefault="00CD2C93" w:rsidP="00CD2C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ẻ</w:t>
            </w:r>
            <w:r w:rsidR="00DB6995">
              <w:rPr>
                <w:rFonts w:cs="Times New Roman"/>
              </w:rPr>
              <w:t xml:space="preserve"> (tag)</w:t>
            </w:r>
          </w:p>
        </w:tc>
      </w:tr>
      <w:tr w:rsidR="005D7A32" w:rsidRPr="00B31A6D" w14:paraId="47E482CC" w14:textId="77777777" w:rsidTr="00993CA8">
        <w:tc>
          <w:tcPr>
            <w:tcW w:w="7102" w:type="dxa"/>
            <w:vAlign w:val="center"/>
          </w:tcPr>
          <w:p w14:paraId="02718891" w14:textId="73734C8D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tml&gt;</w:t>
            </w:r>
          </w:p>
        </w:tc>
        <w:tc>
          <w:tcPr>
            <w:tcW w:w="1960" w:type="dxa"/>
            <w:vMerge/>
            <w:shd w:val="clear" w:color="auto" w:fill="FFC000"/>
            <w:vAlign w:val="center"/>
          </w:tcPr>
          <w:p w14:paraId="5890D913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60EA15C" w14:textId="77777777" w:rsidTr="00993CA8">
        <w:tc>
          <w:tcPr>
            <w:tcW w:w="7102" w:type="dxa"/>
            <w:vAlign w:val="center"/>
          </w:tcPr>
          <w:p w14:paraId="247AB53C" w14:textId="76A83050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ead&gt;</w:t>
            </w:r>
          </w:p>
        </w:tc>
        <w:tc>
          <w:tcPr>
            <w:tcW w:w="1960" w:type="dxa"/>
            <w:vMerge/>
            <w:shd w:val="clear" w:color="auto" w:fill="FFC000"/>
            <w:vAlign w:val="center"/>
          </w:tcPr>
          <w:p w14:paraId="12879292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46D5BE2" w14:textId="77777777" w:rsidTr="00993CA8">
        <w:tc>
          <w:tcPr>
            <w:tcW w:w="7102" w:type="dxa"/>
            <w:vAlign w:val="center"/>
          </w:tcPr>
          <w:p w14:paraId="2A513AB6" w14:textId="02125091" w:rsidR="00CD2C93" w:rsidRPr="00B31A6D" w:rsidRDefault="00CD2C93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ody&gt;</w:t>
            </w:r>
          </w:p>
        </w:tc>
        <w:tc>
          <w:tcPr>
            <w:tcW w:w="1960" w:type="dxa"/>
            <w:vMerge/>
            <w:shd w:val="clear" w:color="auto" w:fill="FFC000"/>
            <w:vAlign w:val="center"/>
          </w:tcPr>
          <w:p w14:paraId="09462E5D" w14:textId="77777777" w:rsidR="00CD2C93" w:rsidRPr="00B31A6D" w:rsidRDefault="00CD2C93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3B44901" w14:textId="77777777" w:rsidTr="00993CA8">
        <w:tc>
          <w:tcPr>
            <w:tcW w:w="7102" w:type="dxa"/>
            <w:vAlign w:val="center"/>
          </w:tcPr>
          <w:p w14:paraId="526ACC7C" w14:textId="35CD762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&gt;</w:t>
            </w:r>
          </w:p>
        </w:tc>
        <w:tc>
          <w:tcPr>
            <w:tcW w:w="1960" w:type="dxa"/>
            <w:vAlign w:val="center"/>
          </w:tcPr>
          <w:p w14:paraId="663393A7" w14:textId="2AD2AB7F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eading, tiêu đề</w:t>
            </w:r>
          </w:p>
        </w:tc>
      </w:tr>
      <w:tr w:rsidR="005D7A32" w:rsidRPr="00B31A6D" w14:paraId="6AAC7531" w14:textId="77777777" w:rsidTr="00993CA8">
        <w:tc>
          <w:tcPr>
            <w:tcW w:w="7102" w:type="dxa"/>
            <w:vAlign w:val="center"/>
          </w:tcPr>
          <w:p w14:paraId="16619551" w14:textId="1A6E2A5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p&gt;</w:t>
            </w:r>
          </w:p>
        </w:tc>
        <w:tc>
          <w:tcPr>
            <w:tcW w:w="1960" w:type="dxa"/>
            <w:vAlign w:val="center"/>
          </w:tcPr>
          <w:p w14:paraId="38A9F1C2" w14:textId="53EC48C5" w:rsidR="00B31A6D" w:rsidRPr="00B31A6D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ragrap</w:t>
            </w:r>
          </w:p>
        </w:tc>
      </w:tr>
      <w:tr w:rsidR="005D7A32" w:rsidRPr="00B31A6D" w14:paraId="0335DC9F" w14:textId="77777777" w:rsidTr="00993CA8">
        <w:tc>
          <w:tcPr>
            <w:tcW w:w="7102" w:type="dxa"/>
            <w:vAlign w:val="center"/>
          </w:tcPr>
          <w:p w14:paraId="7F5C8732" w14:textId="48073233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&gt;</w:t>
            </w:r>
          </w:p>
        </w:tc>
        <w:tc>
          <w:tcPr>
            <w:tcW w:w="1960" w:type="dxa"/>
            <w:vAlign w:val="center"/>
          </w:tcPr>
          <w:p w14:paraId="1BBB804D" w14:textId="727BD5DA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đậm</w:t>
            </w:r>
          </w:p>
        </w:tc>
      </w:tr>
      <w:tr w:rsidR="005D7A32" w:rsidRPr="00B31A6D" w14:paraId="5C3C62C7" w14:textId="77777777" w:rsidTr="00993CA8">
        <w:tc>
          <w:tcPr>
            <w:tcW w:w="7102" w:type="dxa"/>
            <w:vAlign w:val="center"/>
          </w:tcPr>
          <w:p w14:paraId="458EE693" w14:textId="151346F5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&gt;</w:t>
            </w:r>
          </w:p>
        </w:tc>
        <w:tc>
          <w:tcPr>
            <w:tcW w:w="1960" w:type="dxa"/>
            <w:vAlign w:val="center"/>
          </w:tcPr>
          <w:p w14:paraId="16307670" w14:textId="2B002C1D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nghiêng</w:t>
            </w:r>
          </w:p>
        </w:tc>
      </w:tr>
      <w:tr w:rsidR="005D7A32" w:rsidRPr="00B31A6D" w14:paraId="4991F278" w14:textId="77777777" w:rsidTr="00993CA8">
        <w:tc>
          <w:tcPr>
            <w:tcW w:w="7102" w:type="dxa"/>
            <w:vAlign w:val="center"/>
          </w:tcPr>
          <w:p w14:paraId="167B67ED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img&gt;</w:t>
            </w:r>
          </w:p>
          <w:p w14:paraId="03F845EC" w14:textId="456AD919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Src </w:t>
            </w:r>
            <w:r>
              <w:rPr>
                <w:rFonts w:cs="Times New Roman"/>
              </w:rPr>
              <w:tab/>
              <w:t>= “ “</w:t>
            </w:r>
          </w:p>
          <w:p w14:paraId="39A4D647" w14:textId="71E7B795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Alt </w:t>
            </w:r>
            <w:r>
              <w:rPr>
                <w:rFonts w:cs="Times New Roman"/>
              </w:rPr>
              <w:tab/>
              <w:t xml:space="preserve">= “ “ 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(Không bắt buộc)</w:t>
            </w:r>
          </w:p>
          <w:p w14:paraId="5C9C20CC" w14:textId="3D918586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Width </w:t>
            </w:r>
            <w:r>
              <w:rPr>
                <w:rFonts w:cs="Times New Roman"/>
              </w:rPr>
              <w:tab/>
              <w:t>= “ 100%“</w:t>
            </w:r>
          </w:p>
        </w:tc>
        <w:tc>
          <w:tcPr>
            <w:tcW w:w="1960" w:type="dxa"/>
            <w:vAlign w:val="center"/>
          </w:tcPr>
          <w:p w14:paraId="5C113526" w14:textId="788A368F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ình ảnh</w:t>
            </w:r>
          </w:p>
          <w:p w14:paraId="3CFEE6E5" w14:textId="5E64D410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ink nguồn</w:t>
            </w:r>
          </w:p>
          <w:p w14:paraId="286C6620" w14:textId="1C770C6A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ánh dấu tên ảnh để sửa lỗi</w:t>
            </w:r>
          </w:p>
          <w:p w14:paraId="6CA32366" w14:textId="57399314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ộ rộng</w:t>
            </w:r>
          </w:p>
        </w:tc>
      </w:tr>
      <w:tr w:rsidR="005D7A32" w:rsidRPr="00B31A6D" w14:paraId="78D32577" w14:textId="77777777" w:rsidTr="00993CA8">
        <w:tc>
          <w:tcPr>
            <w:tcW w:w="7102" w:type="dxa"/>
            <w:vAlign w:val="center"/>
          </w:tcPr>
          <w:p w14:paraId="29B9463D" w14:textId="603B5D83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a href = “ (Link) “ &gt; (Nội dung) &lt;/a&gt;</w:t>
            </w:r>
          </w:p>
        </w:tc>
        <w:tc>
          <w:tcPr>
            <w:tcW w:w="1960" w:type="dxa"/>
            <w:vAlign w:val="center"/>
          </w:tcPr>
          <w:p w14:paraId="43C85E36" w14:textId="63FA22BE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eo liên kết</w:t>
            </w:r>
          </w:p>
        </w:tc>
      </w:tr>
      <w:tr w:rsidR="005D7A32" w:rsidRPr="00B31A6D" w14:paraId="71CE91FC" w14:textId="77777777" w:rsidTr="00993CA8">
        <w:tc>
          <w:tcPr>
            <w:tcW w:w="7102" w:type="dxa"/>
            <w:vAlign w:val="center"/>
          </w:tcPr>
          <w:p w14:paraId="48EF3DEF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ul&gt;</w:t>
            </w:r>
          </w:p>
          <w:p w14:paraId="3DFA37A6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li&gt; * 4</w:t>
            </w:r>
          </w:p>
          <w:p w14:paraId="2141DF9C" w14:textId="16F73570" w:rsidR="004F2E4A" w:rsidRDefault="004F2E4A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ol&gt;</w:t>
            </w:r>
          </w:p>
        </w:tc>
        <w:tc>
          <w:tcPr>
            <w:tcW w:w="1960" w:type="dxa"/>
            <w:vAlign w:val="center"/>
          </w:tcPr>
          <w:p w14:paraId="1DCD1CF7" w14:textId="72C150B8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nh sách</w:t>
            </w:r>
            <w:r w:rsidR="00650978">
              <w:rPr>
                <w:rFonts w:cs="Times New Roman"/>
              </w:rPr>
              <w:t xml:space="preserve"> dấu .</w:t>
            </w:r>
          </w:p>
          <w:p w14:paraId="0FD8399E" w14:textId="77777777" w:rsidR="00650978" w:rsidRDefault="00650978" w:rsidP="00B31A6D">
            <w:pPr>
              <w:jc w:val="left"/>
              <w:rPr>
                <w:rFonts w:cs="Times New Roman"/>
              </w:rPr>
            </w:pPr>
          </w:p>
          <w:p w14:paraId="772C192C" w14:textId="7AA870D1" w:rsidR="00B42608" w:rsidRDefault="0065097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nh sách theo số</w:t>
            </w:r>
          </w:p>
        </w:tc>
      </w:tr>
      <w:tr w:rsidR="005D7A32" w:rsidRPr="00B31A6D" w14:paraId="03897D54" w14:textId="77777777" w:rsidTr="00993CA8">
        <w:tc>
          <w:tcPr>
            <w:tcW w:w="7102" w:type="dxa"/>
            <w:vAlign w:val="center"/>
          </w:tcPr>
          <w:p w14:paraId="22447A24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table&gt;</w:t>
            </w:r>
          </w:p>
          <w:p w14:paraId="235467ED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thead&gt;</w:t>
            </w:r>
          </w:p>
          <w:p w14:paraId="11B20E70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ab/>
            </w:r>
            <w:r>
              <w:rPr>
                <w:rFonts w:cs="Times New Roman"/>
              </w:rPr>
              <w:tab/>
              <w:t>&lt;th&gt;</w:t>
            </w:r>
          </w:p>
          <w:p w14:paraId="76E0A724" w14:textId="2CBB706D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tbody&gt;</w:t>
            </w:r>
          </w:p>
          <w:p w14:paraId="129DDD4A" w14:textId="77777777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&lt;td&gt;</w:t>
            </w:r>
          </w:p>
          <w:p w14:paraId="5A4E5517" w14:textId="04EAD469" w:rsidR="00B42608" w:rsidRDefault="00B42608" w:rsidP="00B4260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&lt;th&gt; và &lt;td&gt; số lượng bằng nhau)</w:t>
            </w:r>
          </w:p>
        </w:tc>
        <w:tc>
          <w:tcPr>
            <w:tcW w:w="1960" w:type="dxa"/>
            <w:vAlign w:val="center"/>
          </w:tcPr>
          <w:p w14:paraId="435F9A3F" w14:textId="3FE3842F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ảng</w:t>
            </w:r>
          </w:p>
          <w:p w14:paraId="1652C6D9" w14:textId="00A33DD7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11880DC4" w14:textId="2B84D592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22021E51" w14:textId="4651C435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194E7FF3" w14:textId="77777777" w:rsidR="00B42608" w:rsidRDefault="00B42608" w:rsidP="00B31A6D">
            <w:pPr>
              <w:jc w:val="left"/>
              <w:rPr>
                <w:rFonts w:cs="Times New Roman"/>
              </w:rPr>
            </w:pPr>
          </w:p>
          <w:p w14:paraId="0A2333DE" w14:textId="7C5426C0" w:rsidR="00B42608" w:rsidRDefault="00B42608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C4208CE" w14:textId="77777777" w:rsidTr="00993CA8">
        <w:tc>
          <w:tcPr>
            <w:tcW w:w="7102" w:type="dxa"/>
            <w:vAlign w:val="center"/>
          </w:tcPr>
          <w:p w14:paraId="16FAB10C" w14:textId="77777777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&lt;input&gt;</w:t>
            </w:r>
          </w:p>
          <w:p w14:paraId="71FA9AD3" w14:textId="55C195AD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915B7C">
              <w:rPr>
                <w:rFonts w:cs="Times New Roman"/>
              </w:rPr>
              <w:tab/>
            </w:r>
            <w:r>
              <w:rPr>
                <w:rFonts w:cs="Times New Roman"/>
              </w:rPr>
              <w:t xml:space="preserve">Type </w:t>
            </w:r>
            <w:r w:rsidR="00915B7C">
              <w:rPr>
                <w:rFonts w:cs="Times New Roman"/>
              </w:rPr>
              <w:tab/>
            </w:r>
            <w:r>
              <w:rPr>
                <w:rFonts w:cs="Times New Roman"/>
              </w:rPr>
              <w:t>= “ text “</w:t>
            </w:r>
          </w:p>
          <w:p w14:paraId="56E36762" w14:textId="7E97F924" w:rsidR="00B42608" w:rsidRDefault="00B42608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="00915B7C">
              <w:rPr>
                <w:rFonts w:cs="Times New Roman"/>
              </w:rPr>
              <w:tab/>
              <w:t>= “ checkbox “</w:t>
            </w:r>
          </w:p>
          <w:p w14:paraId="59CB85BC" w14:textId="273DDE7A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= “ radio “</w:t>
            </w:r>
          </w:p>
          <w:p w14:paraId="2C8BEE0F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ame = “_“</w:t>
            </w:r>
            <w:r>
              <w:rPr>
                <w:rFonts w:cs="Times New Roman"/>
              </w:rPr>
              <w:tab/>
              <w:t xml:space="preserve">Type </w:t>
            </w:r>
            <w:r>
              <w:rPr>
                <w:rFonts w:cs="Times New Roman"/>
              </w:rPr>
              <w:tab/>
              <w:t>= “ radio “</w:t>
            </w:r>
          </w:p>
          <w:p w14:paraId="0863EE42" w14:textId="161C896E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Phải cùng tên name)</w:t>
            </w:r>
          </w:p>
        </w:tc>
        <w:tc>
          <w:tcPr>
            <w:tcW w:w="1960" w:type="dxa"/>
            <w:vAlign w:val="center"/>
          </w:tcPr>
          <w:p w14:paraId="49E51246" w14:textId="77777777" w:rsidR="00B42608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ể cho người dùng nhập</w:t>
            </w:r>
          </w:p>
          <w:p w14:paraId="2557E2FC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ữ</w:t>
            </w:r>
          </w:p>
          <w:p w14:paraId="3C620C60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vuông</w:t>
            </w:r>
          </w:p>
          <w:p w14:paraId="359E3B4E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tròn</w:t>
            </w:r>
          </w:p>
          <w:p w14:paraId="087ED451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ấu tích tròn nhưng chỉ 1 cái</w:t>
            </w:r>
          </w:p>
          <w:p w14:paraId="7CB80FC6" w14:textId="0F38937D" w:rsidR="00915B7C" w:rsidRDefault="00915B7C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294CFC23" w14:textId="77777777" w:rsidTr="00993CA8">
        <w:tc>
          <w:tcPr>
            <w:tcW w:w="7102" w:type="dxa"/>
            <w:vAlign w:val="center"/>
          </w:tcPr>
          <w:p w14:paraId="44E86D66" w14:textId="6B343B6F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button&gt;</w:t>
            </w:r>
          </w:p>
        </w:tc>
        <w:tc>
          <w:tcPr>
            <w:tcW w:w="1960" w:type="dxa"/>
            <w:vAlign w:val="center"/>
          </w:tcPr>
          <w:p w14:paraId="23B9C87C" w14:textId="3AF29AB0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út</w:t>
            </w:r>
          </w:p>
        </w:tc>
      </w:tr>
      <w:tr w:rsidR="005D7A32" w:rsidRPr="00B31A6D" w14:paraId="0D7107FD" w14:textId="77777777" w:rsidTr="00993CA8">
        <w:tc>
          <w:tcPr>
            <w:tcW w:w="7102" w:type="dxa"/>
            <w:vAlign w:val="center"/>
          </w:tcPr>
          <w:p w14:paraId="08529A64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div&gt;</w:t>
            </w:r>
          </w:p>
          <w:p w14:paraId="744BD72C" w14:textId="27CC173D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(Nội dung code)</w:t>
            </w:r>
          </w:p>
        </w:tc>
        <w:tc>
          <w:tcPr>
            <w:tcW w:w="1960" w:type="dxa"/>
            <w:vAlign w:val="center"/>
          </w:tcPr>
          <w:p w14:paraId="49F19271" w14:textId="77777777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ối bao quanh nội dung</w:t>
            </w:r>
          </w:p>
          <w:p w14:paraId="1C8AA1E1" w14:textId="4BF74AEA" w:rsidR="00915B7C" w:rsidRDefault="00915B7C" w:rsidP="00B31A6D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BD54CC5" w14:textId="77777777" w:rsidTr="00993CA8">
        <w:tc>
          <w:tcPr>
            <w:tcW w:w="7102" w:type="dxa"/>
            <w:vAlign w:val="center"/>
          </w:tcPr>
          <w:p w14:paraId="4302126D" w14:textId="2DC0276C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r/&gt;</w:t>
            </w:r>
          </w:p>
        </w:tc>
        <w:tc>
          <w:tcPr>
            <w:tcW w:w="1960" w:type="dxa"/>
            <w:vAlign w:val="center"/>
          </w:tcPr>
          <w:p w14:paraId="4189BAEF" w14:textId="0955C3B0" w:rsidR="00915B7C" w:rsidRDefault="00915B7C" w:rsidP="00B31A6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ạch ngang dài xuyên trang</w:t>
            </w:r>
          </w:p>
        </w:tc>
      </w:tr>
      <w:tr w:rsidR="005D7A32" w:rsidRPr="00B31A6D" w14:paraId="3594414B" w14:textId="77777777" w:rsidTr="00993CA8">
        <w:tc>
          <w:tcPr>
            <w:tcW w:w="7102" w:type="dxa"/>
            <w:vAlign w:val="center"/>
          </w:tcPr>
          <w:p w14:paraId="5F901FA7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  <w:r w:rsidRPr="00B31A6D">
              <w:rPr>
                <w:rFonts w:cs="Times New Roman"/>
              </w:rPr>
              <w:t>Attribute</w:t>
            </w:r>
          </w:p>
          <w:p w14:paraId="631427B6" w14:textId="371B2049" w:rsidR="00915B7C" w:rsidRDefault="00915B7C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&lt;h1 </w:t>
            </w:r>
            <w:r w:rsidRPr="00B31A6D">
              <w:rPr>
                <w:rFonts w:cs="Times New Roman"/>
                <w:shd w:val="clear" w:color="auto" w:fill="FFFF00"/>
              </w:rPr>
              <w:t>title = “_”</w:t>
            </w:r>
            <w:r>
              <w:rPr>
                <w:rFonts w:cs="Times New Roman"/>
              </w:rPr>
              <w:t>&gt; _&lt;/h1&gt;</w:t>
            </w:r>
          </w:p>
        </w:tc>
        <w:tc>
          <w:tcPr>
            <w:tcW w:w="1960" w:type="dxa"/>
            <w:shd w:val="clear" w:color="auto" w:fill="FFC000"/>
            <w:vAlign w:val="center"/>
          </w:tcPr>
          <w:p w14:paraId="26B26976" w14:textId="794073CB" w:rsidR="00915B7C" w:rsidRPr="00B31A6D" w:rsidRDefault="00915B7C" w:rsidP="00915B7C">
            <w:pPr>
              <w:jc w:val="left"/>
              <w:rPr>
                <w:rFonts w:cs="Times New Roman"/>
              </w:rPr>
            </w:pPr>
            <w:r w:rsidRPr="00B31A6D">
              <w:rPr>
                <w:rFonts w:cs="Times New Roman"/>
              </w:rPr>
              <w:t>Thuộc tính</w:t>
            </w:r>
            <w:r w:rsidR="00DB6995">
              <w:rPr>
                <w:rFonts w:cs="Times New Roman"/>
              </w:rPr>
              <w:t xml:space="preserve"> (Attribute)</w:t>
            </w:r>
          </w:p>
          <w:p w14:paraId="174462F0" w14:textId="25849EA6" w:rsidR="00915B7C" w:rsidRDefault="00915B7C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ị trí thuộc tính</w:t>
            </w:r>
          </w:p>
        </w:tc>
      </w:tr>
      <w:tr w:rsidR="005D7A32" w:rsidRPr="00B31A6D" w14:paraId="367D2961" w14:textId="77777777" w:rsidTr="00993CA8">
        <w:tc>
          <w:tcPr>
            <w:tcW w:w="7102" w:type="dxa"/>
            <w:vAlign w:val="center"/>
          </w:tcPr>
          <w:p w14:paraId="4ABE0F61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vAlign w:val="center"/>
          </w:tcPr>
          <w:p w14:paraId="7860D94C" w14:textId="77777777" w:rsidR="00915B7C" w:rsidRPr="00B31A6D" w:rsidRDefault="00915B7C" w:rsidP="00915B7C">
            <w:pPr>
              <w:jc w:val="left"/>
              <w:rPr>
                <w:rFonts w:cs="Times New Roman"/>
              </w:rPr>
            </w:pPr>
          </w:p>
        </w:tc>
      </w:tr>
      <w:tr w:rsidR="00CD2C93" w:rsidRPr="00B31A6D" w14:paraId="74BF5A18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22E98C7D" w14:textId="738F32B2" w:rsidR="00CD2C93" w:rsidRPr="00B31A6D" w:rsidRDefault="00CD2C93" w:rsidP="00CD2C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SS trong HTML</w:t>
            </w:r>
          </w:p>
        </w:tc>
      </w:tr>
      <w:tr w:rsidR="005D7A32" w:rsidRPr="00B31A6D" w14:paraId="3E789A5E" w14:textId="77777777" w:rsidTr="00993CA8">
        <w:tc>
          <w:tcPr>
            <w:tcW w:w="7102" w:type="dxa"/>
            <w:vAlign w:val="center"/>
          </w:tcPr>
          <w:p w14:paraId="0966A605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style&gt;</w:t>
            </w:r>
          </w:p>
          <w:p w14:paraId="16FC9292" w14:textId="2B025ABB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h1 { </w:t>
            </w:r>
            <w:r>
              <w:rPr>
                <w:rFonts w:cs="Times New Roman"/>
              </w:rPr>
              <w:tab/>
              <w:t>color: red;</w:t>
            </w:r>
          </w:p>
          <w:p w14:paraId="66FE6996" w14:textId="4110EE69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font-size: 20px; }</w:t>
            </w:r>
          </w:p>
        </w:tc>
        <w:tc>
          <w:tcPr>
            <w:tcW w:w="1960" w:type="dxa"/>
            <w:vAlign w:val="center"/>
          </w:tcPr>
          <w:p w14:paraId="5B406DE1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ternal</w:t>
            </w:r>
          </w:p>
          <w:p w14:paraId="71CCB174" w14:textId="77777777" w:rsidR="000A2D55" w:rsidRDefault="000A2D55" w:rsidP="00915B7C">
            <w:pPr>
              <w:jc w:val="left"/>
              <w:rPr>
                <w:rFonts w:cs="Times New Roman"/>
              </w:rPr>
            </w:pPr>
          </w:p>
          <w:p w14:paraId="49257EA7" w14:textId="51C44660" w:rsidR="000A2D55" w:rsidRPr="00B31A6D" w:rsidRDefault="000A2D55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88FA9BE" w14:textId="77777777" w:rsidTr="00993CA8">
        <w:tc>
          <w:tcPr>
            <w:tcW w:w="7102" w:type="dxa"/>
            <w:vAlign w:val="center"/>
          </w:tcPr>
          <w:p w14:paraId="61912783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link rel=”stylesheet” href = “ (Tên file).css ”</w:t>
            </w:r>
          </w:p>
          <w:p w14:paraId="6634BB6C" w14:textId="0500B2A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Tạo file css</w:t>
            </w:r>
            <w:r w:rsidR="00CE65D4">
              <w:rPr>
                <w:rFonts w:cs="Times New Roman"/>
              </w:rPr>
              <w:t xml:space="preserve"> internal</w:t>
            </w:r>
            <w:r>
              <w:rPr>
                <w:rFonts w:cs="Times New Roman"/>
              </w:rPr>
              <w:t xml:space="preserve"> ở ngoài)</w:t>
            </w:r>
          </w:p>
        </w:tc>
        <w:tc>
          <w:tcPr>
            <w:tcW w:w="1960" w:type="dxa"/>
            <w:vAlign w:val="center"/>
          </w:tcPr>
          <w:p w14:paraId="3094637C" w14:textId="77777777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xternal</w:t>
            </w:r>
          </w:p>
          <w:p w14:paraId="10070676" w14:textId="1F699561" w:rsidR="000A2D55" w:rsidRDefault="000A2D55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686B5180" w14:textId="77777777" w:rsidTr="00993CA8">
        <w:tc>
          <w:tcPr>
            <w:tcW w:w="7102" w:type="dxa"/>
            <w:vAlign w:val="center"/>
          </w:tcPr>
          <w:p w14:paraId="0253E5DD" w14:textId="6273D7DC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style =” color: red; font-size: 16px&gt;</w:t>
            </w:r>
          </w:p>
        </w:tc>
        <w:tc>
          <w:tcPr>
            <w:tcW w:w="1960" w:type="dxa"/>
            <w:vAlign w:val="center"/>
          </w:tcPr>
          <w:p w14:paraId="67A60DC6" w14:textId="7FC5C202" w:rsidR="000A2D55" w:rsidRDefault="000A2D55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line</w:t>
            </w:r>
          </w:p>
        </w:tc>
      </w:tr>
      <w:tr w:rsidR="005D7A32" w:rsidRPr="00B31A6D" w14:paraId="584CB70B" w14:textId="77777777" w:rsidTr="00993CA8">
        <w:tc>
          <w:tcPr>
            <w:tcW w:w="7102" w:type="dxa"/>
            <w:vAlign w:val="center"/>
          </w:tcPr>
          <w:p w14:paraId="67D0ECED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id = “first-heading”&gt;</w:t>
            </w:r>
          </w:p>
          <w:p w14:paraId="055DD15E" w14:textId="3A141493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#</w:t>
            </w:r>
            <w:r w:rsidR="006D277F">
              <w:rPr>
                <w:rFonts w:cs="Times New Roman"/>
              </w:rPr>
              <w:t>first-heading</w:t>
            </w:r>
            <w:r>
              <w:rPr>
                <w:rFonts w:cs="Times New Roman"/>
              </w:rPr>
              <w:t xml:space="preserve"> { color: red; }</w:t>
            </w:r>
          </w:p>
        </w:tc>
        <w:tc>
          <w:tcPr>
            <w:tcW w:w="1960" w:type="dxa"/>
            <w:vAlign w:val="center"/>
          </w:tcPr>
          <w:p w14:paraId="695602FC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  <w:p w14:paraId="7B35C17C" w14:textId="04EA1450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ỉ 1 id cùng tên, không nên trùng nhau, dễ lỗi)</w:t>
            </w:r>
          </w:p>
        </w:tc>
      </w:tr>
      <w:tr w:rsidR="005D7A32" w:rsidRPr="00B31A6D" w14:paraId="237C436E" w14:textId="77777777" w:rsidTr="00993CA8">
        <w:tc>
          <w:tcPr>
            <w:tcW w:w="7102" w:type="dxa"/>
            <w:vAlign w:val="center"/>
          </w:tcPr>
          <w:p w14:paraId="5B1580AD" w14:textId="29BAD978" w:rsidR="00CE65D4" w:rsidRDefault="00CE65D4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&lt;h1 class = “</w:t>
            </w:r>
            <w:r w:rsidR="00A2278E">
              <w:rPr>
                <w:rFonts w:cs="Times New Roman"/>
              </w:rPr>
              <w:t>second</w:t>
            </w:r>
            <w:r>
              <w:rPr>
                <w:rFonts w:cs="Times New Roman"/>
              </w:rPr>
              <w:t>-heading”&gt;</w:t>
            </w:r>
          </w:p>
          <w:p w14:paraId="4D2949B9" w14:textId="74661BC7" w:rsidR="00CE65D4" w:rsidRDefault="00CE65D4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ab/>
              <w:t>.</w:t>
            </w:r>
            <w:r w:rsidR="00A2278E">
              <w:rPr>
                <w:rFonts w:cs="Times New Roman"/>
              </w:rPr>
              <w:t xml:space="preserve">second-heading </w:t>
            </w:r>
            <w:r>
              <w:rPr>
                <w:rFonts w:cs="Times New Roman"/>
              </w:rPr>
              <w:t>{ color: green; }</w:t>
            </w:r>
          </w:p>
          <w:p w14:paraId="0C44968F" w14:textId="77777777" w:rsidR="001E5BED" w:rsidRDefault="001E5BED" w:rsidP="00CE65D4">
            <w:pPr>
              <w:jc w:val="left"/>
              <w:rPr>
                <w:rFonts w:cs="Times New Roman"/>
              </w:rPr>
            </w:pPr>
          </w:p>
          <w:p w14:paraId="42B53869" w14:textId="2FB2E06C" w:rsidR="00CE65D4" w:rsidRDefault="001E5BED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Tên1 .Tên2</w:t>
            </w:r>
          </w:p>
        </w:tc>
        <w:tc>
          <w:tcPr>
            <w:tcW w:w="1960" w:type="dxa"/>
            <w:vAlign w:val="center"/>
          </w:tcPr>
          <w:p w14:paraId="17BDFBA2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lass</w:t>
            </w:r>
          </w:p>
          <w:p w14:paraId="64EC64C8" w14:textId="77777777" w:rsidR="00CE65D4" w:rsidRDefault="00CE65D4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(Khắc phục lỗi trên id, cho phép cùng tên)</w:t>
            </w:r>
          </w:p>
          <w:p w14:paraId="3D41E1B2" w14:textId="31312BED" w:rsidR="001E5BED" w:rsidRDefault="001E5BED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class Tên2 là con của Tên1</w:t>
            </w:r>
          </w:p>
        </w:tc>
      </w:tr>
      <w:tr w:rsidR="00381B3E" w:rsidRPr="00B31A6D" w14:paraId="1042D871" w14:textId="77777777" w:rsidTr="00381B3E">
        <w:tc>
          <w:tcPr>
            <w:tcW w:w="9062" w:type="dxa"/>
            <w:gridSpan w:val="2"/>
            <w:vAlign w:val="center"/>
          </w:tcPr>
          <w:p w14:paraId="4C53828E" w14:textId="77777777" w:rsidR="009A20B0" w:rsidRDefault="009A20B0" w:rsidP="00381B3E">
            <w:pPr>
              <w:jc w:val="center"/>
              <w:rPr>
                <w:rFonts w:cs="Times New Roman"/>
              </w:rPr>
            </w:pPr>
          </w:p>
          <w:p w14:paraId="6E9E44F1" w14:textId="3AC4683D" w:rsidR="00381B3E" w:rsidRDefault="00381B3E" w:rsidP="00381B3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hứ tự ưu tiên trong CSS</w:t>
            </w:r>
          </w:p>
          <w:p w14:paraId="1BDFC028" w14:textId="77777777" w:rsidR="009A20B0" w:rsidRDefault="009A20B0" w:rsidP="00381B3E">
            <w:pPr>
              <w:jc w:val="center"/>
              <w:rPr>
                <w:rFonts w:cs="Times New Roman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432"/>
              <w:gridCol w:w="2126"/>
              <w:gridCol w:w="992"/>
              <w:gridCol w:w="2535"/>
            </w:tblGrid>
            <w:tr w:rsidR="009A20B0" w14:paraId="38E976AA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19C1507B" w14:textId="532061F9" w:rsidR="009A20B0" w:rsidRP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 w:rsidRPr="009A20B0">
                    <w:rPr>
                      <w:rFonts w:cs="Times New Roman"/>
                    </w:rPr>
                    <w:t>0.</w:t>
                  </w:r>
                  <w:r>
                    <w:rPr>
                      <w:rFonts w:cs="Times New Roman"/>
                    </w:rPr>
                    <w:t xml:space="preserve"> !important - ∞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28394A70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277A1CC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759DC3E6" w14:textId="77777777" w:rsidR="009A20B0" w:rsidRP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 w:rsidRPr="009A20B0">
                    <w:rPr>
                      <w:rFonts w:cs="Times New Roman"/>
                    </w:rPr>
                    <w:t>1.</w:t>
                  </w:r>
                  <w:r>
                    <w:rPr>
                      <w:rFonts w:cs="Times New Roman"/>
                    </w:rPr>
                    <w:t xml:space="preserve"> Internal, External</w:t>
                  </w:r>
                  <w:r w:rsidRPr="009A20B0">
                    <w:rPr>
                      <w:rFonts w:cs="Times New Roman"/>
                    </w:rPr>
                    <w:tab/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407137D4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3D08A5F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5286EA85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. Inline - 100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1CDFE13C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4FE18F02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0259349C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. #id - 10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3343ECD6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50FB2370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1B38123A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. .class - 10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511FEE05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2BE57F8D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400222CE" w14:textId="03E950E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. tag - 1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2CFE1E84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</w:tr>
            <w:tr w:rsidR="009A20B0" w14:paraId="3D7A7F6A" w14:textId="77777777" w:rsidTr="009A20B0">
              <w:trPr>
                <w:jc w:val="center"/>
              </w:trPr>
              <w:tc>
                <w:tcPr>
                  <w:tcW w:w="2432" w:type="dxa"/>
                  <w:vAlign w:val="center"/>
                </w:tcPr>
                <w:p w14:paraId="4D8B4F90" w14:textId="09460444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6..Equal specificity</w:t>
                  </w:r>
                </w:p>
              </w:tc>
              <w:tc>
                <w:tcPr>
                  <w:tcW w:w="5653" w:type="dxa"/>
                  <w:gridSpan w:val="3"/>
                  <w:vAlign w:val="center"/>
                </w:tcPr>
                <w:p w14:paraId="747812EA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Mới hơn</w:t>
                  </w:r>
                </w:p>
              </w:tc>
            </w:tr>
            <w:tr w:rsidR="009A20B0" w14:paraId="1A5A57B6" w14:textId="77777777" w:rsidTr="009A20B0">
              <w:trPr>
                <w:jc w:val="center"/>
              </w:trPr>
              <w:tc>
                <w:tcPr>
                  <w:tcW w:w="2432" w:type="dxa"/>
                  <w:vMerge w:val="restart"/>
                  <w:vAlign w:val="center"/>
                </w:tcPr>
                <w:p w14:paraId="1F76C845" w14:textId="37DDBEE2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7. Universal selecter and inherited - 0</w:t>
                  </w:r>
                </w:p>
              </w:tc>
              <w:tc>
                <w:tcPr>
                  <w:tcW w:w="2126" w:type="dxa"/>
                  <w:vAlign w:val="center"/>
                </w:tcPr>
                <w:p w14:paraId="2AEDD2D6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niversal selecter</w:t>
                  </w:r>
                </w:p>
              </w:tc>
              <w:tc>
                <w:tcPr>
                  <w:tcW w:w="992" w:type="dxa"/>
                </w:tcPr>
                <w:p w14:paraId="00BE386F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* {_}</w:t>
                  </w:r>
                </w:p>
              </w:tc>
              <w:tc>
                <w:tcPr>
                  <w:tcW w:w="2535" w:type="dxa"/>
                </w:tcPr>
                <w:p w14:paraId="1C87A1E4" w14:textId="3CBCA81C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Dùng cho tất cả</w:t>
                  </w:r>
                </w:p>
              </w:tc>
            </w:tr>
            <w:tr w:rsidR="009A20B0" w14:paraId="6156EBE9" w14:textId="77777777" w:rsidTr="009A20B0">
              <w:trPr>
                <w:jc w:val="center"/>
              </w:trPr>
              <w:tc>
                <w:tcPr>
                  <w:tcW w:w="2432" w:type="dxa"/>
                  <w:vMerge/>
                  <w:vAlign w:val="center"/>
                </w:tcPr>
                <w:p w14:paraId="16E3A2B8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5E63483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herited</w:t>
                  </w:r>
                </w:p>
              </w:tc>
              <w:tc>
                <w:tcPr>
                  <w:tcW w:w="992" w:type="dxa"/>
                </w:tcPr>
                <w:p w14:paraId="5B79689B" w14:textId="77777777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i {_}</w:t>
                  </w:r>
                </w:p>
              </w:tc>
              <w:tc>
                <w:tcPr>
                  <w:tcW w:w="2535" w:type="dxa"/>
                </w:tcPr>
                <w:p w14:paraId="5BAEF0C0" w14:textId="21916FF6" w:rsidR="009A20B0" w:rsidRDefault="009A20B0" w:rsidP="009A20B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d chỉ riêng phần list</w:t>
                  </w:r>
                </w:p>
              </w:tc>
            </w:tr>
          </w:tbl>
          <w:p w14:paraId="1F89696A" w14:textId="77777777" w:rsidR="004D1A0E" w:rsidRDefault="004D1A0E" w:rsidP="00381B3E">
            <w:pPr>
              <w:jc w:val="center"/>
              <w:rPr>
                <w:rFonts w:cs="Times New Roman"/>
              </w:rPr>
            </w:pPr>
          </w:p>
          <w:p w14:paraId="557F5092" w14:textId="29D30592" w:rsidR="009A20B0" w:rsidRDefault="009A20B0" w:rsidP="009A20B0">
            <w:pPr>
              <w:rPr>
                <w:rFonts w:cs="Times New Roman"/>
              </w:rPr>
            </w:pPr>
          </w:p>
        </w:tc>
      </w:tr>
      <w:tr w:rsidR="005D7A32" w:rsidRPr="00B31A6D" w14:paraId="5F74A3DA" w14:textId="77777777" w:rsidTr="00993CA8">
        <w:tc>
          <w:tcPr>
            <w:tcW w:w="7102" w:type="dxa"/>
            <w:tcBorders>
              <w:bottom w:val="single" w:sz="4" w:space="0" w:color="auto"/>
            </w:tcBorders>
            <w:vAlign w:val="center"/>
          </w:tcPr>
          <w:p w14:paraId="66E3304F" w14:textId="77777777" w:rsidR="00381B3E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- Tên: red</w:t>
            </w:r>
          </w:p>
          <w:p w14:paraId="46C9872E" w14:textId="77777777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Color: var(--Tên);</w:t>
            </w:r>
          </w:p>
          <w:p w14:paraId="284F19C9" w14:textId="77777777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lobal: Thường nằm trên cùng, dùng chung</w:t>
            </w:r>
          </w:p>
          <w:p w14:paraId="31753532" w14:textId="70DAB935" w:rsidR="001E39C0" w:rsidRDefault="001E39C0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ocal: Nằm trong 1 thẻ, sử dụng trong 1 thẻ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8869E52" w14:textId="515A61F3" w:rsidR="00381B3E" w:rsidRDefault="00CD2C93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iến</w:t>
            </w:r>
            <w:r w:rsidR="00DB6995">
              <w:rPr>
                <w:rFonts w:cs="Times New Roman"/>
              </w:rPr>
              <w:t xml:space="preserve"> (Variable)</w:t>
            </w:r>
          </w:p>
        </w:tc>
      </w:tr>
      <w:tr w:rsidR="001E39C0" w:rsidRPr="00B31A6D" w14:paraId="5552161D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0061B4D" w14:textId="2D5E9F23" w:rsidR="001E39C0" w:rsidRDefault="00E877F9" w:rsidP="001E39C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Đơn vị trong CSS</w:t>
            </w:r>
          </w:p>
        </w:tc>
      </w:tr>
      <w:tr w:rsidR="005D7A32" w:rsidRPr="00B31A6D" w14:paraId="10A6719E" w14:textId="77777777" w:rsidTr="00993CA8">
        <w:tc>
          <w:tcPr>
            <w:tcW w:w="7102" w:type="dxa"/>
            <w:vAlign w:val="center"/>
          </w:tcPr>
          <w:p w14:paraId="0AFE1C32" w14:textId="057D3011" w:rsidR="001E39C0" w:rsidRDefault="001E39C0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518C5BB1" w14:textId="73F83BAD" w:rsidR="001E39C0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x</w:t>
            </w:r>
          </w:p>
        </w:tc>
      </w:tr>
      <w:tr w:rsidR="005D7A32" w:rsidRPr="00B31A6D" w14:paraId="6B7CAEC0" w14:textId="77777777" w:rsidTr="00993CA8">
        <w:tc>
          <w:tcPr>
            <w:tcW w:w="7102" w:type="dxa"/>
            <w:vAlign w:val="center"/>
          </w:tcPr>
          <w:p w14:paraId="0B555792" w14:textId="2EA9A7DC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40D40D2" w14:textId="51F2BA04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t</w:t>
            </w:r>
          </w:p>
        </w:tc>
      </w:tr>
      <w:tr w:rsidR="005D7A32" w:rsidRPr="00B31A6D" w14:paraId="1E60AC41" w14:textId="77777777" w:rsidTr="00993CA8">
        <w:tc>
          <w:tcPr>
            <w:tcW w:w="7102" w:type="dxa"/>
            <w:vAlign w:val="center"/>
          </w:tcPr>
          <w:p w14:paraId="507441BF" w14:textId="3D9978CA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170B0F8F" w14:textId="04C434FB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m</w:t>
            </w:r>
          </w:p>
        </w:tc>
      </w:tr>
      <w:tr w:rsidR="005D7A32" w:rsidRPr="00B31A6D" w14:paraId="6DAC07E8" w14:textId="77777777" w:rsidTr="00993CA8">
        <w:tc>
          <w:tcPr>
            <w:tcW w:w="7102" w:type="dxa"/>
            <w:vAlign w:val="center"/>
          </w:tcPr>
          <w:p w14:paraId="6705385C" w14:textId="43BBBD5E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E4FFD0F" w14:textId="58340F46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m</w:t>
            </w:r>
          </w:p>
        </w:tc>
      </w:tr>
      <w:tr w:rsidR="005D7A32" w:rsidRPr="00B31A6D" w14:paraId="769305CF" w14:textId="77777777" w:rsidTr="00993CA8">
        <w:tc>
          <w:tcPr>
            <w:tcW w:w="7102" w:type="dxa"/>
            <w:vAlign w:val="center"/>
          </w:tcPr>
          <w:p w14:paraId="379DDE39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E62FD0F" w14:textId="4C1FC240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ch</w:t>
            </w:r>
          </w:p>
        </w:tc>
      </w:tr>
      <w:tr w:rsidR="005D7A32" w:rsidRPr="00B31A6D" w14:paraId="799724CA" w14:textId="77777777" w:rsidTr="00993CA8">
        <w:tc>
          <w:tcPr>
            <w:tcW w:w="7102" w:type="dxa"/>
            <w:vAlign w:val="center"/>
          </w:tcPr>
          <w:p w14:paraId="4139D088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201C95F" w14:textId="3F1AA104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c</w:t>
            </w:r>
          </w:p>
        </w:tc>
      </w:tr>
      <w:tr w:rsidR="005D7A32" w:rsidRPr="00B31A6D" w14:paraId="79D74D89" w14:textId="77777777" w:rsidTr="00993CA8">
        <w:tc>
          <w:tcPr>
            <w:tcW w:w="7102" w:type="dxa"/>
            <w:vAlign w:val="center"/>
          </w:tcPr>
          <w:p w14:paraId="263C8DE9" w14:textId="77777777" w:rsidR="00E877F9" w:rsidRDefault="00E877F9" w:rsidP="00CE65D4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7C1CD9AA" w14:textId="77777777" w:rsidR="00E877F9" w:rsidRDefault="00E877F9" w:rsidP="00915B7C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C9BCF79" w14:textId="77777777" w:rsidTr="00993CA8">
        <w:tc>
          <w:tcPr>
            <w:tcW w:w="7102" w:type="dxa"/>
            <w:vAlign w:val="center"/>
          </w:tcPr>
          <w:p w14:paraId="4B2CE26C" w14:textId="39DDB00C" w:rsidR="00E877F9" w:rsidRDefault="00E877F9" w:rsidP="00CE65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thẻ chứa nó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3F72D91" w14:textId="3D57847A" w:rsidR="00E877F9" w:rsidRDefault="00E877F9" w:rsidP="00915B7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%</w:t>
            </w:r>
          </w:p>
        </w:tc>
      </w:tr>
      <w:tr w:rsidR="005D7A32" w:rsidRPr="00B31A6D" w14:paraId="17ACFABA" w14:textId="77777777" w:rsidTr="00993CA8">
        <w:tc>
          <w:tcPr>
            <w:tcW w:w="7102" w:type="dxa"/>
            <w:vAlign w:val="center"/>
          </w:tcPr>
          <w:p w14:paraId="750DA8DA" w14:textId="7777777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html {font-size: 40px;}</w:t>
            </w:r>
          </w:p>
          <w:p w14:paraId="7E0EC82A" w14:textId="77777777" w:rsidR="00246E9C" w:rsidRDefault="00246E9C" w:rsidP="00E877F9">
            <w:pPr>
              <w:jc w:val="left"/>
              <w:rPr>
                <w:rFonts w:cs="Times New Roman"/>
                <w:highlight w:val="yellow"/>
              </w:rPr>
            </w:pPr>
            <w:r w:rsidRPr="00554244">
              <w:rPr>
                <w:rFonts w:cs="Times New Roman"/>
                <w:highlight w:val="yellow"/>
              </w:rPr>
              <w:t xml:space="preserve">Mặc định </w:t>
            </w:r>
            <w:r w:rsidR="00554244" w:rsidRPr="00554244">
              <w:rPr>
                <w:rFonts w:cs="Times New Roman"/>
                <w:highlight w:val="yellow"/>
              </w:rPr>
              <w:t>font-size html là 16px</w:t>
            </w:r>
          </w:p>
          <w:p w14:paraId="300A5DDF" w14:textId="5EFA50F9" w:rsidR="00B01FAF" w:rsidRDefault="00B01FAF" w:rsidP="00E877F9">
            <w:pPr>
              <w:jc w:val="left"/>
              <w:rPr>
                <w:rFonts w:cs="Times New Roman"/>
              </w:rPr>
            </w:pPr>
            <w:r w:rsidRPr="00B01FAF">
              <w:rPr>
                <w:rFonts w:cs="Times New Roman"/>
                <w:highlight w:val="yellow"/>
              </w:rPr>
              <w:lastRenderedPageBreak/>
              <w:t>Font-size 62,5% = 10px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8BFF880" w14:textId="72433CC0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em</w:t>
            </w:r>
          </w:p>
        </w:tc>
      </w:tr>
      <w:tr w:rsidR="005D7A32" w:rsidRPr="00B31A6D" w14:paraId="05FD9685" w14:textId="77777777" w:rsidTr="00993CA8">
        <w:tc>
          <w:tcPr>
            <w:tcW w:w="7102" w:type="dxa"/>
            <w:vAlign w:val="center"/>
          </w:tcPr>
          <w:p w14:paraId="51E28F83" w14:textId="7084CECE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thẻ gần nhất từ trong ra ngoài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BA8637C" w14:textId="187E8CB6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m</w:t>
            </w:r>
          </w:p>
        </w:tc>
      </w:tr>
      <w:tr w:rsidR="005D7A32" w:rsidRPr="00B31A6D" w14:paraId="4ADC6E38" w14:textId="77777777" w:rsidTr="00993CA8">
        <w:tc>
          <w:tcPr>
            <w:tcW w:w="7102" w:type="dxa"/>
            <w:vMerge w:val="restart"/>
            <w:vAlign w:val="center"/>
          </w:tcPr>
          <w:p w14:paraId="6649E4C7" w14:textId="06BC4D4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ụ thuộc vào kích thước trình duyệt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BDA903E" w14:textId="2C827559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w</w:t>
            </w:r>
          </w:p>
        </w:tc>
      </w:tr>
      <w:tr w:rsidR="005D7A32" w:rsidRPr="00B31A6D" w14:paraId="37756E7A" w14:textId="77777777" w:rsidTr="00993CA8">
        <w:tc>
          <w:tcPr>
            <w:tcW w:w="7102" w:type="dxa"/>
            <w:vMerge/>
            <w:vAlign w:val="center"/>
          </w:tcPr>
          <w:p w14:paraId="5D537213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654C340B" w14:textId="05633CCB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h</w:t>
            </w:r>
          </w:p>
        </w:tc>
      </w:tr>
      <w:tr w:rsidR="005D7A32" w:rsidRPr="00B31A6D" w14:paraId="4487A6D6" w14:textId="77777777" w:rsidTr="00993CA8">
        <w:tc>
          <w:tcPr>
            <w:tcW w:w="7102" w:type="dxa"/>
            <w:vAlign w:val="center"/>
          </w:tcPr>
          <w:p w14:paraId="472DDB93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454D60CE" w14:textId="02691FBC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min</w:t>
            </w:r>
          </w:p>
        </w:tc>
      </w:tr>
      <w:tr w:rsidR="005D7A32" w:rsidRPr="00B31A6D" w14:paraId="091B9E6E" w14:textId="77777777" w:rsidTr="00993CA8">
        <w:tc>
          <w:tcPr>
            <w:tcW w:w="7102" w:type="dxa"/>
            <w:vAlign w:val="center"/>
          </w:tcPr>
          <w:p w14:paraId="7E08954C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2A548FC1" w14:textId="27A450FE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max</w:t>
            </w:r>
          </w:p>
        </w:tc>
      </w:tr>
      <w:tr w:rsidR="005D7A32" w:rsidRPr="00B31A6D" w14:paraId="3448DA17" w14:textId="77777777" w:rsidTr="00993CA8">
        <w:tc>
          <w:tcPr>
            <w:tcW w:w="7102" w:type="dxa"/>
            <w:vAlign w:val="center"/>
          </w:tcPr>
          <w:p w14:paraId="7DCB9095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576A948" w14:textId="01833FF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ex</w:t>
            </w:r>
          </w:p>
        </w:tc>
      </w:tr>
      <w:tr w:rsidR="005D7A32" w:rsidRPr="00B31A6D" w14:paraId="39D6F1A6" w14:textId="77777777" w:rsidTr="00993CA8">
        <w:tc>
          <w:tcPr>
            <w:tcW w:w="7102" w:type="dxa"/>
            <w:vAlign w:val="center"/>
          </w:tcPr>
          <w:p w14:paraId="383281A6" w14:textId="77777777" w:rsidR="00E877F9" w:rsidRDefault="00E877F9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4A49AE5" w14:textId="7492CCC7" w:rsidR="00E877F9" w:rsidRDefault="00E877F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</w:t>
            </w:r>
          </w:p>
        </w:tc>
      </w:tr>
      <w:tr w:rsidR="005D7A32" w:rsidRPr="00B31A6D" w14:paraId="66FD4273" w14:textId="77777777" w:rsidTr="00993CA8">
        <w:trPr>
          <w:trHeight w:val="769"/>
        </w:trPr>
        <w:tc>
          <w:tcPr>
            <w:tcW w:w="7102" w:type="dxa"/>
            <w:vMerge w:val="restart"/>
            <w:vAlign w:val="center"/>
          </w:tcPr>
          <w:p w14:paraId="18DFBF2E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* {</w:t>
            </w:r>
          </w:p>
          <w:p w14:paraId="4EFB4644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argin: 0;</w:t>
            </w:r>
          </w:p>
          <w:p w14:paraId="71CF2FD8" w14:textId="77777777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Padding: 0;</w:t>
            </w:r>
          </w:p>
          <w:p w14:paraId="5E0DA75A" w14:textId="25BD8E6E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}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CDA1FA8" w14:textId="7420B7A1" w:rsidR="003E0AC1" w:rsidRDefault="00DE63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3E0AC1">
              <w:rPr>
                <w:rFonts w:cs="Times New Roman"/>
              </w:rPr>
              <w:t>argin</w:t>
            </w:r>
            <w:r>
              <w:rPr>
                <w:rFonts w:cs="Times New Roman"/>
              </w:rPr>
              <w:t xml:space="preserve"> (khoảng cách giữa các thẻ)</w:t>
            </w:r>
          </w:p>
        </w:tc>
      </w:tr>
      <w:tr w:rsidR="005D7A32" w:rsidRPr="00B31A6D" w14:paraId="1DEFFF60" w14:textId="77777777" w:rsidTr="00993CA8">
        <w:tc>
          <w:tcPr>
            <w:tcW w:w="7102" w:type="dxa"/>
            <w:vMerge/>
            <w:vAlign w:val="center"/>
          </w:tcPr>
          <w:p w14:paraId="52EA9E46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DC6C7E9" w14:textId="3D44956D" w:rsidR="003E0AC1" w:rsidRDefault="003E0AC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</w:t>
            </w:r>
          </w:p>
        </w:tc>
      </w:tr>
      <w:tr w:rsidR="00493EA5" w:rsidRPr="00B31A6D" w14:paraId="146209CA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63F6F6AC" w14:textId="7D5259F8" w:rsidR="00493EA5" w:rsidRDefault="00493EA5" w:rsidP="00493E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ột số hàm trong CSS</w:t>
            </w:r>
            <w:r w:rsidR="00DB6995">
              <w:rPr>
                <w:rFonts w:cs="Times New Roman"/>
              </w:rPr>
              <w:t xml:space="preserve"> ( CSS funtions)</w:t>
            </w:r>
          </w:p>
        </w:tc>
      </w:tr>
      <w:tr w:rsidR="005D7A32" w:rsidRPr="00B31A6D" w14:paraId="67643866" w14:textId="77777777" w:rsidTr="00993CA8">
        <w:tc>
          <w:tcPr>
            <w:tcW w:w="7102" w:type="dxa"/>
            <w:vAlign w:val="center"/>
          </w:tcPr>
          <w:p w14:paraId="45CCFA3F" w14:textId="0A3A571E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</w:t>
            </w:r>
            <w:r w:rsidR="00493EA5">
              <w:rPr>
                <w:rFonts w:cs="Times New Roman"/>
              </w:rPr>
              <w:t>ar(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3A90CFD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C4A55F8" w14:textId="77777777" w:rsidTr="00993CA8">
        <w:tc>
          <w:tcPr>
            <w:tcW w:w="7102" w:type="dxa"/>
            <w:vAlign w:val="center"/>
          </w:tcPr>
          <w:p w14:paraId="7C42ED0F" w14:textId="75B2E8CF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  <w:r w:rsidR="00493EA5">
              <w:rPr>
                <w:rFonts w:cs="Times New Roman"/>
              </w:rPr>
              <w:t>inear-gradient(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E8D42D9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06D9403" w14:textId="77777777" w:rsidTr="00993CA8">
        <w:tc>
          <w:tcPr>
            <w:tcW w:w="7102" w:type="dxa"/>
            <w:vAlign w:val="center"/>
          </w:tcPr>
          <w:p w14:paraId="07F5CF68" w14:textId="19A69972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gba</w:t>
            </w:r>
            <w:r w:rsidR="00493EA5">
              <w:rPr>
                <w:rFonts w:cs="Times New Roman"/>
              </w:rPr>
              <w:t>(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C22719D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0EE34C2" w14:textId="77777777" w:rsidTr="00993CA8">
        <w:tc>
          <w:tcPr>
            <w:tcW w:w="7102" w:type="dxa"/>
            <w:vAlign w:val="center"/>
          </w:tcPr>
          <w:p w14:paraId="340EAD15" w14:textId="2D0EA77F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493EA5">
              <w:rPr>
                <w:rFonts w:cs="Times New Roman"/>
              </w:rPr>
              <w:t>gb()</w:t>
            </w:r>
          </w:p>
          <w:p w14:paraId="0482D830" w14:textId="64F187F1" w:rsidR="00493EA5" w:rsidRDefault="00493E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Rgb( 255,255,255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AAC5965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06E8F3D7" w14:textId="77777777" w:rsidTr="00993CA8">
        <w:tc>
          <w:tcPr>
            <w:tcW w:w="7102" w:type="dxa"/>
            <w:vAlign w:val="center"/>
          </w:tcPr>
          <w:p w14:paraId="1B26C566" w14:textId="598F0028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493EA5">
              <w:rPr>
                <w:rFonts w:cs="Times New Roman"/>
              </w:rPr>
              <w:t>alc(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96F8909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9815142" w14:textId="77777777" w:rsidTr="00993CA8">
        <w:tc>
          <w:tcPr>
            <w:tcW w:w="7102" w:type="dxa"/>
            <w:vAlign w:val="center"/>
          </w:tcPr>
          <w:p w14:paraId="0CA99ED2" w14:textId="21E89F13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="00493EA5">
              <w:rPr>
                <w:rFonts w:cs="Times New Roman"/>
              </w:rPr>
              <w:t>ttr()</w:t>
            </w:r>
          </w:p>
          <w:p w14:paraId="15B7ED22" w14:textId="4C11014D" w:rsidR="00493EA5" w:rsidRDefault="00B059F8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ox: :after { content: attr(data); }</w:t>
            </w:r>
          </w:p>
          <w:p w14:paraId="0DA61898" w14:textId="5CA132B2" w:rsidR="00B059F8" w:rsidRDefault="00B059F8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&lt;div class=”box” data=“Đây là box hồng”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80A2D86" w14:textId="63CBA34E" w:rsidR="003E0AC1" w:rsidRDefault="00A30563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lor</w:t>
            </w:r>
          </w:p>
        </w:tc>
      </w:tr>
      <w:tr w:rsidR="00DD3161" w:rsidRPr="00B31A6D" w14:paraId="5E2B3ADC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F76731E" w14:textId="1E0C8C63" w:rsidR="00DD3161" w:rsidRDefault="00DD3161" w:rsidP="00DD3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ớp giả trong CSS (CSS pseudo-classes)</w:t>
            </w:r>
          </w:p>
        </w:tc>
      </w:tr>
      <w:tr w:rsidR="005D7A32" w:rsidRPr="00B31A6D" w14:paraId="26A7BF1C" w14:textId="77777777" w:rsidTr="00993CA8">
        <w:tc>
          <w:tcPr>
            <w:tcW w:w="7102" w:type="dxa"/>
            <w:vAlign w:val="center"/>
          </w:tcPr>
          <w:p w14:paraId="0C80EBB2" w14:textId="5C70F8FA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root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8DECE93" w14:textId="6DED6CF2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Tham chiếu tới thẻ &lt;html&gt;</w:t>
            </w:r>
          </w:p>
        </w:tc>
      </w:tr>
      <w:tr w:rsidR="005D7A32" w:rsidRPr="00B31A6D" w14:paraId="4D479294" w14:textId="77777777" w:rsidTr="00993CA8">
        <w:tc>
          <w:tcPr>
            <w:tcW w:w="7102" w:type="dxa"/>
            <w:vAlign w:val="center"/>
          </w:tcPr>
          <w:p w14:paraId="30E6D6C7" w14:textId="77777777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hover</w:t>
            </w:r>
          </w:p>
          <w:p w14:paraId="3A0A43F6" w14:textId="77777777" w:rsidR="009F1FA5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ix:hover{}</w:t>
            </w:r>
          </w:p>
          <w:p w14:paraId="69032519" w14:textId="53C608B3" w:rsidR="009F1FA5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h1:hover{}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38B3300F" w14:textId="2C65CDB1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ổi thuộc tính khi di chuột vào</w:t>
            </w:r>
          </w:p>
        </w:tc>
      </w:tr>
      <w:tr w:rsidR="005D7A32" w:rsidRPr="00B31A6D" w14:paraId="532A94FD" w14:textId="77777777" w:rsidTr="00993CA8">
        <w:tc>
          <w:tcPr>
            <w:tcW w:w="7102" w:type="dxa"/>
            <w:vAlign w:val="center"/>
          </w:tcPr>
          <w:p w14:paraId="40DD8392" w14:textId="7845EE2B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activ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D0D52B5" w14:textId="44399F4D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ổi thuộc tính khi bấm chuột vào</w:t>
            </w:r>
          </w:p>
        </w:tc>
      </w:tr>
      <w:tr w:rsidR="005D7A32" w:rsidRPr="00B31A6D" w14:paraId="31AEEF73" w14:textId="77777777" w:rsidTr="00993CA8">
        <w:tc>
          <w:tcPr>
            <w:tcW w:w="7102" w:type="dxa"/>
            <w:vAlign w:val="center"/>
          </w:tcPr>
          <w:p w14:paraId="23A28055" w14:textId="3B4D1A86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first-child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C220F3A" w14:textId="545178B7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thẻ con đầu</w:t>
            </w:r>
          </w:p>
        </w:tc>
      </w:tr>
      <w:tr w:rsidR="005D7A32" w:rsidRPr="00B31A6D" w14:paraId="3B78C205" w14:textId="77777777" w:rsidTr="00993CA8">
        <w:tc>
          <w:tcPr>
            <w:tcW w:w="7102" w:type="dxa"/>
            <w:vAlign w:val="center"/>
          </w:tcPr>
          <w:p w14:paraId="1F24DE47" w14:textId="448F0EC7" w:rsidR="003E0AC1" w:rsidRDefault="00DD3161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last-child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47018EA" w14:textId="61831F52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thẻ con cuối</w:t>
            </w:r>
          </w:p>
        </w:tc>
      </w:tr>
      <w:tr w:rsidR="009F1FA5" w:rsidRPr="00B31A6D" w14:paraId="7F9F4630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0719B0C6" w14:textId="7A734972" w:rsidR="009F1FA5" w:rsidRDefault="009F1FA5" w:rsidP="009F1FA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hần tử giả trong CSS (CSS pseudo-elements)</w:t>
            </w:r>
          </w:p>
        </w:tc>
      </w:tr>
      <w:tr w:rsidR="005D7A32" w:rsidRPr="00B31A6D" w14:paraId="07635F91" w14:textId="77777777" w:rsidTr="00993CA8">
        <w:tc>
          <w:tcPr>
            <w:tcW w:w="7102" w:type="dxa"/>
            <w:vAlign w:val="center"/>
          </w:tcPr>
          <w:p w14:paraId="52DB463E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before</w:t>
            </w:r>
          </w:p>
          <w:p w14:paraId="7EC53694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.box::before{</w:t>
            </w:r>
          </w:p>
          <w:p w14:paraId="3F9BF6F0" w14:textId="560F9B23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content: “ “;</w:t>
            </w:r>
          </w:p>
          <w:p w14:paraId="60F6B616" w14:textId="77777777" w:rsidR="00D157BB" w:rsidRDefault="00D157BB" w:rsidP="00E877F9">
            <w:pPr>
              <w:jc w:val="left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D157BB">
              <w:rPr>
                <w:rFonts w:cs="Times New Roman"/>
                <w:highlight w:val="yellow"/>
              </w:rPr>
              <w:t>display: block;</w:t>
            </w:r>
          </w:p>
          <w:p w14:paraId="69DBE8DF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width: 50px;</w:t>
            </w:r>
          </w:p>
          <w:p w14:paraId="571CB673" w14:textId="77777777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height: 5-px;</w:t>
            </w:r>
          </w:p>
          <w:p w14:paraId="1C548A5D" w14:textId="3482A9AB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background-color: #fff;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14:paraId="724CCD0D" w14:textId="72B383CB" w:rsidR="00D157BB" w:rsidRDefault="00D157BB" w:rsidP="00D157B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efore và after chỉ có thể có một và luôn luôn tồn tại đầu cuối.</w:t>
            </w:r>
          </w:p>
        </w:tc>
      </w:tr>
      <w:tr w:rsidR="005D7A32" w:rsidRPr="00B31A6D" w14:paraId="7423A18D" w14:textId="77777777" w:rsidTr="00993CA8">
        <w:tc>
          <w:tcPr>
            <w:tcW w:w="7102" w:type="dxa"/>
            <w:vAlign w:val="center"/>
          </w:tcPr>
          <w:p w14:paraId="0A55EA43" w14:textId="17837D38" w:rsidR="00D157BB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after</w:t>
            </w:r>
          </w:p>
        </w:tc>
        <w:tc>
          <w:tcPr>
            <w:tcW w:w="1960" w:type="dxa"/>
            <w:vMerge/>
            <w:shd w:val="clear" w:color="auto" w:fill="auto"/>
            <w:vAlign w:val="center"/>
          </w:tcPr>
          <w:p w14:paraId="1D08C2BE" w14:textId="77777777" w:rsidR="00D157BB" w:rsidRDefault="00D157BB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6C6CEB7" w14:textId="77777777" w:rsidTr="00993CA8">
        <w:tc>
          <w:tcPr>
            <w:tcW w:w="7102" w:type="dxa"/>
            <w:vAlign w:val="center"/>
          </w:tcPr>
          <w:p w14:paraId="15F996B6" w14:textId="18C625DC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first-letter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3177A98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3FBCC08D" w14:textId="77777777" w:rsidTr="00993CA8">
        <w:tc>
          <w:tcPr>
            <w:tcW w:w="7102" w:type="dxa"/>
            <w:vAlign w:val="center"/>
          </w:tcPr>
          <w:p w14:paraId="23F536D9" w14:textId="47BDC25B" w:rsidR="003E0AC1" w:rsidRDefault="009F1FA5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first</w:t>
            </w:r>
            <w:r w:rsidR="00D157BB">
              <w:rPr>
                <w:rFonts w:cs="Times New Roman"/>
              </w:rPr>
              <w:t>-lin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145D9AF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5737E9CC" w14:textId="77777777" w:rsidTr="00993CA8">
        <w:tc>
          <w:tcPr>
            <w:tcW w:w="7102" w:type="dxa"/>
            <w:vAlign w:val="center"/>
          </w:tcPr>
          <w:p w14:paraId="4733C0FB" w14:textId="5D86C2DE" w:rsidR="003E0AC1" w:rsidRDefault="00D157B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::selection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77F3C45" w14:textId="77777777" w:rsidR="003E0AC1" w:rsidRDefault="003E0AC1" w:rsidP="00E877F9">
            <w:pPr>
              <w:jc w:val="left"/>
              <w:rPr>
                <w:rFonts w:cs="Times New Roman"/>
              </w:rPr>
            </w:pPr>
          </w:p>
        </w:tc>
      </w:tr>
      <w:tr w:rsidR="0055422C" w:rsidRPr="00B31A6D" w14:paraId="520E886D" w14:textId="77777777" w:rsidTr="0055422C">
        <w:tc>
          <w:tcPr>
            <w:tcW w:w="9062" w:type="dxa"/>
            <w:gridSpan w:val="2"/>
            <w:vAlign w:val="center"/>
          </w:tcPr>
          <w:p w14:paraId="0775ECEA" w14:textId="6A76B58E" w:rsidR="0055422C" w:rsidRDefault="0055422C" w:rsidP="0055422C">
            <w:pPr>
              <w:jc w:val="center"/>
              <w:rPr>
                <w:rFonts w:cs="Times New Roman"/>
              </w:rPr>
            </w:pPr>
            <w:r w:rsidRPr="0055422C">
              <w:rPr>
                <w:rFonts w:cs="Times New Roman"/>
                <w:noProof/>
              </w:rPr>
              <w:drawing>
                <wp:inline distT="0" distB="0" distL="0" distR="0" wp14:anchorId="671FEA37" wp14:editId="4E6933D2">
                  <wp:extent cx="3067478" cy="242921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A32" w:rsidRPr="00B31A6D" w14:paraId="1D3CCEFD" w14:textId="77777777" w:rsidTr="00993CA8">
        <w:tc>
          <w:tcPr>
            <w:tcW w:w="7102" w:type="dxa"/>
            <w:vAlign w:val="center"/>
          </w:tcPr>
          <w:p w14:paraId="6C67EF1E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top</w:t>
            </w:r>
          </w:p>
          <w:p w14:paraId="3768A136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left</w:t>
            </w:r>
          </w:p>
          <w:p w14:paraId="3B1BA68B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right</w:t>
            </w:r>
          </w:p>
          <w:p w14:paraId="600A147C" w14:textId="77777777" w:rsidR="0055422C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-bottom</w:t>
            </w:r>
          </w:p>
          <w:p w14:paraId="74C99330" w14:textId="0693254B" w:rsidR="005D3519" w:rsidRDefault="005D3519" w:rsidP="00E877F9">
            <w:pPr>
              <w:jc w:val="left"/>
              <w:rPr>
                <w:rFonts w:cs="Times New Roman"/>
              </w:rPr>
            </w:pPr>
            <w:r w:rsidRPr="005D3519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padding: trên phải dưới trái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4207BDD" w14:textId="00C67DF4" w:rsidR="003E0AC1" w:rsidRDefault="0055422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dding</w:t>
            </w:r>
          </w:p>
        </w:tc>
      </w:tr>
      <w:tr w:rsidR="005D7A32" w:rsidRPr="00B31A6D" w14:paraId="763A8591" w14:textId="77777777" w:rsidTr="00993CA8">
        <w:tc>
          <w:tcPr>
            <w:tcW w:w="7102" w:type="dxa"/>
            <w:vAlign w:val="center"/>
          </w:tcPr>
          <w:p w14:paraId="6D3956CF" w14:textId="77777777" w:rsidR="0055422C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width</w:t>
            </w:r>
          </w:p>
          <w:p w14:paraId="753275EA" w14:textId="77777777" w:rsidR="005D3519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style</w:t>
            </w:r>
          </w:p>
          <w:p w14:paraId="69A6CD1B" w14:textId="77777777" w:rsidR="005D3519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color</w:t>
            </w:r>
          </w:p>
          <w:p w14:paraId="2CD6714B" w14:textId="77777777" w:rsidR="00F13ED4" w:rsidRDefault="005D3519" w:rsidP="00E877F9">
            <w:pPr>
              <w:jc w:val="left"/>
              <w:rPr>
                <w:rFonts w:cs="Times New Roman"/>
                <w:color w:val="FF0000"/>
              </w:rPr>
            </w:pPr>
            <w:r w:rsidRPr="005D3519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</w:t>
            </w:r>
            <w:r w:rsidRPr="008D2D5B">
              <w:rPr>
                <w:rFonts w:cs="Times New Roman"/>
                <w:color w:val="FF0000"/>
              </w:rPr>
              <w:t>border: 10px solid #333</w:t>
            </w:r>
            <w:r w:rsidR="008D2D5B">
              <w:rPr>
                <w:rFonts w:cs="Times New Roman"/>
                <w:color w:val="FF0000"/>
              </w:rPr>
              <w:t xml:space="preserve"> ?</w:t>
            </w:r>
          </w:p>
          <w:p w14:paraId="5E8AE890" w14:textId="39C51985" w:rsidR="005D3519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color w:val="FF0000"/>
              </w:rPr>
              <w:t>(bị nhầm với border gạch chân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208CA03" w14:textId="517ABB30" w:rsidR="0055422C" w:rsidRDefault="005D3519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</w:t>
            </w:r>
          </w:p>
        </w:tc>
      </w:tr>
      <w:tr w:rsidR="005D7A32" w:rsidRPr="00B31A6D" w14:paraId="618BC148" w14:textId="77777777" w:rsidTr="00993CA8">
        <w:tc>
          <w:tcPr>
            <w:tcW w:w="7102" w:type="dxa"/>
            <w:vAlign w:val="center"/>
          </w:tcPr>
          <w:p w14:paraId="59392B17" w14:textId="69370D68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-top</w:t>
            </w:r>
          </w:p>
          <w:p w14:paraId="013705E0" w14:textId="5DD245ED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left</w:t>
            </w:r>
          </w:p>
          <w:p w14:paraId="36E900CC" w14:textId="1FB3608B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right</w:t>
            </w:r>
          </w:p>
          <w:p w14:paraId="23D06236" w14:textId="20DF0571" w:rsidR="008D2D5B" w:rsidRDefault="008D2D5B" w:rsidP="008D2D5B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rgin -bottom</w:t>
            </w:r>
          </w:p>
          <w:p w14:paraId="6EB06C39" w14:textId="77777777" w:rsidR="00643E42" w:rsidRDefault="00643E42" w:rsidP="00E877F9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0134CC3C" w14:textId="210150DE" w:rsidR="00643E42" w:rsidRDefault="00643E42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argin</w:t>
            </w:r>
          </w:p>
        </w:tc>
      </w:tr>
      <w:tr w:rsidR="005D7A32" w:rsidRPr="00B31A6D" w14:paraId="1062A4B3" w14:textId="77777777" w:rsidTr="00993CA8">
        <w:tc>
          <w:tcPr>
            <w:tcW w:w="7102" w:type="dxa"/>
            <w:vAlign w:val="center"/>
          </w:tcPr>
          <w:p w14:paraId="5CAAF209" w14:textId="75202B39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51421D5" w14:textId="63B8EF17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 trình bày theo bên trái</w:t>
            </w:r>
          </w:p>
        </w:tc>
      </w:tr>
      <w:tr w:rsidR="005D7A32" w:rsidRPr="00B31A6D" w14:paraId="5C17E9C9" w14:textId="77777777" w:rsidTr="00993CA8">
        <w:tc>
          <w:tcPr>
            <w:tcW w:w="7102" w:type="dxa"/>
            <w:vAlign w:val="center"/>
          </w:tcPr>
          <w:p w14:paraId="708B56CD" w14:textId="53FC42C2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rder-radius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C8DEF09" w14:textId="3FBAD111" w:rsidR="00643E42" w:rsidRDefault="008D2D5B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 tròn góc</w:t>
            </w:r>
          </w:p>
        </w:tc>
      </w:tr>
      <w:tr w:rsidR="005D7A32" w:rsidRPr="00B31A6D" w14:paraId="201F624B" w14:textId="77777777" w:rsidTr="00993CA8">
        <w:tc>
          <w:tcPr>
            <w:tcW w:w="7102" w:type="dxa"/>
            <w:vAlign w:val="center"/>
          </w:tcPr>
          <w:p w14:paraId="61D0CD80" w14:textId="4ECC9FBE" w:rsidR="00643E42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ext-de coration: non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2688E14" w14:textId="4DEA3B88" w:rsidR="00643E42" w:rsidRDefault="00F13ED4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ỏ gạch chân măc định thẻ a (thẻ link)</w:t>
            </w:r>
            <w:r w:rsidR="00035EFB">
              <w:rPr>
                <w:rFonts w:cs="Times New Roman"/>
              </w:rPr>
              <w:t xml:space="preserve">b </w:t>
            </w:r>
          </w:p>
        </w:tc>
      </w:tr>
      <w:tr w:rsidR="005D7A32" w:rsidRPr="00B31A6D" w14:paraId="0FA5C7C9" w14:textId="77777777" w:rsidTr="00993CA8">
        <w:tc>
          <w:tcPr>
            <w:tcW w:w="7102" w:type="dxa"/>
            <w:vAlign w:val="center"/>
          </w:tcPr>
          <w:p w14:paraId="5F104C5B" w14:textId="77777777" w:rsidR="00643E42" w:rsidRDefault="00825107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border-box</w:t>
            </w:r>
          </w:p>
          <w:p w14:paraId="2495C300" w14:textId="77777777" w:rsidR="00B0668C" w:rsidRDefault="00B0668C" w:rsidP="00E877F9">
            <w:pPr>
              <w:jc w:val="left"/>
              <w:rPr>
                <w:rFonts w:cs="Times New Roman"/>
              </w:rPr>
            </w:pPr>
          </w:p>
          <w:p w14:paraId="2D770DD3" w14:textId="36706BB8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content-box</w:t>
            </w:r>
          </w:p>
          <w:p w14:paraId="28DEEC9B" w14:textId="50A3C95A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unset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4C09209" w14:textId="2066A0E2" w:rsidR="00643E42" w:rsidRDefault="00825107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ổng kích thước content, padding, border.</w:t>
            </w:r>
          </w:p>
          <w:p w14:paraId="1C36B554" w14:textId="6B7A2A5D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ặc định</w:t>
            </w:r>
          </w:p>
          <w:p w14:paraId="0B27C463" w14:textId="35992EC3" w:rsidR="00B0668C" w:rsidRDefault="00B0668C" w:rsidP="00E877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uỷ</w:t>
            </w:r>
          </w:p>
        </w:tc>
      </w:tr>
      <w:tr w:rsidR="00C04011" w:rsidRPr="00B31A6D" w14:paraId="600E62D7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724F1CBD" w14:textId="78CF25F7" w:rsidR="00C04011" w:rsidRDefault="00E22459" w:rsidP="00C040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 w:rsidR="00C04011">
              <w:rPr>
                <w:rFonts w:cs="Times New Roman"/>
              </w:rPr>
              <w:t>ackground</w:t>
            </w:r>
          </w:p>
        </w:tc>
      </w:tr>
      <w:tr w:rsidR="005D7A32" w:rsidRPr="00B31A6D" w14:paraId="0BDF2374" w14:textId="77777777" w:rsidTr="00993CA8">
        <w:tc>
          <w:tcPr>
            <w:tcW w:w="7102" w:type="dxa"/>
            <w:vAlign w:val="center"/>
          </w:tcPr>
          <w:p w14:paraId="39686179" w14:textId="77777777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ackground-image: </w:t>
            </w:r>
          </w:p>
          <w:p w14:paraId="29539E24" w14:textId="77777777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url(_) , url(_)</w:t>
            </w:r>
          </w:p>
          <w:p w14:paraId="7095CCBE" w14:textId="6DB1C6C4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 xml:space="preserve">linear-gradient( góc độ, màu 1, màu2)  </w:t>
            </w:r>
          </w:p>
          <w:p w14:paraId="001A4C0D" w14:textId="3D27D846" w:rsidR="00DE01A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</w:t>
            </w:r>
            <w:r w:rsidR="00DE01A4">
              <w:rPr>
                <w:rFonts w:cs="Times New Roman"/>
              </w:rPr>
              <w:t>: 100%, (hoặc auto)</w:t>
            </w:r>
          </w:p>
          <w:p w14:paraId="5BE747EA" w14:textId="5E6CEDFB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background-repeat: </w:t>
            </w:r>
            <w:r>
              <w:rPr>
                <w:rFonts w:cs="Times New Roman"/>
              </w:rPr>
              <w:tab/>
              <w:t>no-repeat</w:t>
            </w:r>
          </w:p>
          <w:p w14:paraId="41C7D672" w14:textId="0AB61E33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repeat-x </w:t>
            </w:r>
            <w:r>
              <w:rPr>
                <w:rFonts w:cs="Times New Roman"/>
              </w:rPr>
              <w:tab/>
              <w:t>: chiều ngang</w:t>
            </w:r>
          </w:p>
          <w:p w14:paraId="0BFF1027" w14:textId="1AD2E089" w:rsidR="00DE01A4" w:rsidRDefault="00DE01A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r</w:t>
            </w:r>
            <w:r w:rsidR="00875F3A">
              <w:rPr>
                <w:rFonts w:cs="Times New Roman"/>
              </w:rPr>
              <w:t>e</w:t>
            </w:r>
            <w:r>
              <w:rPr>
                <w:rFonts w:cs="Times New Roman"/>
              </w:rPr>
              <w:t>p</w:t>
            </w:r>
            <w:r w:rsidR="00875F3A">
              <w:rPr>
                <w:rFonts w:cs="Times New Roman"/>
              </w:rPr>
              <w:t>e</w:t>
            </w:r>
            <w:r>
              <w:rPr>
                <w:rFonts w:cs="Times New Roman"/>
              </w:rPr>
              <w:t>at-y</w:t>
            </w:r>
            <w:r>
              <w:rPr>
                <w:rFonts w:cs="Times New Roman"/>
              </w:rPr>
              <w:tab/>
              <w:t>: chiều dọc</w:t>
            </w:r>
          </w:p>
          <w:p w14:paraId="4517A451" w14:textId="77777777" w:rsidR="00DE01A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: contant</w:t>
            </w:r>
          </w:p>
          <w:p w14:paraId="5D2ED907" w14:textId="77777777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size: cover</w:t>
            </w:r>
            <w:r>
              <w:rPr>
                <w:rFonts w:cs="Times New Roman"/>
              </w:rPr>
              <w:tab/>
            </w:r>
          </w:p>
          <w:p w14:paraId="37464276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x-sizing: border-box</w:t>
            </w:r>
          </w:p>
          <w:p w14:paraId="47380AE4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origin: padding-box</w:t>
            </w:r>
          </w:p>
          <w:p w14:paraId="4F33D700" w14:textId="77777777" w:rsidR="00875F3A" w:rsidRDefault="00875F3A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position:</w:t>
            </w:r>
          </w:p>
          <w:p w14:paraId="521CBDBD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top top</w:t>
            </w:r>
          </w:p>
          <w:p w14:paraId="1425B2FF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10px 10px</w:t>
            </w:r>
          </w:p>
          <w:p w14:paraId="57B072CA" w14:textId="322680E9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>top 10px left -20px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4A53189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637414E3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2753A0FB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752F315F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6363EEF0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1FBBE988" w14:textId="77777777" w:rsidR="00A60FD4" w:rsidRDefault="00A60FD4" w:rsidP="00DE01A4">
            <w:pPr>
              <w:jc w:val="left"/>
              <w:rPr>
                <w:rFonts w:cs="Times New Roman"/>
              </w:rPr>
            </w:pPr>
          </w:p>
          <w:p w14:paraId="5F93D86A" w14:textId="3B3E804B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vừa màn hình</w:t>
            </w:r>
          </w:p>
          <w:p w14:paraId="72D0A023" w14:textId="77777777" w:rsidR="00A60FD4" w:rsidRDefault="00A60FD4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ông lấy khoảng trắng</w:t>
            </w:r>
          </w:p>
          <w:p w14:paraId="32B8861F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0EA54C2F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1E2150FB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67146794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04D754E0" w14:textId="77777777" w:rsidR="00146C8E" w:rsidRDefault="00146C8E" w:rsidP="00DE01A4">
            <w:pPr>
              <w:jc w:val="left"/>
              <w:rPr>
                <w:rFonts w:cs="Times New Roman"/>
              </w:rPr>
            </w:pPr>
          </w:p>
          <w:p w14:paraId="27308806" w14:textId="14D685CA" w:rsidR="00146C8E" w:rsidRDefault="00146C8E" w:rsidP="00DE01A4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745FBC56" w14:textId="77777777" w:rsidTr="00993CA8">
        <w:tc>
          <w:tcPr>
            <w:tcW w:w="7102" w:type="dxa"/>
            <w:vAlign w:val="center"/>
          </w:tcPr>
          <w:p w14:paraId="5C612408" w14:textId="77777777" w:rsidR="00DE01A4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:</w:t>
            </w:r>
          </w:p>
          <w:p w14:paraId="68B8CC01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àu</w:t>
            </w:r>
          </w:p>
          <w:p w14:paraId="0BF770AA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center</w:t>
            </w:r>
          </w:p>
          <w:p w14:paraId="5E6F1EFB" w14:textId="21C68D0A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url(_) no-repeat</w:t>
            </w:r>
          </w:p>
          <w:p w14:paraId="3E55582B" w14:textId="77777777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/contain</w:t>
            </w:r>
          </w:p>
          <w:p w14:paraId="57BCCF54" w14:textId="3CEB9299" w:rsidR="00146C8E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gõ lệnh, Chọn mục </w:t>
            </w:r>
            <w:r w:rsidRPr="00146C8E">
              <w:rPr>
                <w:rFonts w:cs="Times New Roman"/>
                <w:color w:val="4472C4" w:themeColor="accent1"/>
              </w:rPr>
              <w:t xml:space="preserve">MDN Reference </w:t>
            </w:r>
            <w:r>
              <w:rPr>
                <w:rFonts w:cs="Times New Roman"/>
              </w:rPr>
              <w:t>để chuyển tới web tìm hiều về thuộc tính.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016AAC46" w14:textId="4290140D" w:rsidR="00DE01A4" w:rsidRDefault="00146C8E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út gọn</w:t>
            </w:r>
          </w:p>
        </w:tc>
      </w:tr>
      <w:tr w:rsidR="00C04011" w:rsidRPr="00B31A6D" w14:paraId="71C5332E" w14:textId="77777777" w:rsidTr="0044152C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5CA0240" w14:textId="4CE54505" w:rsidR="00C04011" w:rsidRDefault="00E22459" w:rsidP="00C040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C04011">
              <w:rPr>
                <w:rFonts w:cs="Times New Roman"/>
              </w:rPr>
              <w:t>osition</w:t>
            </w:r>
          </w:p>
        </w:tc>
      </w:tr>
      <w:tr w:rsidR="005D3E49" w:rsidRPr="00B31A6D" w14:paraId="24DFF48F" w14:textId="77777777" w:rsidTr="00993CA8">
        <w:tc>
          <w:tcPr>
            <w:tcW w:w="7102" w:type="dxa"/>
            <w:vAlign w:val="center"/>
          </w:tcPr>
          <w:p w14:paraId="445C6C7E" w14:textId="2AD8B175" w:rsidR="005D3E49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lativ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28BAE495" w14:textId="6CCA5FDB" w:rsidR="005D3E49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thẻ đó làm gốc toạ độ</w:t>
            </w:r>
          </w:p>
        </w:tc>
      </w:tr>
      <w:tr w:rsidR="00DA4E0F" w:rsidRPr="00B31A6D" w14:paraId="4DF8A03E" w14:textId="77777777" w:rsidTr="00993CA8">
        <w:tc>
          <w:tcPr>
            <w:tcW w:w="7102" w:type="dxa"/>
            <w:vAlign w:val="center"/>
          </w:tcPr>
          <w:p w14:paraId="21654E4F" w14:textId="1C7E0D80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solute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679E951" w14:textId="2ACC3CDC" w:rsidR="00DA4E0F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thẻ cha gần nhất có thuộc tính position làm gốc toạ độ</w:t>
            </w:r>
          </w:p>
        </w:tc>
      </w:tr>
      <w:tr w:rsidR="00DA4E0F" w:rsidRPr="00B31A6D" w14:paraId="0F230F7D" w14:textId="77777777" w:rsidTr="00993CA8">
        <w:tc>
          <w:tcPr>
            <w:tcW w:w="7102" w:type="dxa"/>
            <w:vAlign w:val="center"/>
          </w:tcPr>
          <w:p w14:paraId="2FCD1174" w14:textId="27986597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ixed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6CE7700" w14:textId="77777777" w:rsidR="00DA4E0F" w:rsidRDefault="00DA4E0F" w:rsidP="00DA4E0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ố định khi kéo web lên xuống</w:t>
            </w:r>
          </w:p>
          <w:p w14:paraId="69236D40" w14:textId="784797C3" w:rsidR="00DA4E0F" w:rsidRDefault="00DA4E0F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ùng margin để những thẻ khác không bị che mất</w:t>
            </w:r>
          </w:p>
        </w:tc>
      </w:tr>
      <w:tr w:rsidR="00DA4E0F" w:rsidRPr="00B31A6D" w14:paraId="2B9A0190" w14:textId="77777777" w:rsidTr="00993CA8">
        <w:tc>
          <w:tcPr>
            <w:tcW w:w="7102" w:type="dxa"/>
            <w:vAlign w:val="center"/>
          </w:tcPr>
          <w:p w14:paraId="5429F4A6" w14:textId="2AC6CC4D" w:rsidR="00DA4E0F" w:rsidRDefault="00DA4E0F" w:rsidP="001564D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ticky (ít dùng do trình duyệt ít hỗ trợ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89B5F0A" w14:textId="77777777" w:rsidR="00DA4E0F" w:rsidRDefault="00DA4E0F" w:rsidP="00DE01A4">
            <w:pPr>
              <w:jc w:val="left"/>
              <w:rPr>
                <w:rFonts w:cs="Times New Roman"/>
              </w:rPr>
            </w:pPr>
          </w:p>
        </w:tc>
      </w:tr>
      <w:tr w:rsidR="005D7A32" w:rsidRPr="00B31A6D" w14:paraId="1FB2D615" w14:textId="77777777" w:rsidTr="00993CA8">
        <w:tc>
          <w:tcPr>
            <w:tcW w:w="7102" w:type="dxa"/>
            <w:shd w:val="clear" w:color="auto" w:fill="FFFF00"/>
            <w:vAlign w:val="center"/>
          </w:tcPr>
          <w:p w14:paraId="22009F8A" w14:textId="77777777" w:rsidR="00DE01A4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10</w:t>
            </w:r>
          </w:p>
          <w:p w14:paraId="65D2D119" w14:textId="77777777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ottom: 10</w:t>
            </w:r>
          </w:p>
          <w:p w14:paraId="4DA9A75A" w14:textId="77777777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ft: 10</w:t>
            </w:r>
          </w:p>
          <w:p w14:paraId="31FEC479" w14:textId="712561AE" w:rsidR="0071375D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ight: 10</w:t>
            </w:r>
          </w:p>
        </w:tc>
        <w:tc>
          <w:tcPr>
            <w:tcW w:w="1960" w:type="dxa"/>
            <w:shd w:val="clear" w:color="auto" w:fill="FFFF00"/>
            <w:vAlign w:val="center"/>
          </w:tcPr>
          <w:p w14:paraId="15C41DAB" w14:textId="3583B008" w:rsidR="00DE01A4" w:rsidRDefault="0071375D" w:rsidP="00DE01A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hủ nhanh bề mặt thẻ cách viền 10 px</w:t>
            </w:r>
          </w:p>
        </w:tc>
      </w:tr>
      <w:tr w:rsidR="00447CEA" w:rsidRPr="00B31A6D" w14:paraId="414FEB45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466C3C3E" w14:textId="513A99C2" w:rsidR="00447CEA" w:rsidRDefault="00447CEA" w:rsidP="00447C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hữ chính giữa</w:t>
            </w:r>
          </w:p>
        </w:tc>
      </w:tr>
      <w:tr w:rsidR="00FB31EF" w:rsidRPr="00B31A6D" w14:paraId="6642EFE5" w14:textId="77777777" w:rsidTr="00993CA8">
        <w:tc>
          <w:tcPr>
            <w:tcW w:w="7102" w:type="dxa"/>
            <w:vAlign w:val="center"/>
          </w:tcPr>
          <w:p w14:paraId="50036442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ext-align: center</w:t>
            </w:r>
          </w:p>
          <w:p w14:paraId="6BEC58F6" w14:textId="651DC77B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ó thể dùng cho thẻ cha để áp dụng tất cả thẻ con)</w:t>
            </w:r>
          </w:p>
          <w:p w14:paraId="28D90345" w14:textId="4719B4A8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ine-height: 100px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4F1770E5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  <w:p w14:paraId="57E56EA1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  <w:p w14:paraId="285F2CB5" w14:textId="79F8C689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390A79E0" w14:textId="77777777" w:rsidTr="00993CA8">
        <w:tc>
          <w:tcPr>
            <w:tcW w:w="7102" w:type="dxa"/>
            <w:vAlign w:val="center"/>
          </w:tcPr>
          <w:p w14:paraId="61F24EAE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isplay: flex</w:t>
            </w:r>
          </w:p>
          <w:p w14:paraId="27C14DEB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align-itiems: center &amp; justify-content: center)</w:t>
            </w:r>
          </w:p>
          <w:p w14:paraId="0DDCD00E" w14:textId="3DD6E8A5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oặc margin: auto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6B2657FD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6AF564CD" w14:textId="77777777" w:rsidTr="00993CA8">
        <w:tc>
          <w:tcPr>
            <w:tcW w:w="7102" w:type="dxa"/>
            <w:vAlign w:val="center"/>
          </w:tcPr>
          <w:p w14:paraId="1A423900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osition: absolute</w:t>
            </w:r>
          </w:p>
          <w:p w14:paraId="052ED79E" w14:textId="77777777" w:rsidR="00447CEA" w:rsidRDefault="00447CEA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50%</w:t>
            </w:r>
          </w:p>
          <w:p w14:paraId="01FE64EE" w14:textId="77777777" w:rsidR="00447CEA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ansform: translateY(-50%)</w:t>
            </w:r>
          </w:p>
          <w:p w14:paraId="2CB17647" w14:textId="77777777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p: 50%</w:t>
            </w:r>
          </w:p>
          <w:p w14:paraId="199D23D7" w14:textId="77777777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ft: 50%</w:t>
            </w:r>
          </w:p>
          <w:p w14:paraId="385043E4" w14:textId="0D0DE2F8" w:rsidR="00D07CFE" w:rsidRDefault="00D07CFE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ansform: translate(-50%, -50%)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7A495957" w14:textId="77777777" w:rsidR="00447CEA" w:rsidRDefault="00447CEA" w:rsidP="00447CEA">
            <w:pPr>
              <w:jc w:val="left"/>
              <w:rPr>
                <w:rFonts w:cs="Times New Roman"/>
              </w:rPr>
            </w:pPr>
          </w:p>
        </w:tc>
      </w:tr>
      <w:tr w:rsidR="00FB31EF" w:rsidRPr="00B31A6D" w14:paraId="0EA7362E" w14:textId="77777777" w:rsidTr="00993CA8">
        <w:tc>
          <w:tcPr>
            <w:tcW w:w="7102" w:type="dxa"/>
            <w:vAlign w:val="center"/>
          </w:tcPr>
          <w:p w14:paraId="3B555B63" w14:textId="2EA9885B" w:rsidR="00D07CFE" w:rsidRDefault="00D07CFE" w:rsidP="00447CEA">
            <w:pPr>
              <w:jc w:val="left"/>
              <w:rPr>
                <w:rFonts w:cs="Times New Roman"/>
              </w:rPr>
            </w:pPr>
            <w:r w:rsidRPr="00D07CFE">
              <w:rPr>
                <w:rFonts w:cs="Times New Roman"/>
                <w:noProof/>
              </w:rPr>
              <w:lastRenderedPageBreak/>
              <w:drawing>
                <wp:inline distT="0" distB="0" distL="0" distR="0" wp14:anchorId="38E0D4DD" wp14:editId="0347055C">
                  <wp:extent cx="3269895" cy="3813796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9317" cy="395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49FB9C9" w14:textId="77777777" w:rsidR="00D07CFE" w:rsidRDefault="00D07CFE" w:rsidP="00447CEA">
            <w:pPr>
              <w:jc w:val="left"/>
              <w:rPr>
                <w:rFonts w:cs="Times New Roman"/>
              </w:rPr>
            </w:pPr>
          </w:p>
        </w:tc>
      </w:tr>
      <w:tr w:rsidR="003852C5" w:rsidRPr="00B31A6D" w14:paraId="1FADFC4B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0381A545" w14:textId="4177FB29" w:rsidR="003852C5" w:rsidRDefault="003852C5" w:rsidP="003852C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allback image (ảnh dự phòng khi lỗi) </w:t>
            </w:r>
          </w:p>
        </w:tc>
      </w:tr>
      <w:tr w:rsidR="005D7A32" w:rsidRPr="00B31A6D" w14:paraId="3039DE0F" w14:textId="77777777" w:rsidTr="00993CA8">
        <w:tc>
          <w:tcPr>
            <w:tcW w:w="7102" w:type="dxa"/>
            <w:vAlign w:val="center"/>
          </w:tcPr>
          <w:p w14:paraId="2FAFB520" w14:textId="77777777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laceholder image</w:t>
            </w:r>
          </w:p>
          <w:p w14:paraId="238FA1D5" w14:textId="45ED7684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lacehold.it/500x500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5840278B" w14:textId="50C05380" w:rsidR="003852C5" w:rsidRDefault="003852C5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uồn</w:t>
            </w:r>
          </w:p>
        </w:tc>
      </w:tr>
      <w:tr w:rsidR="005D7A32" w:rsidRPr="00B31A6D" w14:paraId="42CB94F4" w14:textId="77777777" w:rsidTr="00993CA8">
        <w:tc>
          <w:tcPr>
            <w:tcW w:w="7102" w:type="dxa"/>
            <w:vAlign w:val="center"/>
          </w:tcPr>
          <w:p w14:paraId="7D9ECD36" w14:textId="77777777" w:rsidR="003852C5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onerror = ” this.scr ‘/img/_‘</w:t>
            </w:r>
          </w:p>
          <w:p w14:paraId="5FAE22EF" w14:textId="5D6B6F6F" w:rsidR="000B5646" w:rsidRDefault="000B5646" w:rsidP="00447CEA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14:paraId="367F0ABC" w14:textId="54DA7FF3" w:rsidR="003852C5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ên dùng vì có liên quan tới javascript</w:t>
            </w:r>
          </w:p>
        </w:tc>
      </w:tr>
      <w:tr w:rsidR="005D7A32" w:rsidRPr="00B31A6D" w14:paraId="59392AE5" w14:textId="77777777" w:rsidTr="00993CA8">
        <w:tc>
          <w:tcPr>
            <w:tcW w:w="7102" w:type="dxa"/>
            <w:vAlign w:val="center"/>
          </w:tcPr>
          <w:p w14:paraId="242DE96A" w14:textId="46C1C69A" w:rsidR="000B5646" w:rsidRDefault="000B5646" w:rsidP="00447CE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ckground-image: url(‘_’), url(‘_’), url(‘_’),</w:t>
            </w:r>
          </w:p>
        </w:tc>
        <w:tc>
          <w:tcPr>
            <w:tcW w:w="1960" w:type="dxa"/>
            <w:shd w:val="clear" w:color="auto" w:fill="auto"/>
            <w:vAlign w:val="center"/>
          </w:tcPr>
          <w:p w14:paraId="10604B65" w14:textId="77777777" w:rsidR="000B5646" w:rsidRDefault="000B5646" w:rsidP="00447CEA">
            <w:pPr>
              <w:jc w:val="left"/>
              <w:rPr>
                <w:rFonts w:cs="Times New Roman"/>
              </w:rPr>
            </w:pPr>
          </w:p>
        </w:tc>
      </w:tr>
      <w:tr w:rsidR="003E67AC" w:rsidRPr="00B31A6D" w14:paraId="23C0ED52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D3DB7CC" w14:textId="04B6C8A5" w:rsidR="003E67AC" w:rsidRDefault="00D76EDA" w:rsidP="003E67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hững thành phần thường gặp trên giao diện website</w:t>
            </w:r>
          </w:p>
        </w:tc>
      </w:tr>
      <w:tr w:rsidR="00D76EDA" w:rsidRPr="00B31A6D" w14:paraId="2D2416E8" w14:textId="77777777" w:rsidTr="00434BD0">
        <w:tc>
          <w:tcPr>
            <w:tcW w:w="9062" w:type="dxa"/>
            <w:gridSpan w:val="2"/>
            <w:vAlign w:val="center"/>
          </w:tcPr>
          <w:p w14:paraId="4DEF012E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Header (đầu trang)</w:t>
            </w:r>
          </w:p>
          <w:p w14:paraId="650D1C99" w14:textId="77777777" w:rsidR="00D76EDA" w:rsidRP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noProof/>
              </w:rPr>
              <w:drawing>
                <wp:inline distT="0" distB="0" distL="0" distR="0" wp14:anchorId="5300CA04" wp14:editId="6052EB05">
                  <wp:extent cx="5760720" cy="25971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B4B92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</w:rPr>
              <w:t>Navigation (điều hướng)</w:t>
            </w:r>
          </w:p>
          <w:p w14:paraId="6595AAC8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6F72ECEA" wp14:editId="3F4BAE4A">
                  <wp:extent cx="4096512" cy="3513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463087" cy="382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283BD7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readcrumb</w:t>
            </w:r>
          </w:p>
          <w:p w14:paraId="1951E0B5" w14:textId="77777777" w:rsidR="00D76EDA" w:rsidRDefault="00D76EDA" w:rsidP="00D76ED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Pr="00D76EDA">
              <w:rPr>
                <w:rFonts w:cs="Times New Roman"/>
                <w:noProof/>
              </w:rPr>
              <w:drawing>
                <wp:inline distT="0" distB="0" distL="0" distR="0" wp14:anchorId="4874B9DE" wp14:editId="410B4F97">
                  <wp:extent cx="2781688" cy="409632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6DF9C" w14:textId="3F54F4A0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idebar</w:t>
            </w:r>
          </w:p>
          <w:p w14:paraId="6EC7AAB1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lastRenderedPageBreak/>
              <w:drawing>
                <wp:inline distT="0" distB="0" distL="0" distR="0" wp14:anchorId="7AD21B19" wp14:editId="4C826F6B">
                  <wp:extent cx="885318" cy="217992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05" cy="2200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D1D86" w14:textId="7777777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lider</w:t>
            </w:r>
          </w:p>
          <w:p w14:paraId="7C081033" w14:textId="77777777" w:rsidR="00D76EDA" w:rsidRDefault="00D76EDA" w:rsidP="00D76EDA">
            <w:pPr>
              <w:jc w:val="left"/>
              <w:rPr>
                <w:rFonts w:cs="Times New Roman"/>
              </w:rPr>
            </w:pPr>
            <w:r w:rsidRPr="00D76EDA">
              <w:rPr>
                <w:rFonts w:cs="Times New Roman"/>
                <w:noProof/>
              </w:rPr>
              <w:drawing>
                <wp:inline distT="0" distB="0" distL="0" distR="0" wp14:anchorId="6ED104AC" wp14:editId="288EB0CF">
                  <wp:extent cx="5596128" cy="1867843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775" cy="187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A8B92" w14:textId="14E2969E" w:rsidR="004467B5" w:rsidRDefault="004467B5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ntent (nội dung chính)</w:t>
            </w:r>
          </w:p>
          <w:p w14:paraId="53B8D8CE" w14:textId="1183C638" w:rsidR="004467B5" w:rsidRDefault="004467B5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anner (ảnh bìa, ảnh quáng cáo)</w:t>
            </w:r>
          </w:p>
          <w:p w14:paraId="7DE77312" w14:textId="54D210C7" w:rsidR="00D76EDA" w:rsidRDefault="00D76EDA" w:rsidP="00D76EDA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ooter (chân trang)</w:t>
            </w:r>
          </w:p>
          <w:p w14:paraId="49D77050" w14:textId="77777777" w:rsidR="00D76EDA" w:rsidRDefault="00D76EDA" w:rsidP="00D76EDA">
            <w:pPr>
              <w:jc w:val="center"/>
              <w:rPr>
                <w:rFonts w:cs="Times New Roman"/>
                <w:b/>
              </w:rPr>
            </w:pPr>
            <w:r w:rsidRPr="00D76EDA">
              <w:rPr>
                <w:rFonts w:cs="Times New Roman"/>
                <w:b/>
                <w:noProof/>
              </w:rPr>
              <w:drawing>
                <wp:inline distT="0" distB="0" distL="0" distR="0" wp14:anchorId="3FF3B8CB" wp14:editId="79CCC06A">
                  <wp:extent cx="5566868" cy="1534080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384" cy="153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5A7D3" w14:textId="3EFEA39C" w:rsidR="00D76EDA" w:rsidRPr="00D76EDA" w:rsidRDefault="00D76EDA" w:rsidP="00D76EDA">
            <w:pPr>
              <w:jc w:val="left"/>
              <w:rPr>
                <w:rFonts w:cs="Times New Roman"/>
                <w:b/>
              </w:rPr>
            </w:pPr>
          </w:p>
        </w:tc>
      </w:tr>
      <w:tr w:rsidR="00434BD0" w:rsidRPr="00B31A6D" w14:paraId="2885B2A6" w14:textId="77777777" w:rsidTr="00E2245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27B8ABA" w14:textId="625FB3D0" w:rsidR="00434BD0" w:rsidRPr="00434BD0" w:rsidRDefault="00EC3971" w:rsidP="00EC39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ột số thủ thuật bấm nhanh</w:t>
            </w:r>
          </w:p>
        </w:tc>
      </w:tr>
      <w:tr w:rsidR="005D7A32" w:rsidRPr="00B31A6D" w14:paraId="2B6FCBB7" w14:textId="77777777" w:rsidTr="00993CA8">
        <w:tc>
          <w:tcPr>
            <w:tcW w:w="7102" w:type="dxa"/>
            <w:vAlign w:val="center"/>
          </w:tcPr>
          <w:p w14:paraId="3918E688" w14:textId="0A329042" w:rsidR="00434BD0" w:rsidRPr="00434BD0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! tab</w:t>
            </w:r>
          </w:p>
        </w:tc>
        <w:tc>
          <w:tcPr>
            <w:tcW w:w="1960" w:type="dxa"/>
            <w:vAlign w:val="center"/>
          </w:tcPr>
          <w:p w14:paraId="04E39FA2" w14:textId="7F375F8A" w:rsidR="00434BD0" w:rsidRPr="00434BD0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dàn bài nhanh</w:t>
            </w:r>
          </w:p>
        </w:tc>
      </w:tr>
      <w:tr w:rsidR="005D7A32" w:rsidRPr="00B31A6D" w14:paraId="69697315" w14:textId="77777777" w:rsidTr="00993CA8">
        <w:tc>
          <w:tcPr>
            <w:tcW w:w="7102" w:type="dxa"/>
            <w:vAlign w:val="center"/>
          </w:tcPr>
          <w:p w14:paraId="36B2EEB0" w14:textId="6868A62B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iết tắt tab</w:t>
            </w:r>
          </w:p>
        </w:tc>
        <w:tc>
          <w:tcPr>
            <w:tcW w:w="1960" w:type="dxa"/>
            <w:vAlign w:val="center"/>
          </w:tcPr>
          <w:p w14:paraId="097BB207" w14:textId="4F58DE3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một số lệnh nhanh</w:t>
            </w:r>
          </w:p>
        </w:tc>
      </w:tr>
      <w:tr w:rsidR="005D7A32" w:rsidRPr="00B31A6D" w14:paraId="5DEEE5DF" w14:textId="77777777" w:rsidTr="00993CA8">
        <w:tc>
          <w:tcPr>
            <w:tcW w:w="7102" w:type="dxa"/>
            <w:vAlign w:val="center"/>
          </w:tcPr>
          <w:p w14:paraId="09C9E15E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tên</w:t>
            </w:r>
          </w:p>
          <w:p w14:paraId="7001EEB5" w14:textId="2664AAF4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#tên</w:t>
            </w:r>
          </w:p>
        </w:tc>
        <w:tc>
          <w:tcPr>
            <w:tcW w:w="1960" w:type="dxa"/>
            <w:vAlign w:val="center"/>
          </w:tcPr>
          <w:p w14:paraId="020D4D13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class nhanh</w:t>
            </w:r>
          </w:p>
          <w:p w14:paraId="152F9835" w14:textId="712E35D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Tạo id nhanh</w:t>
            </w:r>
          </w:p>
        </w:tc>
      </w:tr>
      <w:tr w:rsidR="005D7A32" w:rsidRPr="00B31A6D" w14:paraId="7406A143" w14:textId="77777777" w:rsidTr="00993CA8">
        <w:tc>
          <w:tcPr>
            <w:tcW w:w="7102" w:type="dxa"/>
            <w:vAlign w:val="center"/>
          </w:tcPr>
          <w:p w14:paraId="6474AFB3" w14:textId="59A27AF2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bôi đậm, crtl-D</w:t>
            </w:r>
          </w:p>
        </w:tc>
        <w:tc>
          <w:tcPr>
            <w:tcW w:w="1960" w:type="dxa"/>
            <w:vAlign w:val="center"/>
          </w:tcPr>
          <w:p w14:paraId="6B854DCD" w14:textId="762416B6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nhanh nhiều mục giống nhau</w:t>
            </w:r>
          </w:p>
        </w:tc>
      </w:tr>
      <w:tr w:rsidR="00EC3971" w:rsidRPr="00B31A6D" w14:paraId="569DAA46" w14:textId="77777777" w:rsidTr="00993CA8">
        <w:tc>
          <w:tcPr>
            <w:tcW w:w="7102" w:type="dxa"/>
            <w:vAlign w:val="center"/>
          </w:tcPr>
          <w:p w14:paraId="6C04A776" w14:textId="6990232E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l-/?</w:t>
            </w:r>
          </w:p>
        </w:tc>
        <w:tc>
          <w:tcPr>
            <w:tcW w:w="1960" w:type="dxa"/>
            <w:vAlign w:val="center"/>
          </w:tcPr>
          <w:p w14:paraId="6F86A80B" w14:textId="77777777" w:rsidR="00EC3971" w:rsidRDefault="00EC3971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ghi chú nhanh</w:t>
            </w:r>
          </w:p>
          <w:p w14:paraId="09993BF4" w14:textId="50A2CBD4" w:rsidR="00FB31EF" w:rsidRDefault="00FB31EF" w:rsidP="00434BD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ọn cái tiếp theo)</w:t>
            </w:r>
          </w:p>
        </w:tc>
      </w:tr>
      <w:tr w:rsidR="005D7A32" w:rsidRPr="00B31A6D" w14:paraId="2F12F218" w14:textId="77777777" w:rsidTr="00993CA8">
        <w:tc>
          <w:tcPr>
            <w:tcW w:w="7102" w:type="dxa"/>
            <w:vAlign w:val="center"/>
          </w:tcPr>
          <w:p w14:paraId="6C1ACA84" w14:textId="535EF71E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l-L</w:t>
            </w:r>
          </w:p>
        </w:tc>
        <w:tc>
          <w:tcPr>
            <w:tcW w:w="1960" w:type="dxa"/>
            <w:vAlign w:val="center"/>
          </w:tcPr>
          <w:p w14:paraId="0E119189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ghi chú nhanh</w:t>
            </w:r>
          </w:p>
          <w:p w14:paraId="5AD817B9" w14:textId="4DA5C3A2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(chọn hết)</w:t>
            </w:r>
          </w:p>
        </w:tc>
      </w:tr>
      <w:tr w:rsidR="00FB31EF" w:rsidRPr="00B31A6D" w14:paraId="7474D522" w14:textId="77777777" w:rsidTr="00993CA8">
        <w:tc>
          <w:tcPr>
            <w:tcW w:w="7102" w:type="dxa"/>
            <w:vAlign w:val="center"/>
          </w:tcPr>
          <w:p w14:paraId="60315761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ọn in=”</w:t>
            </w:r>
          </w:p>
          <w:p w14:paraId="78632D13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-L, mũi tên phải</w:t>
            </w:r>
          </w:p>
          <w:p w14:paraId="7308C270" w14:textId="77777777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lt-shift-mũi tên phải</w:t>
            </w:r>
          </w:p>
          <w:p w14:paraId="0A668C51" w14:textId="33E9A3FB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tr-c</w:t>
            </w:r>
          </w:p>
        </w:tc>
        <w:tc>
          <w:tcPr>
            <w:tcW w:w="1960" w:type="dxa"/>
            <w:vAlign w:val="center"/>
          </w:tcPr>
          <w:p w14:paraId="1B21A2F2" w14:textId="446257AB" w:rsidR="00FB31EF" w:rsidRDefault="00FB31E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py tất cả các tên id, class khác nhau</w:t>
            </w:r>
          </w:p>
        </w:tc>
      </w:tr>
      <w:tr w:rsidR="005D7A32" w:rsidRPr="00B31A6D" w14:paraId="3E85CAFC" w14:textId="77777777" w:rsidTr="00993CA8">
        <w:tc>
          <w:tcPr>
            <w:tcW w:w="7102" w:type="dxa"/>
            <w:vAlign w:val="center"/>
          </w:tcPr>
          <w:p w14:paraId="207E9C6B" w14:textId="4FF68C86" w:rsidR="005D7A32" w:rsidRDefault="005D7A32" w:rsidP="00FB31EF">
            <w:pPr>
              <w:jc w:val="left"/>
              <w:rPr>
                <w:rFonts w:cs="Times New Roman"/>
              </w:rPr>
            </w:pPr>
            <w:r w:rsidRPr="005D7A32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2424F03" wp14:editId="69BEBD5F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-78740</wp:posOffset>
                  </wp:positionV>
                  <wp:extent cx="1448435" cy="1311910"/>
                  <wp:effectExtent l="0" t="0" r="0" b="254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35" cy="1311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</w:rPr>
              <w:t>chọn trỏ chuột trc main</w:t>
            </w:r>
          </w:p>
          <w:p w14:paraId="649A1F15" w14:textId="451912FE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iữ alt chọn các dòng khác</w:t>
            </w:r>
          </w:p>
          <w:p w14:paraId="2DDE08E3" w14:textId="1F514FC4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#</w:t>
            </w:r>
          </w:p>
          <w:p w14:paraId="69D27042" w14:textId="7A454F0D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ấm end</w:t>
            </w:r>
          </w:p>
          <w:p w14:paraId="38D13C9E" w14:textId="53F67730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gõ { }</w:t>
            </w:r>
          </w:p>
        </w:tc>
        <w:tc>
          <w:tcPr>
            <w:tcW w:w="1960" w:type="dxa"/>
            <w:vAlign w:val="center"/>
          </w:tcPr>
          <w:p w14:paraId="4E0F5D94" w14:textId="33D860ED" w:rsidR="005D7A32" w:rsidRDefault="005D7A32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ồng điệu cùng một lúc các thẻ</w:t>
            </w:r>
          </w:p>
        </w:tc>
      </w:tr>
      <w:tr w:rsidR="005D7A32" w:rsidRPr="00B31A6D" w14:paraId="6E723410" w14:textId="77777777" w:rsidTr="00993CA8">
        <w:tc>
          <w:tcPr>
            <w:tcW w:w="7102" w:type="dxa"/>
            <w:vAlign w:val="center"/>
          </w:tcPr>
          <w:p w14:paraId="59D8173C" w14:textId="5E4653E4" w:rsidR="005D7A32" w:rsidRPr="005D7A32" w:rsidRDefault="007044FC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l.subnav&gt;li</w:t>
            </w:r>
            <w:r w:rsidR="00FE540F">
              <w:rPr>
                <w:rFonts w:cs="Times New Roman"/>
              </w:rPr>
              <w:t>*3&gt;a</w:t>
            </w:r>
          </w:p>
        </w:tc>
        <w:tc>
          <w:tcPr>
            <w:tcW w:w="1960" w:type="dxa"/>
            <w:vAlign w:val="center"/>
          </w:tcPr>
          <w:p w14:paraId="52003EB3" w14:textId="15DE60C7" w:rsidR="005D7A32" w:rsidRDefault="00FE540F" w:rsidP="00FB31E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ạo nhanh nhiều mục cùng lúc</w:t>
            </w:r>
          </w:p>
        </w:tc>
      </w:tr>
      <w:tr w:rsidR="00FD0AB1" w:rsidRPr="00B31A6D" w14:paraId="6D164FB8" w14:textId="77777777" w:rsidTr="00993CA8">
        <w:tc>
          <w:tcPr>
            <w:tcW w:w="7102" w:type="dxa"/>
            <w:vAlign w:val="center"/>
          </w:tcPr>
          <w:p w14:paraId="51A3787B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vAlign w:val="center"/>
          </w:tcPr>
          <w:p w14:paraId="0751EDA4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A0C306F" w14:textId="77777777" w:rsidTr="00993CA8">
        <w:tc>
          <w:tcPr>
            <w:tcW w:w="7102" w:type="dxa"/>
            <w:vAlign w:val="center"/>
          </w:tcPr>
          <w:p w14:paraId="7735BFAB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vAlign w:val="center"/>
          </w:tcPr>
          <w:p w14:paraId="6406F5AF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490031E3" w14:textId="77777777" w:rsidTr="00993CA8">
        <w:tc>
          <w:tcPr>
            <w:tcW w:w="7102" w:type="dxa"/>
            <w:vAlign w:val="center"/>
          </w:tcPr>
          <w:p w14:paraId="45379D81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vAlign w:val="center"/>
          </w:tcPr>
          <w:p w14:paraId="01A24365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BB1C004" w14:textId="77777777" w:rsidTr="00993CA8">
        <w:tc>
          <w:tcPr>
            <w:tcW w:w="7102" w:type="dxa"/>
            <w:vAlign w:val="center"/>
          </w:tcPr>
          <w:p w14:paraId="76683E6D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vAlign w:val="center"/>
          </w:tcPr>
          <w:p w14:paraId="182FC553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798B2E47" w14:textId="77777777" w:rsidTr="00993CA8">
        <w:tc>
          <w:tcPr>
            <w:tcW w:w="7102" w:type="dxa"/>
            <w:vAlign w:val="center"/>
          </w:tcPr>
          <w:p w14:paraId="77CBE961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vAlign w:val="center"/>
          </w:tcPr>
          <w:p w14:paraId="64C520E0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  <w:tr w:rsidR="00FD0AB1" w:rsidRPr="00B31A6D" w14:paraId="6587F54D" w14:textId="77777777" w:rsidTr="00993CA8">
        <w:tc>
          <w:tcPr>
            <w:tcW w:w="7102" w:type="dxa"/>
            <w:tcBorders>
              <w:bottom w:val="single" w:sz="4" w:space="0" w:color="auto"/>
            </w:tcBorders>
            <w:vAlign w:val="center"/>
          </w:tcPr>
          <w:p w14:paraId="3084CA63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14:paraId="71550404" w14:textId="77777777" w:rsidR="00FD0AB1" w:rsidRDefault="00FD0AB1" w:rsidP="00FB31EF">
            <w:pPr>
              <w:jc w:val="left"/>
              <w:rPr>
                <w:rFonts w:cs="Times New Roman"/>
              </w:rPr>
            </w:pPr>
          </w:p>
        </w:tc>
      </w:tr>
    </w:tbl>
    <w:p w14:paraId="65D83EA5" w14:textId="712F27A3" w:rsidR="00B31A6D" w:rsidRDefault="00B31A6D" w:rsidP="00B31A6D">
      <w:pPr>
        <w:jc w:val="center"/>
        <w:rPr>
          <w:rFonts w:ascii="SP3 - Traveling Typewriter" w:hAnsi="SP3 - Traveling Typewriter"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88"/>
      </w:tblGrid>
      <w:tr w:rsidR="00AC2669" w14:paraId="3B14F387" w14:textId="77777777" w:rsidTr="00AC2669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5BAD1F2" w14:textId="7753F8F2" w:rsidR="00AC2669" w:rsidRDefault="00AC2669" w:rsidP="00AC266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vaScript</w:t>
            </w:r>
          </w:p>
        </w:tc>
      </w:tr>
      <w:tr w:rsidR="00CE6000" w14:paraId="58A71A83" w14:textId="77777777" w:rsidTr="00AC2669">
        <w:tc>
          <w:tcPr>
            <w:tcW w:w="6374" w:type="dxa"/>
            <w:vAlign w:val="center"/>
          </w:tcPr>
          <w:p w14:paraId="2DCF47E1" w14:textId="71635713" w:rsidR="00AC2669" w:rsidRDefault="00AC2669" w:rsidP="00D466B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setTimeout (funtion(){}, </w:t>
            </w:r>
            <w:r w:rsidRPr="00AC2669">
              <w:rPr>
                <w:rFonts w:cs="Times New Roman"/>
                <w:color w:val="FF0000"/>
              </w:rPr>
              <w:t xml:space="preserve">Thời gian- mili giây 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0405414F" w14:textId="2CEEC924" w:rsidR="00AC2669" w:rsidRDefault="00AC2669" w:rsidP="00D466B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ực thi lệnh sau 1s</w:t>
            </w:r>
          </w:p>
        </w:tc>
      </w:tr>
      <w:tr w:rsidR="00CE6000" w14:paraId="4AB8BF56" w14:textId="77777777" w:rsidTr="00AC2669">
        <w:tc>
          <w:tcPr>
            <w:tcW w:w="6374" w:type="dxa"/>
            <w:vAlign w:val="center"/>
          </w:tcPr>
          <w:p w14:paraId="67DBF6B0" w14:textId="646D1A65" w:rsidR="00AC2669" w:rsidRDefault="00AC2669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setInterval (funtion(){}, </w:t>
            </w:r>
            <w:r w:rsidRPr="00AC2669">
              <w:rPr>
                <w:rFonts w:cs="Times New Roman"/>
                <w:color w:val="FF0000"/>
              </w:rPr>
              <w:t xml:space="preserve">Thời gian- mili giây 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7C93BCA3" w14:textId="370D0775" w:rsidR="00AC2669" w:rsidRDefault="00AC2669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ực thi lệnh sau 1s nhưng lặp lại vô số lần</w:t>
            </w:r>
          </w:p>
        </w:tc>
      </w:tr>
      <w:tr w:rsidR="00CE6000" w14:paraId="49148569" w14:textId="77777777" w:rsidTr="00AC2669">
        <w:tc>
          <w:tcPr>
            <w:tcW w:w="6374" w:type="dxa"/>
            <w:vAlign w:val="center"/>
          </w:tcPr>
          <w:p w14:paraId="065050C7" w14:textId="77777777" w:rsidR="00313F78" w:rsidRDefault="00AB5C81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myObject = {</w:t>
            </w:r>
          </w:p>
          <w:p w14:paraId="37DB8ADD" w14:textId="032A7334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name: ‘Men’,</w:t>
            </w:r>
          </w:p>
          <w:p w14:paraId="0E923ACE" w14:textId="1CC8742D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age: ‘24’</w:t>
            </w:r>
            <w:r w:rsidR="0038479D">
              <w:rPr>
                <w:rFonts w:cs="Times New Roman"/>
              </w:rPr>
              <w:t>,</w:t>
            </w:r>
          </w:p>
          <w:p w14:paraId="39FCDBBC" w14:textId="6A53AA65" w:rsidR="00313F78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yFuntion: funtion () {}</w:t>
            </w:r>
          </w:p>
          <w:p w14:paraId="1DECC98D" w14:textId="77777777" w:rsidR="00AC2669" w:rsidRDefault="00313F78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  <w:p w14:paraId="466009D9" w14:textId="77777777" w:rsidR="00644D03" w:rsidRDefault="00644D03" w:rsidP="00AC2669">
            <w:pPr>
              <w:jc w:val="left"/>
              <w:rPr>
                <w:rFonts w:cs="Times New Roman"/>
              </w:rPr>
            </w:pPr>
          </w:p>
          <w:p w14:paraId="54EF067D" w14:textId="609D9BF9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onsole.log(‘myObject’, myObject);</w:t>
            </w:r>
          </w:p>
        </w:tc>
        <w:tc>
          <w:tcPr>
            <w:tcW w:w="2688" w:type="dxa"/>
            <w:vAlign w:val="center"/>
          </w:tcPr>
          <w:p w14:paraId="70D8D29B" w14:textId="1828EF5C" w:rsidR="00AC2669" w:rsidRDefault="0038479D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ra thông tin danh sách</w:t>
            </w:r>
          </w:p>
        </w:tc>
      </w:tr>
      <w:tr w:rsidR="00CE6000" w14:paraId="5623B066" w14:textId="77777777" w:rsidTr="003F625E">
        <w:tc>
          <w:tcPr>
            <w:tcW w:w="6374" w:type="dxa"/>
            <w:vAlign w:val="center"/>
          </w:tcPr>
          <w:p w14:paraId="3D0CA330" w14:textId="77777777" w:rsidR="00AC2669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myArray = [</w:t>
            </w:r>
          </w:p>
          <w:p w14:paraId="48FA09D9" w14:textId="4BA7E85C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Men</w:t>
            </w:r>
          </w:p>
          <w:p w14:paraId="0389F1B5" w14:textId="4F871D59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ab/>
              <w:t>24</w:t>
            </w:r>
          </w:p>
          <w:p w14:paraId="3CED567C" w14:textId="4ED65C63" w:rsidR="00644D03" w:rsidRDefault="00644D0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]</w:t>
            </w:r>
          </w:p>
        </w:tc>
        <w:tc>
          <w:tcPr>
            <w:tcW w:w="2688" w:type="dxa"/>
            <w:vAlign w:val="center"/>
          </w:tcPr>
          <w:p w14:paraId="781B9B59" w14:textId="2318CC8C" w:rsidR="00AC2669" w:rsidRDefault="0038479D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 ra thông tin danh sách có đánh số</w:t>
            </w:r>
          </w:p>
        </w:tc>
      </w:tr>
      <w:tr w:rsidR="00CE6000" w14:paraId="6F2C3F51" w14:textId="77777777" w:rsidTr="00D466BA">
        <w:tc>
          <w:tcPr>
            <w:tcW w:w="6374" w:type="dxa"/>
            <w:tcBorders>
              <w:bottom w:val="single" w:sz="4" w:space="0" w:color="auto"/>
            </w:tcBorders>
            <w:vAlign w:val="center"/>
          </w:tcPr>
          <w:p w14:paraId="00DF5DA6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  <w:p w14:paraId="559D8C04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‘ ‘</w:t>
            </w:r>
          </w:p>
          <w:p w14:paraId="3CF9CF13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ull</w:t>
            </w:r>
          </w:p>
          <w:p w14:paraId="52932A29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underfined</w:t>
            </w:r>
          </w:p>
          <w:p w14:paraId="5DB943B7" w14:textId="77777777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aN</w:t>
            </w:r>
          </w:p>
          <w:p w14:paraId="4C6C63FE" w14:textId="2D1FFE72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alse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7544E5AE" w14:textId="77777777" w:rsidR="00582B23" w:rsidRDefault="00582B23" w:rsidP="00AC2669">
            <w:pPr>
              <w:jc w:val="left"/>
              <w:rPr>
                <w:rFonts w:cs="Times New Roman"/>
              </w:rPr>
            </w:pPr>
          </w:p>
        </w:tc>
      </w:tr>
      <w:tr w:rsidR="00CE6000" w14:paraId="723A63F3" w14:textId="77777777" w:rsidTr="00A678E9">
        <w:tc>
          <w:tcPr>
            <w:tcW w:w="6374" w:type="dxa"/>
            <w:vAlign w:val="center"/>
          </w:tcPr>
          <w:p w14:paraId="774387A4" w14:textId="3BB19E1E" w:rsidR="003F625E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result = ‘A’ &amp;&amp; ‘B’</w:t>
            </w:r>
          </w:p>
          <w:p w14:paraId="13AA18E8" w14:textId="188A26ED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var result = ‘A’ || ‘B’</w:t>
            </w:r>
          </w:p>
        </w:tc>
        <w:tc>
          <w:tcPr>
            <w:tcW w:w="2688" w:type="dxa"/>
            <w:vAlign w:val="center"/>
          </w:tcPr>
          <w:p w14:paraId="2C3BC912" w14:textId="77777777" w:rsidR="003F625E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sult B</w:t>
            </w:r>
          </w:p>
          <w:p w14:paraId="7F8A2856" w14:textId="5DB6665D" w:rsidR="00582B23" w:rsidRDefault="00582B23" w:rsidP="00AC266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sult A</w:t>
            </w:r>
          </w:p>
        </w:tc>
      </w:tr>
      <w:tr w:rsidR="00CE6000" w14:paraId="50A24FD3" w14:textId="77777777" w:rsidTr="00A678E9">
        <w:tc>
          <w:tcPr>
            <w:tcW w:w="6374" w:type="dxa"/>
            <w:vAlign w:val="center"/>
          </w:tcPr>
          <w:p w14:paraId="7653A1BC" w14:textId="77777777" w:rsidR="006814E4" w:rsidRDefault="006814E4" w:rsidP="006814E4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jc w:val="left"/>
              <w:rPr>
                <w:rFonts w:cs="Times New Roman"/>
              </w:rPr>
            </w:pPr>
            <w:r w:rsidRPr="00A678E9">
              <w:rPr>
                <w:rFonts w:cs="Times New Roman"/>
              </w:rPr>
              <w:t>target.addEventListener(event, function, useCapture);</w:t>
            </w:r>
          </w:p>
          <w:p w14:paraId="0CC2FE00" w14:textId="01709F9D" w:rsidR="006814E4" w:rsidRDefault="006814E4" w:rsidP="006814E4">
            <w:pPr>
              <w:jc w:val="left"/>
              <w:rPr>
                <w:rFonts w:cs="Times New Roman"/>
              </w:rPr>
            </w:pPr>
            <w:r w:rsidRPr="00A678E9">
              <w:rPr>
                <w:rFonts w:cs="Times New Roman"/>
              </w:rPr>
              <w:t>btn.addEventListener("click", xinChao);</w:t>
            </w:r>
          </w:p>
        </w:tc>
        <w:tc>
          <w:tcPr>
            <w:tcW w:w="2688" w:type="dxa"/>
            <w:vAlign w:val="center"/>
          </w:tcPr>
          <w:p w14:paraId="2F970B89" w14:textId="58A7F651" w:rsidR="006814E4" w:rsidRDefault="006814E4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o phép thực thi nhiều event cùng lúc mà ko bị ghi đè funtion</w:t>
            </w:r>
          </w:p>
        </w:tc>
      </w:tr>
      <w:tr w:rsidR="00CE6000" w14:paraId="0E741A47" w14:textId="77777777" w:rsidTr="00A678E9">
        <w:tc>
          <w:tcPr>
            <w:tcW w:w="6374" w:type="dxa"/>
            <w:vAlign w:val="center"/>
          </w:tcPr>
          <w:p w14:paraId="0EADDD8F" w14:textId="77777777" w:rsidR="006814E4" w:rsidRPr="00580560" w:rsidRDefault="006814E4" w:rsidP="00580560">
            <w:pPr>
              <w:jc w:val="left"/>
              <w:rPr>
                <w:rFonts w:cs="Times New Roman"/>
              </w:rPr>
            </w:pPr>
            <w:r w:rsidRPr="006814E4">
              <w:rPr>
                <w:rFonts w:cs="Times New Roman"/>
              </w:rPr>
              <w:t>document.getElementById("</w:t>
            </w:r>
            <w:r w:rsidR="00580560" w:rsidRPr="00580560">
              <w:rPr>
                <w:rFonts w:cs="Times New Roman"/>
                <w:color w:val="FF0000"/>
              </w:rPr>
              <w:t>id</w:t>
            </w:r>
            <w:r w:rsidRPr="006814E4">
              <w:rPr>
                <w:rFonts w:cs="Times New Roman"/>
              </w:rPr>
              <w:t xml:space="preserve">").innerHTML = </w:t>
            </w:r>
            <w:r w:rsidRPr="00580560">
              <w:rPr>
                <w:rFonts w:cs="Times New Roman"/>
                <w:color w:val="0070C0"/>
              </w:rPr>
              <w:t>target</w:t>
            </w:r>
          </w:p>
          <w:p w14:paraId="52D772F7" w14:textId="14A4C1A0" w:rsidR="00580560" w:rsidRPr="00580560" w:rsidRDefault="00580560" w:rsidP="00580560">
            <w:pPr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580560">
              <w:rPr>
                <w:rFonts w:cs="Times New Roman"/>
              </w:rPr>
              <w:t xml:space="preserve">let </w:t>
            </w:r>
            <w:r w:rsidRPr="00580560">
              <w:rPr>
                <w:rFonts w:cs="Times New Roman"/>
                <w:color w:val="0070C0"/>
              </w:rPr>
              <w:t>target</w:t>
            </w:r>
            <w:r w:rsidRPr="00580560">
              <w:rPr>
                <w:rFonts w:cs="Times New Roman"/>
              </w:rPr>
              <w:t xml:space="preserve"> = document.getElementById("</w:t>
            </w:r>
            <w:r w:rsidRPr="00580560">
              <w:rPr>
                <w:rFonts w:cs="Times New Roman"/>
                <w:color w:val="FF0000"/>
              </w:rPr>
              <w:t>id</w:t>
            </w:r>
            <w:r w:rsidRPr="00580560">
              <w:rPr>
                <w:rFonts w:cs="Times New Roman"/>
              </w:rPr>
              <w:t>")</w:t>
            </w:r>
          </w:p>
        </w:tc>
        <w:tc>
          <w:tcPr>
            <w:tcW w:w="2688" w:type="dxa"/>
            <w:vAlign w:val="center"/>
          </w:tcPr>
          <w:p w14:paraId="2E625C1A" w14:textId="4FA1A59F" w:rsidR="006814E4" w:rsidRDefault="0058056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thế chữ trong id</w:t>
            </w:r>
          </w:p>
        </w:tc>
      </w:tr>
      <w:tr w:rsidR="00CE6000" w14:paraId="5A82E876" w14:textId="77777777" w:rsidTr="00A678E9">
        <w:tc>
          <w:tcPr>
            <w:tcW w:w="6374" w:type="dxa"/>
            <w:vAlign w:val="center"/>
          </w:tcPr>
          <w:p w14:paraId="7C054D0B" w14:textId="70A58F51" w:rsidR="006814E4" w:rsidRPr="004403C5" w:rsidRDefault="004403C5" w:rsidP="004403C5">
            <w:pPr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4403C5">
              <w:rPr>
                <w:rFonts w:cs="Times New Roman"/>
              </w:rPr>
              <w:t>onclick="inputValue(this.value)</w:t>
            </w:r>
          </w:p>
        </w:tc>
        <w:tc>
          <w:tcPr>
            <w:tcW w:w="2688" w:type="dxa"/>
            <w:vAlign w:val="center"/>
          </w:tcPr>
          <w:p w14:paraId="7269A8F0" w14:textId="319A143F" w:rsidR="006814E4" w:rsidRDefault="004403C5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Điền ngay vào ô input giá trị bấm nút</w:t>
            </w:r>
          </w:p>
        </w:tc>
      </w:tr>
      <w:tr w:rsidR="00CE6000" w14:paraId="014FCD1A" w14:textId="77777777" w:rsidTr="00A678E9">
        <w:tc>
          <w:tcPr>
            <w:tcW w:w="6374" w:type="dxa"/>
            <w:vAlign w:val="center"/>
          </w:tcPr>
          <w:p w14:paraId="689A6564" w14:textId="3FDD096F" w:rsidR="00B16239" w:rsidRPr="00B16239" w:rsidRDefault="00B16239" w:rsidP="00B16239">
            <w:pPr>
              <w:jc w:val="left"/>
              <w:rPr>
                <w:rFonts w:cs="Times New Roman"/>
              </w:rPr>
            </w:pPr>
            <w:r w:rsidRPr="00B16239">
              <w:rPr>
                <w:rFonts w:cs="Times New Roman"/>
              </w:rPr>
              <w:t>var x = Math.round(Math.random()*window.innerWidth);</w:t>
            </w:r>
          </w:p>
          <w:p w14:paraId="4630F853" w14:textId="5F93433D" w:rsidR="00580560" w:rsidRDefault="00B16239" w:rsidP="006814E4">
            <w:pPr>
              <w:jc w:val="left"/>
              <w:rPr>
                <w:rFonts w:cs="Times New Roman"/>
              </w:rPr>
            </w:pPr>
            <w:r w:rsidRPr="00B16239">
              <w:rPr>
                <w:rFonts w:cs="Times New Roman"/>
              </w:rPr>
              <w:t>var y = Math.round(Math.random()*window.innerHeight);</w:t>
            </w:r>
          </w:p>
        </w:tc>
        <w:tc>
          <w:tcPr>
            <w:tcW w:w="2688" w:type="dxa"/>
            <w:vAlign w:val="center"/>
          </w:tcPr>
          <w:p w14:paraId="5FB36C54" w14:textId="735D1EEE" w:rsidR="00580560" w:rsidRDefault="00E4412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oạ độ các vị trí ngẫu nhiên</w:t>
            </w:r>
          </w:p>
        </w:tc>
      </w:tr>
      <w:tr w:rsidR="00CE6000" w14:paraId="44774287" w14:textId="77777777" w:rsidTr="00A678E9">
        <w:tc>
          <w:tcPr>
            <w:tcW w:w="6374" w:type="dxa"/>
            <w:vAlign w:val="center"/>
          </w:tcPr>
          <w:p w14:paraId="0FA8A587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53E2F253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</w:tr>
      <w:tr w:rsidR="005248F7" w14:paraId="46E366A3" w14:textId="77777777" w:rsidTr="00E35BC2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5B1B71A3" w14:textId="0F11C26A" w:rsidR="005248F7" w:rsidRDefault="00B247D7" w:rsidP="005248F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ả về kiểu dữ liệu số</w:t>
            </w:r>
          </w:p>
        </w:tc>
      </w:tr>
      <w:tr w:rsidR="005248F7" w14:paraId="421FDED7" w14:textId="77777777" w:rsidTr="00A678E9">
        <w:tc>
          <w:tcPr>
            <w:tcW w:w="6374" w:type="dxa"/>
            <w:vAlign w:val="center"/>
          </w:tcPr>
          <w:p w14:paraId="73C08228" w14:textId="375C100F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2688" w:type="dxa"/>
            <w:vAlign w:val="center"/>
          </w:tcPr>
          <w:p w14:paraId="3B4E33A4" w14:textId="77777777" w:rsidR="005248F7" w:rsidRDefault="005248F7" w:rsidP="006814E4">
            <w:pPr>
              <w:jc w:val="left"/>
              <w:rPr>
                <w:rFonts w:cs="Times New Roman"/>
              </w:rPr>
            </w:pPr>
          </w:p>
        </w:tc>
      </w:tr>
      <w:tr w:rsidR="00F45793" w14:paraId="1FAC9822" w14:textId="77777777" w:rsidTr="00A678E9">
        <w:tc>
          <w:tcPr>
            <w:tcW w:w="6374" w:type="dxa"/>
            <w:vAlign w:val="center"/>
          </w:tcPr>
          <w:p w14:paraId="0DA4F865" w14:textId="79D9418E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ceil</w:t>
            </w:r>
          </w:p>
        </w:tc>
        <w:tc>
          <w:tcPr>
            <w:tcW w:w="2688" w:type="dxa"/>
            <w:vAlign w:val="center"/>
          </w:tcPr>
          <w:p w14:paraId="0CD9EED8" w14:textId="01A20410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1 số lên</w:t>
            </w:r>
          </w:p>
        </w:tc>
      </w:tr>
      <w:tr w:rsidR="00F45793" w14:paraId="06F623FC" w14:textId="77777777" w:rsidTr="00A678E9">
        <w:tc>
          <w:tcPr>
            <w:tcW w:w="6374" w:type="dxa"/>
            <w:vAlign w:val="center"/>
          </w:tcPr>
          <w:p w14:paraId="585E3466" w14:textId="77777777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eil</w:t>
            </w:r>
          </w:p>
          <w:p w14:paraId="04B50095" w14:textId="77777777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------</w:t>
            </w:r>
          </w:p>
          <w:p w14:paraId="62F25BAD" w14:textId="77777777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al</w:t>
            </w:r>
          </w:p>
          <w:p w14:paraId="4626F81F" w14:textId="77777777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------- </w:t>
            </w:r>
          </w:p>
          <w:p w14:paraId="674EEAE8" w14:textId="4DA29E11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floor</w:t>
            </w:r>
          </w:p>
        </w:tc>
        <w:tc>
          <w:tcPr>
            <w:tcW w:w="2688" w:type="dxa"/>
            <w:vAlign w:val="center"/>
          </w:tcPr>
          <w:p w14:paraId="5FB6369C" w14:textId="0FB4A3BC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  <w:p w14:paraId="6C59E0E7" w14:textId="77777777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------</w:t>
            </w:r>
          </w:p>
          <w:p w14:paraId="4F15DCC7" w14:textId="1B478A5B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.5</w:t>
            </w:r>
          </w:p>
          <w:p w14:paraId="14C396A3" w14:textId="77777777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------- </w:t>
            </w:r>
          </w:p>
          <w:p w14:paraId="5996BDA4" w14:textId="5BBDD3C5" w:rsidR="00F45793" w:rsidRDefault="00F45793" w:rsidP="00F4579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248F7" w14:paraId="651E8B02" w14:textId="77777777" w:rsidTr="00A678E9">
        <w:tc>
          <w:tcPr>
            <w:tcW w:w="6374" w:type="dxa"/>
            <w:vAlign w:val="center"/>
          </w:tcPr>
          <w:p w14:paraId="5A175F4B" w14:textId="34D90F4F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Math.floor</w:t>
            </w:r>
          </w:p>
        </w:tc>
        <w:tc>
          <w:tcPr>
            <w:tcW w:w="2688" w:type="dxa"/>
            <w:vAlign w:val="center"/>
          </w:tcPr>
          <w:p w14:paraId="4DAF9CC8" w14:textId="0BCCC015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1 số</w:t>
            </w:r>
            <w:r w:rsidR="00F45793">
              <w:rPr>
                <w:rFonts w:cs="Times New Roman"/>
              </w:rPr>
              <w:t xml:space="preserve"> xuống</w:t>
            </w:r>
          </w:p>
        </w:tc>
      </w:tr>
      <w:tr w:rsidR="00F45793" w14:paraId="02412DFC" w14:textId="77777777" w:rsidTr="00A678E9">
        <w:tc>
          <w:tcPr>
            <w:tcW w:w="6374" w:type="dxa"/>
            <w:vAlign w:val="center"/>
          </w:tcPr>
          <w:p w14:paraId="1244D052" w14:textId="26CA83CC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round</w:t>
            </w:r>
          </w:p>
        </w:tc>
        <w:tc>
          <w:tcPr>
            <w:tcW w:w="2688" w:type="dxa"/>
            <w:vAlign w:val="center"/>
          </w:tcPr>
          <w:p w14:paraId="74F8A790" w14:textId="5EC9FB2A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gần nhất</w:t>
            </w:r>
          </w:p>
        </w:tc>
      </w:tr>
      <w:tr w:rsidR="00F45793" w14:paraId="25BF1DA6" w14:textId="77777777" w:rsidTr="00A678E9">
        <w:tc>
          <w:tcPr>
            <w:tcW w:w="6374" w:type="dxa"/>
            <w:vAlign w:val="center"/>
          </w:tcPr>
          <w:p w14:paraId="4F63CAA0" w14:textId="7C38F17D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trunc</w:t>
            </w:r>
          </w:p>
        </w:tc>
        <w:tc>
          <w:tcPr>
            <w:tcW w:w="2688" w:type="dxa"/>
            <w:vAlign w:val="center"/>
          </w:tcPr>
          <w:p w14:paraId="426131C5" w14:textId="1B95D9B4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àm tròn lấy phần thân</w:t>
            </w:r>
          </w:p>
        </w:tc>
      </w:tr>
      <w:tr w:rsidR="00F45793" w14:paraId="13F2F4B8" w14:textId="77777777" w:rsidTr="00A678E9">
        <w:tc>
          <w:tcPr>
            <w:tcW w:w="6374" w:type="dxa"/>
            <w:vAlign w:val="center"/>
          </w:tcPr>
          <w:p w14:paraId="5D98A1AF" w14:textId="611F0C74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pow</w:t>
            </w:r>
          </w:p>
        </w:tc>
        <w:tc>
          <w:tcPr>
            <w:tcW w:w="2688" w:type="dxa"/>
            <w:vAlign w:val="center"/>
          </w:tcPr>
          <w:p w14:paraId="437FABE9" w14:textId="51C3D750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uỹ thừa</w:t>
            </w:r>
          </w:p>
        </w:tc>
      </w:tr>
      <w:tr w:rsidR="00F45793" w14:paraId="5A6FBB48" w14:textId="77777777" w:rsidTr="00A678E9">
        <w:tc>
          <w:tcPr>
            <w:tcW w:w="6374" w:type="dxa"/>
            <w:vAlign w:val="center"/>
          </w:tcPr>
          <w:p w14:paraId="41689BA9" w14:textId="5EA123FB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Math.sqrt</w:t>
            </w:r>
          </w:p>
        </w:tc>
        <w:tc>
          <w:tcPr>
            <w:tcW w:w="2688" w:type="dxa"/>
            <w:vAlign w:val="center"/>
          </w:tcPr>
          <w:p w14:paraId="652869CD" w14:textId="324D425E" w:rsidR="00F45793" w:rsidRDefault="00F45793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ăn bậc 2</w:t>
            </w:r>
          </w:p>
        </w:tc>
      </w:tr>
      <w:tr w:rsidR="005248F7" w14:paraId="5383F9F4" w14:textId="77777777" w:rsidTr="00A678E9">
        <w:tc>
          <w:tcPr>
            <w:tcW w:w="6374" w:type="dxa"/>
            <w:vAlign w:val="center"/>
          </w:tcPr>
          <w:p w14:paraId="000E3DF2" w14:textId="7E7C5BDD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parseInt</w:t>
            </w:r>
          </w:p>
        </w:tc>
        <w:tc>
          <w:tcPr>
            <w:tcW w:w="2688" w:type="dxa"/>
            <w:vAlign w:val="center"/>
          </w:tcPr>
          <w:p w14:paraId="3D6B2C01" w14:textId="56E3F70F" w:rsidR="005248F7" w:rsidRDefault="00B247D7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rả về số nguyên</w:t>
            </w:r>
            <w:r w:rsidR="00AA54E1">
              <w:rPr>
                <w:rFonts w:cs="Times New Roman"/>
              </w:rPr>
              <w:t xml:space="preserve"> (chỉ lấy số trước dấu , )</w:t>
            </w:r>
          </w:p>
        </w:tc>
      </w:tr>
      <w:tr w:rsidR="00CE6000" w14:paraId="7C085300" w14:textId="77777777" w:rsidTr="00A678E9">
        <w:tc>
          <w:tcPr>
            <w:tcW w:w="6374" w:type="dxa"/>
            <w:vAlign w:val="center"/>
          </w:tcPr>
          <w:p w14:paraId="0F4E76E7" w14:textId="52F1920B" w:rsidR="00580560" w:rsidRDefault="00580560" w:rsidP="006814E4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503428A6" w14:textId="77777777" w:rsidR="00580560" w:rsidRDefault="00580560" w:rsidP="006814E4">
            <w:pPr>
              <w:jc w:val="left"/>
              <w:rPr>
                <w:rFonts w:cs="Times New Roman"/>
              </w:rPr>
            </w:pPr>
          </w:p>
        </w:tc>
      </w:tr>
      <w:tr w:rsidR="005D62D7" w14:paraId="160C48B9" w14:textId="77777777" w:rsidTr="005D62D7">
        <w:tc>
          <w:tcPr>
            <w:tcW w:w="9062" w:type="dxa"/>
            <w:gridSpan w:val="2"/>
            <w:shd w:val="clear" w:color="auto" w:fill="D0CECE" w:themeFill="background2" w:themeFillShade="E6"/>
            <w:vAlign w:val="center"/>
          </w:tcPr>
          <w:p w14:paraId="1E7BFFAD" w14:textId="2A0D95FF" w:rsidR="005D62D7" w:rsidRDefault="005D62D7" w:rsidP="005D62D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ảng ( Array )</w:t>
            </w:r>
          </w:p>
        </w:tc>
      </w:tr>
      <w:tr w:rsidR="00CE6000" w14:paraId="689A77FF" w14:textId="77777777" w:rsidTr="00A678E9">
        <w:tc>
          <w:tcPr>
            <w:tcW w:w="6374" w:type="dxa"/>
            <w:vAlign w:val="center"/>
          </w:tcPr>
          <w:p w14:paraId="27E2F2E6" w14:textId="683E30D3" w:rsidR="005D62D7" w:rsidRPr="00B30AE0" w:rsidRDefault="00B30AE0" w:rsidP="006814E4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.push()</w:t>
            </w:r>
          </w:p>
        </w:tc>
        <w:tc>
          <w:tcPr>
            <w:tcW w:w="2688" w:type="dxa"/>
            <w:vAlign w:val="center"/>
          </w:tcPr>
          <w:p w14:paraId="488D1CE6" w14:textId="2360098F" w:rsidR="005D62D7" w:rsidRPr="00B30AE0" w:rsidRDefault="00C51781" w:rsidP="006814E4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Thê</w:t>
            </w:r>
            <w:r w:rsidR="005E58AA">
              <w:rPr>
                <w:rFonts w:cs="Times New Roman"/>
              </w:rPr>
              <w:t>m</w:t>
            </w:r>
            <w:r w:rsidRPr="00B30AE0">
              <w:rPr>
                <w:rFonts w:cs="Times New Roman"/>
              </w:rPr>
              <w:t xml:space="preserve"> p</w:t>
            </w:r>
            <w:r w:rsidR="008B4565">
              <w:rPr>
                <w:rFonts w:cs="Times New Roman"/>
              </w:rPr>
              <w:t>t</w:t>
            </w:r>
            <w:r w:rsidRPr="00B30AE0">
              <w:rPr>
                <w:rFonts w:cs="Times New Roman"/>
              </w:rPr>
              <w:t xml:space="preserve"> cuối mảng</w:t>
            </w:r>
          </w:p>
        </w:tc>
      </w:tr>
      <w:tr w:rsidR="00CE6000" w14:paraId="294241BA" w14:textId="77777777" w:rsidTr="00A678E9">
        <w:tc>
          <w:tcPr>
            <w:tcW w:w="6374" w:type="dxa"/>
            <w:vAlign w:val="center"/>
          </w:tcPr>
          <w:p w14:paraId="4261A717" w14:textId="238506E9" w:rsidR="00C51781" w:rsidRPr="00B30AE0" w:rsidRDefault="00C51781" w:rsidP="00C51781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.unshift()</w:t>
            </w:r>
          </w:p>
        </w:tc>
        <w:tc>
          <w:tcPr>
            <w:tcW w:w="2688" w:type="dxa"/>
            <w:vAlign w:val="center"/>
          </w:tcPr>
          <w:p w14:paraId="3753E9EF" w14:textId="573F497B" w:rsidR="00C51781" w:rsidRPr="00B30AE0" w:rsidRDefault="00C51781" w:rsidP="00C51781">
            <w:pPr>
              <w:jc w:val="left"/>
              <w:rPr>
                <w:rFonts w:cs="Times New Roman"/>
              </w:rPr>
            </w:pPr>
            <w:r w:rsidRPr="00B30AE0">
              <w:rPr>
                <w:rFonts w:cs="Times New Roman"/>
              </w:rPr>
              <w:t>Thêm p</w:t>
            </w:r>
            <w:r w:rsidR="008B4565">
              <w:rPr>
                <w:rFonts w:cs="Times New Roman"/>
              </w:rPr>
              <w:t xml:space="preserve">t </w:t>
            </w:r>
            <w:r w:rsidRPr="00B30AE0">
              <w:rPr>
                <w:rFonts w:cs="Times New Roman"/>
              </w:rPr>
              <w:t>đầu mảng</w:t>
            </w:r>
          </w:p>
        </w:tc>
      </w:tr>
      <w:tr w:rsidR="00CE6000" w14:paraId="65C65AAE" w14:textId="77777777" w:rsidTr="00A678E9">
        <w:tc>
          <w:tcPr>
            <w:tcW w:w="6374" w:type="dxa"/>
            <w:vAlign w:val="center"/>
          </w:tcPr>
          <w:p w14:paraId="2E615448" w14:textId="4AE5FB71" w:rsidR="00B30AE0" w:rsidRPr="00B30AE0" w:rsidRDefault="00C51781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C51781">
              <w:rPr>
                <w:rFonts w:cs="Times New Roman"/>
              </w:rPr>
              <w:t>pop()</w:t>
            </w:r>
          </w:p>
        </w:tc>
        <w:tc>
          <w:tcPr>
            <w:tcW w:w="2688" w:type="dxa"/>
            <w:vAlign w:val="center"/>
          </w:tcPr>
          <w:p w14:paraId="66EB23B9" w14:textId="75F421A4" w:rsidR="00B30AE0" w:rsidRPr="00B30AE0" w:rsidRDefault="00306160" w:rsidP="006814E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oá</w:t>
            </w:r>
            <w:r w:rsidR="00C51781" w:rsidRPr="00B30AE0">
              <w:rPr>
                <w:rFonts w:cs="Times New Roman"/>
              </w:rPr>
              <w:t xml:space="preserve"> 1 pt cuối mảng</w:t>
            </w:r>
          </w:p>
        </w:tc>
      </w:tr>
      <w:tr w:rsidR="00CE6000" w14:paraId="5D255758" w14:textId="77777777" w:rsidTr="00A678E9">
        <w:tc>
          <w:tcPr>
            <w:tcW w:w="6374" w:type="dxa"/>
            <w:vAlign w:val="center"/>
          </w:tcPr>
          <w:p w14:paraId="30F79ADA" w14:textId="73EBF45E" w:rsidR="00C51781" w:rsidRPr="00B30AE0" w:rsidRDefault="00C51781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C51781">
              <w:rPr>
                <w:rFonts w:cs="Times New Roman"/>
              </w:rPr>
              <w:t>shift()</w:t>
            </w:r>
          </w:p>
        </w:tc>
        <w:tc>
          <w:tcPr>
            <w:tcW w:w="2688" w:type="dxa"/>
            <w:vAlign w:val="center"/>
          </w:tcPr>
          <w:p w14:paraId="25FC5A6A" w14:textId="6289E124" w:rsidR="00C51781" w:rsidRPr="00B30AE0" w:rsidRDefault="00653A4A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oá</w:t>
            </w:r>
            <w:bookmarkStart w:id="0" w:name="_GoBack"/>
            <w:bookmarkEnd w:id="0"/>
            <w:r w:rsidR="00C51781" w:rsidRPr="00B30AE0">
              <w:rPr>
                <w:rFonts w:cs="Times New Roman"/>
              </w:rPr>
              <w:t xml:space="preserve"> pt đầu mảng</w:t>
            </w:r>
          </w:p>
        </w:tc>
      </w:tr>
      <w:tr w:rsidR="00CE6000" w14:paraId="3977F0C6" w14:textId="77777777" w:rsidTr="00A678E9">
        <w:tc>
          <w:tcPr>
            <w:tcW w:w="6374" w:type="dxa"/>
            <w:vAlign w:val="center"/>
          </w:tcPr>
          <w:p w14:paraId="10F4BD3E" w14:textId="36762825" w:rsidR="00C51781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ort()</w:t>
            </w:r>
          </w:p>
        </w:tc>
        <w:tc>
          <w:tcPr>
            <w:tcW w:w="2688" w:type="dxa"/>
            <w:vAlign w:val="center"/>
          </w:tcPr>
          <w:p w14:paraId="180CADE5" w14:textId="2A881DB0" w:rsidR="00C51781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Sắp xếp mảng theo 1 trật tự</w:t>
            </w:r>
          </w:p>
        </w:tc>
      </w:tr>
      <w:tr w:rsidR="00CE6000" w14:paraId="2E70A246" w14:textId="77777777" w:rsidTr="00A678E9">
        <w:tc>
          <w:tcPr>
            <w:tcW w:w="6374" w:type="dxa"/>
            <w:vAlign w:val="center"/>
          </w:tcPr>
          <w:p w14:paraId="096AFF4D" w14:textId="0FCF43AB" w:rsidR="000F4298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</w:t>
            </w:r>
            <w:r w:rsidRPr="000F4298">
              <w:rPr>
                <w:rFonts w:cs="Times New Roman"/>
              </w:rPr>
              <w:t>reverse()</w:t>
            </w:r>
          </w:p>
        </w:tc>
        <w:tc>
          <w:tcPr>
            <w:tcW w:w="2688" w:type="dxa"/>
            <w:vAlign w:val="center"/>
          </w:tcPr>
          <w:p w14:paraId="68D0D462" w14:textId="5B14311D" w:rsidR="000F4298" w:rsidRPr="00B30AE0" w:rsidRDefault="000F4298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ảo ngược hàm</w:t>
            </w:r>
          </w:p>
        </w:tc>
      </w:tr>
      <w:tr w:rsidR="00763C37" w14:paraId="3750DDA1" w14:textId="77777777" w:rsidTr="00A678E9">
        <w:tc>
          <w:tcPr>
            <w:tcW w:w="6374" w:type="dxa"/>
            <w:vAlign w:val="center"/>
          </w:tcPr>
          <w:p w14:paraId="1A2938D5" w14:textId="2AB9E74C" w:rsidR="00CD0E04" w:rsidRDefault="00CD0E04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replace()</w:t>
            </w:r>
          </w:p>
          <w:p w14:paraId="38E4EBD8" w14:textId="77777777" w:rsidR="00763C37" w:rsidRDefault="00763C37" w:rsidP="00C51781">
            <w:pPr>
              <w:jc w:val="left"/>
              <w:rPr>
                <w:rFonts w:cs="Times New Roman"/>
              </w:rPr>
            </w:pPr>
            <w:r w:rsidRPr="00763C37">
              <w:rPr>
                <w:rFonts w:cs="Times New Roman"/>
              </w:rPr>
              <w:t>string.replace(</w:t>
            </w:r>
            <w:r w:rsidR="00D54276">
              <w:rPr>
                <w:rFonts w:cs="Times New Roman"/>
              </w:rPr>
              <w:t>“</w:t>
            </w:r>
            <w:r w:rsidR="00D54276" w:rsidRPr="00D54276">
              <w:rPr>
                <w:rFonts w:cs="Times New Roman"/>
                <w:color w:val="4472C4" w:themeColor="accent1"/>
              </w:rPr>
              <w:t xml:space="preserve">Ký tự cần thay thế </w:t>
            </w:r>
            <w:r w:rsidR="00D54276">
              <w:rPr>
                <w:rFonts w:cs="Times New Roman"/>
              </w:rPr>
              <w:t>”</w:t>
            </w:r>
            <w:r w:rsidRPr="00763C37">
              <w:rPr>
                <w:rFonts w:cs="Times New Roman"/>
              </w:rPr>
              <w:t xml:space="preserve">, </w:t>
            </w:r>
            <w:r w:rsidR="00D54276">
              <w:rPr>
                <w:rFonts w:cs="Times New Roman"/>
              </w:rPr>
              <w:t>“</w:t>
            </w:r>
            <w:r w:rsidR="00D54276" w:rsidRPr="00D54276">
              <w:rPr>
                <w:rFonts w:cs="Times New Roman"/>
                <w:color w:val="4472C4" w:themeColor="accent1"/>
              </w:rPr>
              <w:t>Ký tự thay vào</w:t>
            </w:r>
            <w:r w:rsidRPr="00763C37">
              <w:rPr>
                <w:rFonts w:cs="Times New Roman"/>
              </w:rPr>
              <w:t>)</w:t>
            </w:r>
          </w:p>
          <w:p w14:paraId="6D43F1FA" w14:textId="15E635BA" w:rsidR="00D54276" w:rsidRDefault="00D54276" w:rsidP="00C51781">
            <w:pPr>
              <w:jc w:val="left"/>
              <w:rPr>
                <w:rFonts w:cs="Times New Roman"/>
              </w:rPr>
            </w:pPr>
            <w:r w:rsidRPr="00763C37">
              <w:rPr>
                <w:rFonts w:cs="Times New Roman"/>
              </w:rPr>
              <w:t>string.replace(</w:t>
            </w:r>
            <w:r w:rsidR="00274CEB" w:rsidRPr="00274CEB">
              <w:rPr>
                <w:rFonts w:cs="Times New Roman"/>
                <w:color w:val="ED7D31" w:themeColor="accent2"/>
              </w:rPr>
              <w:t>/[</w:t>
            </w:r>
            <w:r w:rsidRPr="00D54276">
              <w:rPr>
                <w:rFonts w:cs="Times New Roman"/>
                <w:color w:val="4472C4" w:themeColor="accent1"/>
              </w:rPr>
              <w:t>Ký tự cần thay thế</w:t>
            </w:r>
            <w:r w:rsidR="00274CEB" w:rsidRPr="00274CEB">
              <w:rPr>
                <w:rFonts w:cs="Times New Roman"/>
                <w:color w:val="ED7D31" w:themeColor="accent2"/>
              </w:rPr>
              <w:t>]/</w:t>
            </w:r>
            <w:r w:rsidR="00274CEB">
              <w:rPr>
                <w:rFonts w:cs="Times New Roman"/>
                <w:color w:val="ED7D31" w:themeColor="accent2"/>
              </w:rPr>
              <w:t>g</w:t>
            </w:r>
            <w:r w:rsidRPr="00763C3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“</w:t>
            </w:r>
            <w:r w:rsidRPr="00D54276">
              <w:rPr>
                <w:rFonts w:cs="Times New Roman"/>
                <w:color w:val="4472C4" w:themeColor="accent1"/>
              </w:rPr>
              <w:t>Ký tự thay vào</w:t>
            </w:r>
            <w:r w:rsidRPr="00763C37"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2841623C" w14:textId="77777777" w:rsidR="00763C37" w:rsidRDefault="00D54276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thế ký tự trong chuỗi</w:t>
            </w:r>
          </w:p>
          <w:p w14:paraId="62A6E29F" w14:textId="11C46FC3" w:rsidR="00274CEB" w:rsidRDefault="00274CEB" w:rsidP="00C5178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thế toàn bộ 1 ký tự</w:t>
            </w:r>
          </w:p>
        </w:tc>
      </w:tr>
      <w:tr w:rsidR="00CE6000" w14:paraId="76488A9B" w14:textId="77777777" w:rsidTr="00A678E9">
        <w:tc>
          <w:tcPr>
            <w:tcW w:w="6374" w:type="dxa"/>
            <w:vAlign w:val="center"/>
          </w:tcPr>
          <w:p w14:paraId="2F89408B" w14:textId="77777777" w:rsidR="008B4565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plice(</w:t>
            </w:r>
            <w:r w:rsidRPr="008B4565">
              <w:rPr>
                <w:rFonts w:cs="Times New Roman"/>
                <w:color w:val="4472C4" w:themeColor="accent1"/>
              </w:rPr>
              <w:t>vị trí bắt đầu xoá</w:t>
            </w:r>
            <w:r>
              <w:rPr>
                <w:rFonts w:cs="Times New Roman"/>
              </w:rPr>
              <w:t xml:space="preserve">, </w:t>
            </w:r>
            <w:r w:rsidRPr="008B4565">
              <w:rPr>
                <w:rFonts w:cs="Times New Roman"/>
                <w:color w:val="4472C4" w:themeColor="accent1"/>
              </w:rPr>
              <w:t>số pt muốn xoá</w:t>
            </w:r>
            <w:r>
              <w:rPr>
                <w:rFonts w:cs="Times New Roman"/>
              </w:rPr>
              <w:t>)</w:t>
            </w:r>
          </w:p>
          <w:p w14:paraId="21E25F2E" w14:textId="66C199DD" w:rsidR="008B4565" w:rsidRPr="00B30AE0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splice(</w:t>
            </w:r>
            <w:r w:rsidRPr="008B4565">
              <w:rPr>
                <w:rFonts w:cs="Times New Roman"/>
                <w:color w:val="4472C4" w:themeColor="accent1"/>
              </w:rPr>
              <w:t>vị trí bắt đầu xoá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color w:val="4472C4" w:themeColor="accent1"/>
              </w:rPr>
              <w:t>0</w:t>
            </w:r>
            <w:r w:rsidRPr="008B4565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‘</w:t>
            </w:r>
            <w:r w:rsidRPr="00DB61E1">
              <w:rPr>
                <w:rFonts w:cs="Times New Roman"/>
                <w:color w:val="4472C4" w:themeColor="accent1"/>
              </w:rPr>
              <w:t>p</w:t>
            </w:r>
            <w:r w:rsidRPr="008B4565">
              <w:rPr>
                <w:rFonts w:cs="Times New Roman"/>
                <w:color w:val="4472C4" w:themeColor="accent1"/>
              </w:rPr>
              <w:t>hần tử mới’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2BF5F942" w14:textId="63CE067D" w:rsidR="008B4565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oá pt</w:t>
            </w:r>
          </w:p>
          <w:p w14:paraId="046A1F89" w14:textId="3C1E1458" w:rsidR="008B4565" w:rsidRPr="00B30AE0" w:rsidRDefault="008B4565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êm pt</w:t>
            </w:r>
          </w:p>
        </w:tc>
      </w:tr>
      <w:tr w:rsidR="00CE6000" w14:paraId="16368919" w14:textId="77777777" w:rsidTr="00A678E9">
        <w:tc>
          <w:tcPr>
            <w:tcW w:w="6374" w:type="dxa"/>
            <w:vAlign w:val="center"/>
          </w:tcPr>
          <w:p w14:paraId="5FEEF778" w14:textId="359CAD56" w:rsidR="00CD0E04" w:rsidRPr="00CD0E04" w:rsidRDefault="00CD0E04" w:rsidP="008B4565">
            <w:pPr>
              <w:jc w:val="left"/>
              <w:rPr>
                <w:rFonts w:cs="Times New Roman"/>
              </w:rPr>
            </w:pPr>
            <w:r w:rsidRPr="00CD0E04">
              <w:rPr>
                <w:rFonts w:cs="Times New Roman"/>
              </w:rPr>
              <w:t>concat()</w:t>
            </w:r>
          </w:p>
          <w:p w14:paraId="6A587C28" w14:textId="55F981A2" w:rsidR="008B4565" w:rsidRPr="00B30AE0" w:rsidRDefault="000353E3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color w:val="4472C4" w:themeColor="accent1"/>
              </w:rPr>
              <w:t xml:space="preserve">mảng </w:t>
            </w:r>
            <w:r w:rsidR="00E53AA6">
              <w:rPr>
                <w:rFonts w:cs="Times New Roman"/>
                <w:color w:val="4472C4" w:themeColor="accent1"/>
              </w:rPr>
              <w:t>mới</w:t>
            </w:r>
            <w:r>
              <w:rPr>
                <w:rFonts w:cs="Times New Roman"/>
                <w:color w:val="4472C4" w:themeColor="accent1"/>
              </w:rPr>
              <w:t xml:space="preserve"> = </w:t>
            </w:r>
            <w:r w:rsidRPr="000353E3">
              <w:rPr>
                <w:rFonts w:cs="Times New Roman"/>
                <w:color w:val="4472C4" w:themeColor="accent1"/>
              </w:rPr>
              <w:t>mảng 1</w:t>
            </w:r>
            <w:r>
              <w:rPr>
                <w:rFonts w:cs="Times New Roman"/>
              </w:rPr>
              <w:t>.concat(</w:t>
            </w:r>
            <w:r w:rsidRPr="000353E3">
              <w:rPr>
                <w:rFonts w:cs="Times New Roman"/>
                <w:color w:val="4472C4" w:themeColor="accent1"/>
              </w:rPr>
              <w:t>mảng 2</w:t>
            </w:r>
            <w:r w:rsidR="00E53AA6">
              <w:rPr>
                <w:rFonts w:cs="Times New Roman"/>
                <w:color w:val="4472C4" w:themeColor="accent1"/>
              </w:rPr>
              <w:t>,mảng 3,…mảng n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5F9FF2E8" w14:textId="025073CA" w:rsidR="008B4565" w:rsidRPr="00B30AE0" w:rsidRDefault="000353E3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Nối </w:t>
            </w:r>
            <w:r w:rsidR="00E53AA6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mảng</w:t>
            </w:r>
          </w:p>
        </w:tc>
      </w:tr>
      <w:tr w:rsidR="00CE6000" w14:paraId="6F728056" w14:textId="77777777" w:rsidTr="00A678E9">
        <w:tc>
          <w:tcPr>
            <w:tcW w:w="6374" w:type="dxa"/>
            <w:vAlign w:val="center"/>
          </w:tcPr>
          <w:p w14:paraId="4ECE2631" w14:textId="77777777" w:rsidR="006E72C9" w:rsidRDefault="006E72C9" w:rsidP="008B4565">
            <w:pPr>
              <w:jc w:val="left"/>
              <w:rPr>
                <w:rFonts w:cs="Times New Roman"/>
              </w:rPr>
            </w:pPr>
            <w:r w:rsidRPr="006E72C9">
              <w:rPr>
                <w:rFonts w:cs="Times New Roman"/>
                <w:color w:val="C00000"/>
              </w:rPr>
              <w:t>indexOf</w:t>
            </w:r>
            <w:r>
              <w:rPr>
                <w:rFonts w:cs="Times New Roman"/>
              </w:rPr>
              <w:t>(‘</w:t>
            </w:r>
            <w:r w:rsidRPr="006E72C9">
              <w:rPr>
                <w:rFonts w:cs="Times New Roman"/>
                <w:color w:val="4472C4" w:themeColor="accent1"/>
              </w:rPr>
              <w:t>p</w:t>
            </w:r>
            <w:r w:rsidR="00D17CC3">
              <w:rPr>
                <w:rFonts w:cs="Times New Roman"/>
                <w:color w:val="4472C4" w:themeColor="accent1"/>
              </w:rPr>
              <w:t>hần tử</w:t>
            </w:r>
            <w:r>
              <w:rPr>
                <w:rFonts w:cs="Times New Roman"/>
              </w:rPr>
              <w:t xml:space="preserve">’ , </w:t>
            </w:r>
            <w:r w:rsidRPr="006E72C9">
              <w:rPr>
                <w:rFonts w:cs="Times New Roman"/>
                <w:color w:val="4472C4" w:themeColor="accent1"/>
              </w:rPr>
              <w:t>vị trí bắt đầu tìm kiếm</w:t>
            </w:r>
            <w:r>
              <w:rPr>
                <w:rFonts w:cs="Times New Roman"/>
              </w:rPr>
              <w:t>);</w:t>
            </w:r>
          </w:p>
          <w:p w14:paraId="5BA13F47" w14:textId="32DC6936" w:rsidR="00763C37" w:rsidRDefault="00763C37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ếu không có thì trả về -1</w:t>
            </w:r>
          </w:p>
        </w:tc>
        <w:tc>
          <w:tcPr>
            <w:tcW w:w="2688" w:type="dxa"/>
            <w:vAlign w:val="center"/>
          </w:tcPr>
          <w:p w14:paraId="54056EA5" w14:textId="77777777" w:rsidR="006E72C9" w:rsidRDefault="006E72C9" w:rsidP="008B4565">
            <w:pPr>
              <w:jc w:val="left"/>
              <w:rPr>
                <w:rFonts w:cs="Times New Roman"/>
              </w:rPr>
            </w:pPr>
          </w:p>
        </w:tc>
      </w:tr>
      <w:tr w:rsidR="00CE6000" w14:paraId="0B12237E" w14:textId="77777777" w:rsidTr="00A678E9">
        <w:tc>
          <w:tcPr>
            <w:tcW w:w="6374" w:type="dxa"/>
            <w:vAlign w:val="center"/>
          </w:tcPr>
          <w:p w14:paraId="57B5D140" w14:textId="6496B820" w:rsidR="008B4565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a = “codegym.vn”</w:t>
            </w:r>
          </w:p>
          <w:p w14:paraId="78311A80" w14:textId="04F99D97" w:rsidR="006E72C9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b = a.</w:t>
            </w:r>
            <w:r w:rsidRPr="006E72C9">
              <w:rPr>
                <w:rFonts w:cs="Times New Roman"/>
                <w:color w:val="C00000"/>
              </w:rPr>
              <w:t>indexOf</w:t>
            </w:r>
            <w:r>
              <w:rPr>
                <w:rFonts w:cs="Times New Roman"/>
              </w:rPr>
              <w:t>(“g”);</w:t>
            </w:r>
          </w:p>
          <w:p w14:paraId="30032ED8" w14:textId="5AB55DB9" w:rsidR="006E72C9" w:rsidRPr="00B30AE0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//4</w:t>
            </w:r>
          </w:p>
        </w:tc>
        <w:tc>
          <w:tcPr>
            <w:tcW w:w="2688" w:type="dxa"/>
            <w:vAlign w:val="center"/>
          </w:tcPr>
          <w:p w14:paraId="6F18D82A" w14:textId="77777777" w:rsidR="008B4565" w:rsidRDefault="00D466BA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ấy ra vị trí của ký tự trong chuỗi</w:t>
            </w:r>
          </w:p>
          <w:p w14:paraId="0528D8CF" w14:textId="7AE21CFB" w:rsidR="00D466BA" w:rsidRPr="00B30AE0" w:rsidRDefault="00D466BA" w:rsidP="008B4565">
            <w:pPr>
              <w:jc w:val="left"/>
              <w:rPr>
                <w:rFonts w:cs="Times New Roman"/>
              </w:rPr>
            </w:pPr>
          </w:p>
        </w:tc>
      </w:tr>
      <w:tr w:rsidR="00CE6000" w14:paraId="353A11A2" w14:textId="77777777" w:rsidTr="00A678E9">
        <w:tc>
          <w:tcPr>
            <w:tcW w:w="6374" w:type="dxa"/>
            <w:vAlign w:val="center"/>
          </w:tcPr>
          <w:p w14:paraId="6256EE37" w14:textId="472A0A70" w:rsidR="007F00AC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a = [1, 4, 5, 2, 3]</w:t>
            </w:r>
          </w:p>
          <w:p w14:paraId="7B08FCE2" w14:textId="42CFCEA1" w:rsidR="007F00AC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et b = a.</w:t>
            </w:r>
            <w:r w:rsidRPr="006E72C9">
              <w:rPr>
                <w:rFonts w:cs="Times New Roman"/>
                <w:color w:val="C00000"/>
              </w:rPr>
              <w:t>indexOf</w:t>
            </w:r>
            <w:r>
              <w:rPr>
                <w:rFonts w:cs="Times New Roman"/>
              </w:rPr>
              <w:t>(“5”);</w:t>
            </w:r>
          </w:p>
          <w:p w14:paraId="39AF334B" w14:textId="3CB6254C" w:rsidR="008B4565" w:rsidRPr="00B30AE0" w:rsidRDefault="007F00AC" w:rsidP="007F00A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//3</w:t>
            </w:r>
          </w:p>
        </w:tc>
        <w:tc>
          <w:tcPr>
            <w:tcW w:w="2688" w:type="dxa"/>
            <w:vAlign w:val="center"/>
          </w:tcPr>
          <w:p w14:paraId="114F95FF" w14:textId="3F91675C" w:rsidR="008B4565" w:rsidRPr="00B30AE0" w:rsidRDefault="006E72C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Lấy ra vị trí của pt trong m</w:t>
            </w:r>
            <w:r w:rsidR="00DB61E1">
              <w:rPr>
                <w:rFonts w:cs="Times New Roman"/>
              </w:rPr>
              <w:t>ả</w:t>
            </w:r>
            <w:r>
              <w:rPr>
                <w:rFonts w:cs="Times New Roman"/>
              </w:rPr>
              <w:t>ng</w:t>
            </w:r>
          </w:p>
        </w:tc>
      </w:tr>
      <w:tr w:rsidR="00CE6000" w14:paraId="3560C874" w14:textId="77777777" w:rsidTr="00A678E9">
        <w:tc>
          <w:tcPr>
            <w:tcW w:w="6374" w:type="dxa"/>
            <w:vAlign w:val="center"/>
          </w:tcPr>
          <w:p w14:paraId="58908E79" w14:textId="67DF1348" w:rsidR="006E72C9" w:rsidRDefault="00BE3BD2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map() {}</w:t>
            </w:r>
          </w:p>
          <w:p w14:paraId="61EB4446" w14:textId="77777777" w:rsidR="00BE3BD2" w:rsidRDefault="00BE3BD2" w:rsidP="008B4565">
            <w:pPr>
              <w:jc w:val="left"/>
              <w:rPr>
                <w:rFonts w:cs="Times New Roman"/>
              </w:rPr>
            </w:pPr>
            <w:r w:rsidRPr="00BE3BD2">
              <w:rPr>
                <w:rFonts w:cs="Times New Roman"/>
                <w:noProof/>
              </w:rPr>
              <w:drawing>
                <wp:inline distT="0" distB="0" distL="0" distR="0" wp14:anchorId="5C2EF3A3" wp14:editId="10459600">
                  <wp:extent cx="3553321" cy="3486637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3486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1C0AA" w14:textId="5898330C" w:rsidR="00BE3BD2" w:rsidRPr="00B30AE0" w:rsidRDefault="00BE3BD2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32991253" w14:textId="0B84A944" w:rsidR="006E72C9" w:rsidRDefault="00BE3BD2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Thay đổi giá trị các thuộc tính của đối tượng trong mảng</w:t>
            </w:r>
          </w:p>
        </w:tc>
      </w:tr>
      <w:tr w:rsidR="00CE6000" w14:paraId="6ACE7F8F" w14:textId="77777777" w:rsidTr="00A678E9">
        <w:tc>
          <w:tcPr>
            <w:tcW w:w="6374" w:type="dxa"/>
            <w:vAlign w:val="center"/>
          </w:tcPr>
          <w:p w14:paraId="4C552B57" w14:textId="77777777" w:rsidR="006E72C9" w:rsidRDefault="00EE31E6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join()</w:t>
            </w:r>
          </w:p>
          <w:p w14:paraId="2D9C0628" w14:textId="3EAFD144" w:rsidR="00792B47" w:rsidRDefault="00792B47" w:rsidP="008B4565">
            <w:pPr>
              <w:jc w:val="left"/>
              <w:rPr>
                <w:rFonts w:cs="Times New Roman"/>
              </w:rPr>
            </w:pPr>
            <w:r w:rsidRPr="00792B47">
              <w:rPr>
                <w:rFonts w:cs="Times New Roman"/>
                <w:noProof/>
              </w:rPr>
              <w:drawing>
                <wp:inline distT="0" distB="0" distL="0" distR="0" wp14:anchorId="79FBF2F8" wp14:editId="34698F9E">
                  <wp:extent cx="3901992" cy="93980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846" cy="95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19056" w14:textId="7A6C739B" w:rsidR="00792B47" w:rsidRPr="00B30AE0" w:rsidRDefault="00792B47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7BAB043D" w14:textId="153DD763" w:rsidR="006E72C9" w:rsidRDefault="00792B47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uyển tất cả các pt trong mảng thành chuỗi và nối chúng lại với nhau</w:t>
            </w:r>
          </w:p>
        </w:tc>
      </w:tr>
      <w:tr w:rsidR="00CE6000" w14:paraId="09CD1D47" w14:textId="77777777" w:rsidTr="00A678E9">
        <w:tc>
          <w:tcPr>
            <w:tcW w:w="6374" w:type="dxa"/>
            <w:vAlign w:val="center"/>
          </w:tcPr>
          <w:p w14:paraId="38A6A719" w14:textId="77777777" w:rsidR="006E72C9" w:rsidRDefault="00CE6000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toString()</w:t>
            </w:r>
          </w:p>
          <w:p w14:paraId="003D0A2D" w14:textId="6276F113" w:rsidR="00CE6000" w:rsidRPr="00B30AE0" w:rsidRDefault="00CE6000" w:rsidP="008B4565">
            <w:pPr>
              <w:jc w:val="left"/>
              <w:rPr>
                <w:rFonts w:cs="Times New Roman"/>
              </w:rPr>
            </w:pPr>
            <w:r w:rsidRPr="00CE6000">
              <w:rPr>
                <w:rFonts w:cs="Times New Roman"/>
                <w:noProof/>
              </w:rPr>
              <w:drawing>
                <wp:inline distT="0" distB="0" distL="0" distR="0" wp14:anchorId="080B5733" wp14:editId="0FCFC048">
                  <wp:extent cx="3859530" cy="7696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466" cy="8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  <w:vAlign w:val="center"/>
          </w:tcPr>
          <w:p w14:paraId="40BC1061" w14:textId="4CEF405D" w:rsidR="006E72C9" w:rsidRDefault="00CE6000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huyển toàn bộ các phần tử trong mảng sang dạng chuỗi</w:t>
            </w:r>
          </w:p>
        </w:tc>
      </w:tr>
      <w:tr w:rsidR="00CE6000" w14:paraId="19D26799" w14:textId="77777777" w:rsidTr="00A678E9">
        <w:tc>
          <w:tcPr>
            <w:tcW w:w="6374" w:type="dxa"/>
            <w:vAlign w:val="center"/>
          </w:tcPr>
          <w:p w14:paraId="1DF6F747" w14:textId="77777777" w:rsidR="004F58D6" w:rsidRDefault="004F58D6" w:rsidP="008B4565">
            <w:pPr>
              <w:jc w:val="left"/>
            </w:pPr>
            <w:r>
              <w:t xml:space="preserve">var matrix = new Array(10).fill(new Array(10)); </w:t>
            </w:r>
          </w:p>
          <w:p w14:paraId="0F2EA230" w14:textId="77777777" w:rsidR="004F58D6" w:rsidRDefault="004F58D6" w:rsidP="008B4565">
            <w:pPr>
              <w:jc w:val="left"/>
            </w:pPr>
            <w:r>
              <w:t xml:space="preserve">for (var row = 0; row &lt; matrix.length; row++) { </w:t>
            </w:r>
          </w:p>
          <w:p w14:paraId="7311AB42" w14:textId="77777777" w:rsidR="004F58D6" w:rsidRDefault="004F58D6" w:rsidP="008B4565">
            <w:pPr>
              <w:jc w:val="left"/>
            </w:pPr>
            <w:r>
              <w:tab/>
              <w:t xml:space="preserve">for (var column = 0; column &lt; matrix[row].length; column++) { </w:t>
            </w:r>
          </w:p>
          <w:p w14:paraId="15DE2DF8" w14:textId="77777777" w:rsidR="004F58D6" w:rsidRDefault="004F58D6" w:rsidP="008B4565">
            <w:pPr>
              <w:jc w:val="left"/>
            </w:pPr>
            <w:r>
              <w:tab/>
              <w:t xml:space="preserve">matrix[row][column] = Math.floor((Math.random() * 100) + 1); </w:t>
            </w:r>
          </w:p>
          <w:p w14:paraId="638977A9" w14:textId="77777777" w:rsidR="004F58D6" w:rsidRDefault="004F58D6" w:rsidP="008B4565">
            <w:pPr>
              <w:jc w:val="left"/>
            </w:pPr>
            <w:r>
              <w:tab/>
              <w:t xml:space="preserve">} </w:t>
            </w:r>
          </w:p>
          <w:p w14:paraId="55A31AFE" w14:textId="284B15A1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6D4F6494" w14:textId="7D4814FC" w:rsidR="006E72C9" w:rsidRDefault="004F58D6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Khởi tạo giá trị ngẫu nhiên của mảng</w:t>
            </w:r>
          </w:p>
        </w:tc>
      </w:tr>
      <w:tr w:rsidR="00CE6000" w14:paraId="25453FE7" w14:textId="77777777" w:rsidTr="00A678E9">
        <w:tc>
          <w:tcPr>
            <w:tcW w:w="6374" w:type="dxa"/>
            <w:vAlign w:val="center"/>
          </w:tcPr>
          <w:p w14:paraId="4750D8FF" w14:textId="77777777" w:rsidR="004F58D6" w:rsidRDefault="004F58D6" w:rsidP="008B4565">
            <w:pPr>
              <w:jc w:val="left"/>
            </w:pPr>
            <w:r>
              <w:lastRenderedPageBreak/>
              <w:t xml:space="preserve">for (var row = 0; row &lt; matrix.length; row++) { </w:t>
            </w:r>
          </w:p>
          <w:p w14:paraId="00B95F10" w14:textId="77777777" w:rsidR="004F58D6" w:rsidRDefault="004F58D6" w:rsidP="008B4565">
            <w:pPr>
              <w:jc w:val="left"/>
            </w:pPr>
            <w:r>
              <w:tab/>
              <w:t xml:space="preserve">for (var column = 0; column &lt; matrix[row].length; column++) { </w:t>
            </w:r>
          </w:p>
          <w:p w14:paraId="4EA3213D" w14:textId="77777777" w:rsidR="004F58D6" w:rsidRDefault="004F58D6" w:rsidP="008B4565">
            <w:pPr>
              <w:jc w:val="left"/>
            </w:pPr>
            <w:r>
              <w:tab/>
            </w:r>
            <w:r>
              <w:tab/>
              <w:t xml:space="preserve">console.log(matrix[row][column] + " "); </w:t>
            </w:r>
          </w:p>
          <w:p w14:paraId="4320B83E" w14:textId="77777777" w:rsidR="004F58D6" w:rsidRDefault="004F58D6" w:rsidP="008B4565">
            <w:pPr>
              <w:jc w:val="left"/>
            </w:pPr>
            <w:r>
              <w:tab/>
              <w:t xml:space="preserve">} </w:t>
            </w:r>
          </w:p>
          <w:p w14:paraId="7193A7F5" w14:textId="053AFDA1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489F607C" w14:textId="28F52C9A" w:rsidR="006E72C9" w:rsidRDefault="004F58D6" w:rsidP="008B4565">
            <w:pPr>
              <w:jc w:val="left"/>
              <w:rPr>
                <w:rFonts w:cs="Times New Roman"/>
              </w:rPr>
            </w:pPr>
            <w:r>
              <w:t>Hiển thị các phần tử của mảng</w:t>
            </w:r>
          </w:p>
        </w:tc>
      </w:tr>
      <w:tr w:rsidR="00CE6000" w14:paraId="6420D5C2" w14:textId="77777777" w:rsidTr="00A678E9">
        <w:tc>
          <w:tcPr>
            <w:tcW w:w="6374" w:type="dxa"/>
            <w:vAlign w:val="center"/>
          </w:tcPr>
          <w:p w14:paraId="116403DF" w14:textId="77777777" w:rsidR="004F58D6" w:rsidRDefault="004F58D6" w:rsidP="008B4565">
            <w:pPr>
              <w:jc w:val="left"/>
            </w:pPr>
            <w:r>
              <w:t xml:space="preserve">var total = 0; for (var row = 0; row &lt; matrix.length; row++) { </w:t>
            </w:r>
          </w:p>
          <w:p w14:paraId="71D03849" w14:textId="77777777" w:rsidR="004F58D6" w:rsidRDefault="004F58D6" w:rsidP="008B4565">
            <w:pPr>
              <w:jc w:val="left"/>
            </w:pPr>
            <w:r>
              <w:tab/>
              <w:t xml:space="preserve">for (var column = 0; column &lt; matrix[row].length; column++) { </w:t>
            </w:r>
          </w:p>
          <w:p w14:paraId="35D867D6" w14:textId="77777777" w:rsidR="004F58D6" w:rsidRDefault="004F58D6" w:rsidP="008B4565">
            <w:pPr>
              <w:jc w:val="left"/>
            </w:pPr>
            <w:r>
              <w:tab/>
              <w:t xml:space="preserve">total += matrix[row][column]; </w:t>
            </w:r>
          </w:p>
          <w:p w14:paraId="79FDBC0C" w14:textId="77777777" w:rsidR="004F58D6" w:rsidRDefault="004F58D6" w:rsidP="008B4565">
            <w:pPr>
              <w:jc w:val="left"/>
            </w:pPr>
            <w:r>
              <w:tab/>
              <w:t>}</w:t>
            </w:r>
          </w:p>
          <w:p w14:paraId="4BA3758E" w14:textId="16241D6F" w:rsidR="006E72C9" w:rsidRPr="00B30AE0" w:rsidRDefault="004F58D6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58E1A918" w14:textId="07945884" w:rsidR="006E72C9" w:rsidRDefault="004F58D6" w:rsidP="008B4565">
            <w:pPr>
              <w:jc w:val="left"/>
              <w:rPr>
                <w:rFonts w:cs="Times New Roman"/>
              </w:rPr>
            </w:pPr>
            <w:r>
              <w:t>Tính tổng các phần tử số</w:t>
            </w:r>
          </w:p>
        </w:tc>
      </w:tr>
      <w:tr w:rsidR="004F58D6" w14:paraId="20FA4BA2" w14:textId="77777777" w:rsidTr="00A678E9">
        <w:tc>
          <w:tcPr>
            <w:tcW w:w="6374" w:type="dxa"/>
            <w:vAlign w:val="center"/>
          </w:tcPr>
          <w:p w14:paraId="6BEC77F5" w14:textId="77777777" w:rsidR="00214284" w:rsidRDefault="00214284" w:rsidP="008B4565">
            <w:pPr>
              <w:jc w:val="left"/>
            </w:pPr>
            <w:r>
              <w:t xml:space="preserve">for (var column = 0; column &lt; matrix[0].length; column++) { </w:t>
            </w:r>
          </w:p>
          <w:p w14:paraId="26FF1816" w14:textId="77777777" w:rsidR="00214284" w:rsidRDefault="00214284" w:rsidP="008B4565">
            <w:pPr>
              <w:jc w:val="left"/>
            </w:pPr>
            <w:r>
              <w:tab/>
              <w:t xml:space="preserve">var total = 0; </w:t>
            </w:r>
          </w:p>
          <w:p w14:paraId="072E732C" w14:textId="7290BAF2" w:rsidR="00214284" w:rsidRDefault="00214284" w:rsidP="008B4565">
            <w:pPr>
              <w:jc w:val="left"/>
            </w:pPr>
            <w:r>
              <w:tab/>
              <w:t>for (var row = 0; row &lt; matrix.length; row++) ;</w:t>
            </w:r>
          </w:p>
          <w:p w14:paraId="7EF5F9CA" w14:textId="77777777" w:rsidR="00214284" w:rsidRDefault="00214284" w:rsidP="008B4565">
            <w:pPr>
              <w:jc w:val="left"/>
            </w:pPr>
            <w:r>
              <w:tab/>
              <w:t xml:space="preserve">total += matrix[row][column]; </w:t>
            </w:r>
          </w:p>
          <w:p w14:paraId="5F1CED68" w14:textId="77777777" w:rsidR="00214284" w:rsidRDefault="00214284" w:rsidP="008B4565">
            <w:pPr>
              <w:jc w:val="left"/>
            </w:pPr>
            <w:r>
              <w:tab/>
              <w:t xml:space="preserve">console.log("Sum for column " + column + " is " + total); </w:t>
            </w:r>
          </w:p>
          <w:p w14:paraId="167459C3" w14:textId="3560D6CB" w:rsidR="004F58D6" w:rsidRPr="00B30AE0" w:rsidRDefault="00214284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08A44511" w14:textId="67FE9EB5" w:rsidR="004F58D6" w:rsidRDefault="00214284" w:rsidP="008B4565">
            <w:pPr>
              <w:jc w:val="left"/>
            </w:pPr>
            <w:r>
              <w:t>Tính tổng các phần tử số theo từng cột</w:t>
            </w:r>
          </w:p>
        </w:tc>
      </w:tr>
      <w:tr w:rsidR="004F58D6" w14:paraId="7E11C0E0" w14:textId="77777777" w:rsidTr="00A678E9">
        <w:tc>
          <w:tcPr>
            <w:tcW w:w="6374" w:type="dxa"/>
            <w:vAlign w:val="center"/>
          </w:tcPr>
          <w:p w14:paraId="1D71A8A8" w14:textId="77777777" w:rsidR="00214284" w:rsidRDefault="00214284" w:rsidP="008B4565">
            <w:pPr>
              <w:jc w:val="left"/>
            </w:pPr>
            <w:r>
              <w:t xml:space="preserve">var maxRow = 0; </w:t>
            </w:r>
          </w:p>
          <w:p w14:paraId="79F10C28" w14:textId="77777777" w:rsidR="00214284" w:rsidRDefault="00214284" w:rsidP="008B4565">
            <w:pPr>
              <w:jc w:val="left"/>
            </w:pPr>
            <w:r>
              <w:t xml:space="preserve">var indexOfMaxRow = 0; </w:t>
            </w:r>
          </w:p>
          <w:p w14:paraId="6BBF0602" w14:textId="77777777" w:rsidR="00214284" w:rsidRDefault="00214284" w:rsidP="008B4565">
            <w:pPr>
              <w:jc w:val="left"/>
            </w:pPr>
          </w:p>
          <w:p w14:paraId="6264F8A1" w14:textId="77777777" w:rsidR="00214284" w:rsidRDefault="00214284" w:rsidP="008B4565">
            <w:pPr>
              <w:jc w:val="left"/>
            </w:pPr>
            <w:r>
              <w:t xml:space="preserve">for (var column = 0; column &lt; matrix[0].length; column++) { maxRow += matrix[0][column]; </w:t>
            </w:r>
          </w:p>
          <w:p w14:paraId="0116010A" w14:textId="44328D56" w:rsidR="00214284" w:rsidRDefault="00214284" w:rsidP="008B4565">
            <w:pPr>
              <w:jc w:val="left"/>
            </w:pPr>
            <w:r>
              <w:t xml:space="preserve">} </w:t>
            </w:r>
          </w:p>
          <w:p w14:paraId="4A8420DC" w14:textId="77777777" w:rsidR="00214284" w:rsidRDefault="00214284" w:rsidP="008B4565">
            <w:pPr>
              <w:jc w:val="left"/>
            </w:pPr>
            <w:r>
              <w:t xml:space="preserve">for (var row = 1; row &lt; matrix.length; row++) { </w:t>
            </w:r>
          </w:p>
          <w:p w14:paraId="4486CCB9" w14:textId="77777777" w:rsidR="00214284" w:rsidRDefault="00214284" w:rsidP="008B4565">
            <w:pPr>
              <w:jc w:val="left"/>
            </w:pPr>
            <w:r>
              <w:tab/>
              <w:t xml:space="preserve">var totalOfThisRow = 0; </w:t>
            </w:r>
          </w:p>
          <w:p w14:paraId="3847BB63" w14:textId="77777777" w:rsidR="00E353BA" w:rsidRDefault="00214284" w:rsidP="008B4565">
            <w:pPr>
              <w:jc w:val="left"/>
            </w:pPr>
            <w:r>
              <w:tab/>
              <w:t xml:space="preserve">for (var column = 0; column &lt; matrix[row].length; column++) totalOfThisRow += matrix[row][column]; </w:t>
            </w:r>
          </w:p>
          <w:p w14:paraId="7E7B4F1A" w14:textId="77777777" w:rsidR="00E353BA" w:rsidRDefault="00E353BA" w:rsidP="008B4565">
            <w:pPr>
              <w:jc w:val="left"/>
            </w:pPr>
            <w:r>
              <w:tab/>
            </w:r>
            <w:r w:rsidR="00214284">
              <w:t xml:space="preserve">if (totalOfThisRow &gt; maxRow) { </w:t>
            </w:r>
          </w:p>
          <w:p w14:paraId="3448D6E4" w14:textId="77777777" w:rsidR="00E353BA" w:rsidRDefault="00E353BA" w:rsidP="008B4565">
            <w:pPr>
              <w:jc w:val="left"/>
            </w:pPr>
            <w:r>
              <w:tab/>
            </w:r>
            <w:r>
              <w:tab/>
            </w:r>
            <w:r w:rsidR="00214284">
              <w:t xml:space="preserve">maxRow = totalOfThisRow;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214284">
              <w:t xml:space="preserve">indexOfMaxRow = row; </w:t>
            </w:r>
          </w:p>
          <w:p w14:paraId="50D17357" w14:textId="77777777" w:rsidR="00E353BA" w:rsidRDefault="00E353BA" w:rsidP="008B4565">
            <w:pPr>
              <w:jc w:val="left"/>
            </w:pPr>
            <w:r>
              <w:tab/>
            </w:r>
            <w:r w:rsidR="00214284">
              <w:t xml:space="preserve">} </w:t>
            </w:r>
          </w:p>
          <w:p w14:paraId="31C2045C" w14:textId="77777777" w:rsidR="00E353BA" w:rsidRDefault="00214284" w:rsidP="008B4565">
            <w:pPr>
              <w:jc w:val="left"/>
            </w:pPr>
            <w:r>
              <w:lastRenderedPageBreak/>
              <w:t xml:space="preserve">} </w:t>
            </w:r>
          </w:p>
          <w:p w14:paraId="7ABF4946" w14:textId="0E42BFBA" w:rsidR="004F58D6" w:rsidRPr="00B30AE0" w:rsidRDefault="00214284" w:rsidP="008B4565">
            <w:pPr>
              <w:jc w:val="left"/>
              <w:rPr>
                <w:rFonts w:cs="Times New Roman"/>
              </w:rPr>
            </w:pPr>
            <w:r>
              <w:t>console.log("Row " + indexOfMaxRow + " has the maximum sum of " + maxRow)</w:t>
            </w:r>
          </w:p>
        </w:tc>
        <w:tc>
          <w:tcPr>
            <w:tcW w:w="2688" w:type="dxa"/>
            <w:vAlign w:val="center"/>
          </w:tcPr>
          <w:p w14:paraId="176AFA51" w14:textId="5EAB75A2" w:rsidR="004F58D6" w:rsidRDefault="00214284" w:rsidP="008B4565">
            <w:pPr>
              <w:jc w:val="left"/>
            </w:pPr>
            <w:r>
              <w:lastRenderedPageBreak/>
              <w:t>Tìm hàng có tổng lớn nhất</w:t>
            </w:r>
          </w:p>
        </w:tc>
      </w:tr>
      <w:tr w:rsidR="004F58D6" w14:paraId="062D3955" w14:textId="77777777" w:rsidTr="00A678E9">
        <w:tc>
          <w:tcPr>
            <w:tcW w:w="6374" w:type="dxa"/>
            <w:vAlign w:val="center"/>
          </w:tcPr>
          <w:p w14:paraId="678A41F6" w14:textId="77777777" w:rsidR="0003232D" w:rsidRDefault="0003232D" w:rsidP="008B4565">
            <w:pPr>
              <w:jc w:val="left"/>
            </w:pPr>
            <w:r>
              <w:t xml:space="preserve">for (var i = 0; i &lt; matrix.length; i++) { </w:t>
            </w:r>
          </w:p>
          <w:p w14:paraId="16BFB796" w14:textId="77777777" w:rsidR="0003232D" w:rsidRDefault="0003232D" w:rsidP="008B4565">
            <w:pPr>
              <w:jc w:val="left"/>
            </w:pPr>
            <w:r>
              <w:tab/>
              <w:t xml:space="preserve">for (var j = 0; j &lt; matrix[i].length; j++) { </w:t>
            </w:r>
          </w:p>
          <w:p w14:paraId="526E5D91" w14:textId="27895A54" w:rsidR="0003232D" w:rsidRDefault="0003232D" w:rsidP="008B4565">
            <w:pPr>
              <w:jc w:val="left"/>
            </w:pPr>
            <w:r>
              <w:tab/>
            </w:r>
            <w:r>
              <w:tab/>
              <w:t xml:space="preserve">var i1 = (int)(Math.random() *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atrix.length); </w:t>
            </w:r>
          </w:p>
          <w:p w14:paraId="1D4E06B8" w14:textId="77777777" w:rsidR="0003232D" w:rsidRDefault="0003232D" w:rsidP="008B4565">
            <w:pPr>
              <w:jc w:val="left"/>
            </w:pPr>
            <w:r>
              <w:tab/>
            </w:r>
            <w:r>
              <w:tab/>
              <w:t xml:space="preserve">var j1 = (int)(Math.random() * 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matrix[i].length); var temp = matrix[i][j]; </w:t>
            </w:r>
            <w:r>
              <w:tab/>
            </w:r>
            <w:r>
              <w:tab/>
              <w:t xml:space="preserve">matrix[i][j] = matrix[i1][j1]; matrix[i1][j1] = </w:t>
            </w:r>
            <w:r>
              <w:tab/>
            </w:r>
            <w:r>
              <w:tab/>
              <w:t xml:space="preserve">temp; </w:t>
            </w:r>
          </w:p>
          <w:p w14:paraId="6A974BCE" w14:textId="77777777" w:rsidR="0003232D" w:rsidRDefault="0003232D" w:rsidP="008B4565">
            <w:pPr>
              <w:jc w:val="left"/>
            </w:pPr>
            <w:r>
              <w:tab/>
              <w:t>}</w:t>
            </w:r>
          </w:p>
          <w:p w14:paraId="424900BD" w14:textId="49441A24" w:rsidR="004F58D6" w:rsidRPr="00B30AE0" w:rsidRDefault="0003232D" w:rsidP="008B4565">
            <w:pPr>
              <w:jc w:val="left"/>
              <w:rPr>
                <w:rFonts w:cs="Times New Roman"/>
              </w:rPr>
            </w:pPr>
            <w:r>
              <w:t>}</w:t>
            </w:r>
          </w:p>
        </w:tc>
        <w:tc>
          <w:tcPr>
            <w:tcW w:w="2688" w:type="dxa"/>
            <w:vAlign w:val="center"/>
          </w:tcPr>
          <w:p w14:paraId="05AE2E27" w14:textId="2D737203" w:rsidR="004F58D6" w:rsidRDefault="00214284" w:rsidP="008B4565">
            <w:pPr>
              <w:jc w:val="left"/>
            </w:pPr>
            <w:r>
              <w:t>Trộn ngẫu nhiên các phần tử</w:t>
            </w:r>
          </w:p>
        </w:tc>
      </w:tr>
      <w:tr w:rsidR="004F58D6" w14:paraId="7048C403" w14:textId="77777777" w:rsidTr="00A678E9">
        <w:tc>
          <w:tcPr>
            <w:tcW w:w="6374" w:type="dxa"/>
            <w:vAlign w:val="center"/>
          </w:tcPr>
          <w:p w14:paraId="3940A551" w14:textId="6B409BAA" w:rsidR="004F58D6" w:rsidRPr="00B30AE0" w:rsidRDefault="00B7369A" w:rsidP="008B4565">
            <w:pPr>
              <w:jc w:val="left"/>
              <w:rPr>
                <w:rFonts w:cs="Times New Roman"/>
              </w:rPr>
            </w:pPr>
            <w:r w:rsidRPr="00245368">
              <w:t>.fill(value, start, end)</w:t>
            </w:r>
          </w:p>
        </w:tc>
        <w:tc>
          <w:tcPr>
            <w:tcW w:w="2688" w:type="dxa"/>
            <w:vAlign w:val="center"/>
          </w:tcPr>
          <w:p w14:paraId="0012E787" w14:textId="4EEA9F3A" w:rsidR="004F58D6" w:rsidRDefault="00A41D9F" w:rsidP="008B4565">
            <w:pPr>
              <w:jc w:val="left"/>
            </w:pPr>
            <w:r>
              <w:t>T</w:t>
            </w:r>
            <w:r w:rsidRPr="00A41D9F">
              <w:t>hay đổi giá trị của tất cả các phần tử trong mảng thành một giá trị mới.</w:t>
            </w:r>
          </w:p>
        </w:tc>
      </w:tr>
      <w:tr w:rsidR="004F58D6" w14:paraId="1ED95418" w14:textId="77777777" w:rsidTr="00A678E9">
        <w:tc>
          <w:tcPr>
            <w:tcW w:w="6374" w:type="dxa"/>
            <w:vAlign w:val="center"/>
          </w:tcPr>
          <w:p w14:paraId="45A88156" w14:textId="4DB2A6C1" w:rsidR="004F58D6" w:rsidRPr="00B30AE0" w:rsidRDefault="00593219" w:rsidP="008B456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.charAt(</w:t>
            </w:r>
            <w:r w:rsidR="00113B00" w:rsidRPr="00113B00">
              <w:rPr>
                <w:rFonts w:cs="Times New Roman"/>
                <w:color w:val="4472C4" w:themeColor="accent1"/>
              </w:rPr>
              <w:t>vị trí</w:t>
            </w:r>
            <w:r>
              <w:rPr>
                <w:rFonts w:cs="Times New Roman"/>
              </w:rPr>
              <w:t>)</w:t>
            </w:r>
          </w:p>
        </w:tc>
        <w:tc>
          <w:tcPr>
            <w:tcW w:w="2688" w:type="dxa"/>
            <w:vAlign w:val="center"/>
          </w:tcPr>
          <w:p w14:paraId="6C76A65E" w14:textId="2BFE09E6" w:rsidR="004F58D6" w:rsidRDefault="00113B00" w:rsidP="008B4565">
            <w:pPr>
              <w:jc w:val="left"/>
            </w:pPr>
            <w:r>
              <w:t xml:space="preserve">Lấy ra ký tự ở </w:t>
            </w:r>
            <w:r w:rsidRPr="00113B00">
              <w:rPr>
                <w:color w:val="4472C4" w:themeColor="accent1"/>
              </w:rPr>
              <w:t>vị trí</w:t>
            </w:r>
          </w:p>
        </w:tc>
      </w:tr>
      <w:tr w:rsidR="004F58D6" w14:paraId="500EEC5D" w14:textId="77777777" w:rsidTr="00A678E9">
        <w:tc>
          <w:tcPr>
            <w:tcW w:w="6374" w:type="dxa"/>
            <w:vAlign w:val="center"/>
          </w:tcPr>
          <w:p w14:paraId="45DD5924" w14:textId="3591479B" w:rsidR="004F58D6" w:rsidRPr="00B30AE0" w:rsidRDefault="007479EC" w:rsidP="008B4565">
            <w:pPr>
              <w:jc w:val="left"/>
              <w:rPr>
                <w:rFonts w:cs="Times New Roman"/>
              </w:rPr>
            </w:pPr>
            <w:r w:rsidRPr="007479EC">
              <w:t>string.replace(searchvalue, newvalue)</w:t>
            </w:r>
          </w:p>
        </w:tc>
        <w:tc>
          <w:tcPr>
            <w:tcW w:w="2688" w:type="dxa"/>
            <w:vAlign w:val="center"/>
          </w:tcPr>
          <w:p w14:paraId="57B18382" w14:textId="780BC22D" w:rsidR="004F58D6" w:rsidRDefault="004D5C00" w:rsidP="008B4565">
            <w:pPr>
              <w:jc w:val="left"/>
            </w:pPr>
            <w:r>
              <w:t>Thay thế ký tự 1 thành ký tự 2</w:t>
            </w:r>
          </w:p>
        </w:tc>
      </w:tr>
      <w:tr w:rsidR="004F58D6" w14:paraId="56B00871" w14:textId="77777777" w:rsidTr="00A678E9">
        <w:tc>
          <w:tcPr>
            <w:tcW w:w="6374" w:type="dxa"/>
            <w:vAlign w:val="center"/>
          </w:tcPr>
          <w:p w14:paraId="7A1960BD" w14:textId="77777777" w:rsidR="004F58D6" w:rsidRPr="00B30AE0" w:rsidRDefault="004F58D6" w:rsidP="008B4565">
            <w:pPr>
              <w:jc w:val="left"/>
              <w:rPr>
                <w:rFonts w:cs="Times New Roman"/>
              </w:rPr>
            </w:pPr>
          </w:p>
        </w:tc>
        <w:tc>
          <w:tcPr>
            <w:tcW w:w="2688" w:type="dxa"/>
            <w:vAlign w:val="center"/>
          </w:tcPr>
          <w:p w14:paraId="3AA13D0E" w14:textId="77777777" w:rsidR="004F58D6" w:rsidRDefault="004F58D6" w:rsidP="008B4565">
            <w:pPr>
              <w:jc w:val="left"/>
            </w:pPr>
          </w:p>
        </w:tc>
      </w:tr>
    </w:tbl>
    <w:p w14:paraId="391096EB" w14:textId="77777777" w:rsidR="00AC2669" w:rsidRPr="00B31A6D" w:rsidRDefault="00AC2669" w:rsidP="00B31A6D">
      <w:pPr>
        <w:jc w:val="center"/>
        <w:rPr>
          <w:rFonts w:ascii="SP3 - Traveling Typewriter" w:hAnsi="SP3 - Traveling Typewriter"/>
          <w:sz w:val="60"/>
          <w:szCs w:val="60"/>
        </w:rPr>
      </w:pPr>
    </w:p>
    <w:sectPr w:rsidR="00AC2669" w:rsidRPr="00B31A6D" w:rsidSect="00535EA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3 - Traveling Typewriter">
    <w:altName w:val="Calibri"/>
    <w:panose1 w:val="02000506000000020004"/>
    <w:charset w:val="00"/>
    <w:family w:val="modern"/>
    <w:notTrueType/>
    <w:pitch w:val="variable"/>
    <w:sig w:usb0="20000003" w:usb1="00000000" w:usb2="00000000" w:usb3="00000000" w:csb0="000001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8E2"/>
    <w:multiLevelType w:val="hybridMultilevel"/>
    <w:tmpl w:val="C4545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37A0"/>
    <w:multiLevelType w:val="hybridMultilevel"/>
    <w:tmpl w:val="74D4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7271"/>
    <w:multiLevelType w:val="hybridMultilevel"/>
    <w:tmpl w:val="B618511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B6F62"/>
    <w:multiLevelType w:val="hybridMultilevel"/>
    <w:tmpl w:val="C10C6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52542"/>
    <w:multiLevelType w:val="hybridMultilevel"/>
    <w:tmpl w:val="6028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33A59"/>
    <w:multiLevelType w:val="hybridMultilevel"/>
    <w:tmpl w:val="FFE0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67E4B"/>
    <w:multiLevelType w:val="hybridMultilevel"/>
    <w:tmpl w:val="922E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56FD1"/>
    <w:multiLevelType w:val="hybridMultilevel"/>
    <w:tmpl w:val="9D3A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B9"/>
    <w:rsid w:val="0001265E"/>
    <w:rsid w:val="0003232D"/>
    <w:rsid w:val="000353E3"/>
    <w:rsid w:val="00035EFB"/>
    <w:rsid w:val="000A2D55"/>
    <w:rsid w:val="000B5646"/>
    <w:rsid w:val="000F4298"/>
    <w:rsid w:val="00113B00"/>
    <w:rsid w:val="00146C8E"/>
    <w:rsid w:val="001564D4"/>
    <w:rsid w:val="00164BCD"/>
    <w:rsid w:val="001E39C0"/>
    <w:rsid w:val="001E5BED"/>
    <w:rsid w:val="00214284"/>
    <w:rsid w:val="00245368"/>
    <w:rsid w:val="00246E9C"/>
    <w:rsid w:val="00274CEB"/>
    <w:rsid w:val="002E267F"/>
    <w:rsid w:val="00306160"/>
    <w:rsid w:val="00313F78"/>
    <w:rsid w:val="00381B3E"/>
    <w:rsid w:val="0038479D"/>
    <w:rsid w:val="003852C5"/>
    <w:rsid w:val="003E0AC1"/>
    <w:rsid w:val="003E67AC"/>
    <w:rsid w:val="003F625E"/>
    <w:rsid w:val="00434BD0"/>
    <w:rsid w:val="004403C5"/>
    <w:rsid w:val="0044152C"/>
    <w:rsid w:val="004467B5"/>
    <w:rsid w:val="00447CEA"/>
    <w:rsid w:val="00493EA5"/>
    <w:rsid w:val="004D1A0E"/>
    <w:rsid w:val="004D5C00"/>
    <w:rsid w:val="004E3582"/>
    <w:rsid w:val="004F2E4A"/>
    <w:rsid w:val="004F58D6"/>
    <w:rsid w:val="005248F7"/>
    <w:rsid w:val="00535EA9"/>
    <w:rsid w:val="0055422C"/>
    <w:rsid w:val="00554244"/>
    <w:rsid w:val="00580560"/>
    <w:rsid w:val="00582B23"/>
    <w:rsid w:val="00593219"/>
    <w:rsid w:val="005B0480"/>
    <w:rsid w:val="005D3519"/>
    <w:rsid w:val="005D3E49"/>
    <w:rsid w:val="005D62D7"/>
    <w:rsid w:val="005D7A32"/>
    <w:rsid w:val="005E58AA"/>
    <w:rsid w:val="006402CE"/>
    <w:rsid w:val="00643E42"/>
    <w:rsid w:val="00644D03"/>
    <w:rsid w:val="00650978"/>
    <w:rsid w:val="00653A4A"/>
    <w:rsid w:val="006814E4"/>
    <w:rsid w:val="006D277F"/>
    <w:rsid w:val="006E0AF6"/>
    <w:rsid w:val="006E72C9"/>
    <w:rsid w:val="007044FC"/>
    <w:rsid w:val="0071375D"/>
    <w:rsid w:val="007479EC"/>
    <w:rsid w:val="00763C37"/>
    <w:rsid w:val="00792B47"/>
    <w:rsid w:val="007D47E8"/>
    <w:rsid w:val="007F00AC"/>
    <w:rsid w:val="00825107"/>
    <w:rsid w:val="00875F3A"/>
    <w:rsid w:val="008B4565"/>
    <w:rsid w:val="008D2D5B"/>
    <w:rsid w:val="00915B7C"/>
    <w:rsid w:val="009525B7"/>
    <w:rsid w:val="00993CA8"/>
    <w:rsid w:val="009A20B0"/>
    <w:rsid w:val="009C25B9"/>
    <w:rsid w:val="009F1FA5"/>
    <w:rsid w:val="00A2278E"/>
    <w:rsid w:val="00A30563"/>
    <w:rsid w:val="00A41D9F"/>
    <w:rsid w:val="00A60FD4"/>
    <w:rsid w:val="00A678E9"/>
    <w:rsid w:val="00AA54E1"/>
    <w:rsid w:val="00AB5C81"/>
    <w:rsid w:val="00AC2669"/>
    <w:rsid w:val="00AF467F"/>
    <w:rsid w:val="00B01FAF"/>
    <w:rsid w:val="00B059F8"/>
    <w:rsid w:val="00B0668C"/>
    <w:rsid w:val="00B1153F"/>
    <w:rsid w:val="00B16239"/>
    <w:rsid w:val="00B247D7"/>
    <w:rsid w:val="00B30AE0"/>
    <w:rsid w:val="00B31A6D"/>
    <w:rsid w:val="00B42608"/>
    <w:rsid w:val="00B7369A"/>
    <w:rsid w:val="00B84F71"/>
    <w:rsid w:val="00BE3BD2"/>
    <w:rsid w:val="00C04011"/>
    <w:rsid w:val="00C51781"/>
    <w:rsid w:val="00C63627"/>
    <w:rsid w:val="00CB65AC"/>
    <w:rsid w:val="00CD0E04"/>
    <w:rsid w:val="00CD2C93"/>
    <w:rsid w:val="00CE6000"/>
    <w:rsid w:val="00CE65D4"/>
    <w:rsid w:val="00D07CFE"/>
    <w:rsid w:val="00D157BB"/>
    <w:rsid w:val="00D17CC3"/>
    <w:rsid w:val="00D466BA"/>
    <w:rsid w:val="00D54276"/>
    <w:rsid w:val="00D76EDA"/>
    <w:rsid w:val="00DA4E0F"/>
    <w:rsid w:val="00DB61E1"/>
    <w:rsid w:val="00DB6995"/>
    <w:rsid w:val="00DD3161"/>
    <w:rsid w:val="00DE01A4"/>
    <w:rsid w:val="00DE63A5"/>
    <w:rsid w:val="00E22459"/>
    <w:rsid w:val="00E353BA"/>
    <w:rsid w:val="00E35BC2"/>
    <w:rsid w:val="00E44120"/>
    <w:rsid w:val="00E53AA6"/>
    <w:rsid w:val="00E55FB4"/>
    <w:rsid w:val="00E877F9"/>
    <w:rsid w:val="00EC3971"/>
    <w:rsid w:val="00EE31E6"/>
    <w:rsid w:val="00F13ED4"/>
    <w:rsid w:val="00F45793"/>
    <w:rsid w:val="00FB31EF"/>
    <w:rsid w:val="00FD0AB1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364C6"/>
  <w15:chartTrackingRefBased/>
  <w15:docId w15:val="{5AD8473F-05DB-4BC3-A11C-2EB641F9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793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5EA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535EA9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35EA9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535EA9"/>
    <w:pPr>
      <w:keepNext/>
      <w:keepLines/>
      <w:spacing w:before="120" w:after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EA9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EA9"/>
    <w:rPr>
      <w:rFonts w:ascii="Times New Roman" w:eastAsiaTheme="majorEastAsia" w:hAnsi="Times New Roman" w:cstheme="majorBidi"/>
      <w:b/>
      <w:sz w:val="26"/>
      <w:szCs w:val="26"/>
    </w:rPr>
  </w:style>
  <w:style w:type="paragraph" w:styleId="NoSpacing">
    <w:name w:val="No Spacing"/>
    <w:autoRedefine/>
    <w:uiPriority w:val="1"/>
    <w:qFormat/>
    <w:rsid w:val="00535EA9"/>
    <w:pPr>
      <w:spacing w:after="0" w:line="240" w:lineRule="auto"/>
      <w:contextualSpacing/>
      <w:jc w:val="both"/>
    </w:pPr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EA9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EA9"/>
    <w:rPr>
      <w:rFonts w:ascii="Times New Roman" w:eastAsiaTheme="majorEastAsia" w:hAnsi="Times New Roman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B31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0B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7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78E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678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AF70-DCB9-4A5D-A343-6433A0F7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0</cp:revision>
  <dcterms:created xsi:type="dcterms:W3CDTF">2022-10-12T01:35:00Z</dcterms:created>
  <dcterms:modified xsi:type="dcterms:W3CDTF">2022-12-01T13:53:00Z</dcterms:modified>
</cp:coreProperties>
</file>